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E35D2" w14:textId="77777777" w:rsidR="004A164F" w:rsidRDefault="004A164F" w:rsidP="004A164F">
      <w:pPr>
        <w:spacing w:line="276" w:lineRule="auto"/>
        <w:jc w:val="both"/>
        <w:rPr>
          <w:b/>
          <w:bCs/>
        </w:rPr>
      </w:pPr>
      <w:r>
        <w:rPr>
          <w:b/>
          <w:bCs/>
        </w:rPr>
        <w:t>Pārbaudāmie apstākļi, izlemjot personas informācijas pieprasījumu</w:t>
      </w:r>
    </w:p>
    <w:p w14:paraId="129365F3" w14:textId="77777777" w:rsidR="004A164F" w:rsidRDefault="004A164F" w:rsidP="004A164F">
      <w:pPr>
        <w:spacing w:line="276" w:lineRule="auto"/>
        <w:jc w:val="both"/>
      </w:pPr>
      <w:r>
        <w:t xml:space="preserve">Izlemjot personas informācijas pieprasījumu, secīgi jāpārbauda šādi apstākļi: </w:t>
      </w:r>
    </w:p>
    <w:p w14:paraId="3BBAD8A5" w14:textId="77777777" w:rsidR="004A164F" w:rsidRDefault="004A164F" w:rsidP="004A164F">
      <w:pPr>
        <w:spacing w:line="276" w:lineRule="auto"/>
        <w:jc w:val="both"/>
      </w:pPr>
      <w:r>
        <w:t xml:space="preserve">1) vai pieprasītā informācija vispār ir tāda, uz kuru attiecas Informācijas atklātības likums. Proti, vai pieprasītā informācija ir iestādes rīcībā esoša dokumentēta informācija, un, ja nav, tad vai atbilstoši tiesību normu prasībām iestādei šo informāciju būtu vajadzējis dokumentēt jeb citiem vārdiem sakot – vai iestādei atbilstoši tās kompetencei šo informāciju ir pienākums radīt. Ja konstatējams, ka pieprasītā informācija dokumentētā veidā nav iestādes rīcībā un tā arī nav informācija, ko iestādei būtu vajadzējis dokumentēt, iestādei jāatsaka personai pieprasītās informācijas sniegšana sakarā ar to, ka iestādes rīcībā šādas dokumentētas informācijas nav (tas, protams, neizslēdz, ka iestāde var sniegt atbildi Iesniegumu likuma izpratnē); </w:t>
      </w:r>
    </w:p>
    <w:p w14:paraId="0A1602B8" w14:textId="77777777" w:rsidR="004A164F" w:rsidRDefault="004A164F" w:rsidP="004A164F">
      <w:pPr>
        <w:spacing w:line="276" w:lineRule="auto"/>
        <w:jc w:val="both"/>
      </w:pPr>
      <w:r>
        <w:t xml:space="preserve">2) ja pieprasītā informācija dokumentētā veidā ir iestādes rīcībā vai arī tā ir informācija, ko iestādei būtu vajadzējis dokumentēt, tālāk noskaidrojams, vai šī informācija atzīstama par vispārpieejamu informāciju vai par ierobežotas pieejamības informāciju; </w:t>
      </w:r>
    </w:p>
    <w:p w14:paraId="0972F8FB" w14:textId="77777777" w:rsidR="004A164F" w:rsidRDefault="004A164F" w:rsidP="004A164F">
      <w:pPr>
        <w:spacing w:line="276" w:lineRule="auto"/>
        <w:jc w:val="both"/>
      </w:pPr>
      <w:r>
        <w:t xml:space="preserve">3) ja pieprasītā informācija ir ierobežotas pieejamības, iestādei jāizvērtē informācijas pieprasījumā norādītais informācijas nepieciešamības pamatojums un jāizlemj, vai konkrētajā gadījumā ir pamats ierobežotās pieejamības informācijas izsniegšanai; </w:t>
      </w:r>
    </w:p>
    <w:p w14:paraId="3FB0E24F" w14:textId="3B6273D1" w:rsidR="004A164F" w:rsidRDefault="004A164F" w:rsidP="00FB0224">
      <w:pPr>
        <w:spacing w:line="276" w:lineRule="auto"/>
        <w:jc w:val="both"/>
      </w:pPr>
      <w:bookmarkStart w:id="0" w:name="_GoBack"/>
      <w:bookmarkEnd w:id="0"/>
      <w:r>
        <w:t>4) ja pieprasītā informācija atzīstama par vispārpieejamu informāciju vai arī ja konkrētajā gadījumā ir pamats izsniegt pieprasīto ierobežotas pieejamības informāciju, iestādei jānodrošina tās izsniegšana (pieejamība), ja vien nav konstatējams Informācijas atklātības likuma 11.</w:t>
      </w:r>
      <w:r w:rsidRPr="00F60B6D">
        <w:rPr>
          <w:vertAlign w:val="superscript"/>
        </w:rPr>
        <w:t>2</w:t>
      </w:r>
      <w:r>
        <w:t>pantā norādītais šķērslis, proti, informācijas pieprasījuma vai tā izpildes nosacījumu izpildes rezultātā ir apdraudēts iestādes darbs vai citu personu tiesības.</w:t>
      </w:r>
    </w:p>
    <w:p w14:paraId="4B01E0C8" w14:textId="6AC97252" w:rsidR="00FB0224" w:rsidRPr="00FB0224" w:rsidRDefault="00FB0224" w:rsidP="00FB0224">
      <w:pPr>
        <w:autoSpaceDE w:val="0"/>
        <w:autoSpaceDN w:val="0"/>
        <w:spacing w:line="276" w:lineRule="auto"/>
        <w:jc w:val="both"/>
        <w:rPr>
          <w:lang w:eastAsia="lv-LV"/>
        </w:rPr>
      </w:pPr>
      <w:r w:rsidRPr="00FB0224">
        <w:t>J</w:t>
      </w:r>
      <w:r w:rsidRPr="00FB0224">
        <w:rPr>
          <w:lang w:eastAsia="lv-LV"/>
        </w:rPr>
        <w:t>a pastāv apstākļi, kas norāda uz to, ka informācijas</w:t>
      </w:r>
      <w:r w:rsidRPr="00FB0224">
        <w:rPr>
          <w:lang w:eastAsia="lv-LV"/>
        </w:rPr>
        <w:t xml:space="preserve"> </w:t>
      </w:r>
      <w:r w:rsidRPr="00FB0224">
        <w:rPr>
          <w:lang w:eastAsia="lv-LV"/>
        </w:rPr>
        <w:t>pieprasītājs negodprātīgi izmanto tiesības vērsties iestādē, šis aspekts ir ņemams vērā un var ietekmēt informācijas izsniegšanu (neizsniegšanu).</w:t>
      </w:r>
    </w:p>
    <w:p w14:paraId="55B82D80" w14:textId="77777777" w:rsidR="004A164F" w:rsidRDefault="004A164F" w:rsidP="00287404">
      <w:pPr>
        <w:spacing w:line="276" w:lineRule="auto"/>
        <w:jc w:val="center"/>
        <w:rPr>
          <w:b/>
        </w:rPr>
      </w:pPr>
    </w:p>
    <w:p w14:paraId="660C2274" w14:textId="0F580B29" w:rsidR="006F5D3B" w:rsidRDefault="006F5D3B" w:rsidP="00287404">
      <w:pPr>
        <w:spacing w:line="276" w:lineRule="auto"/>
        <w:jc w:val="center"/>
        <w:rPr>
          <w:b/>
        </w:rPr>
      </w:pPr>
      <w:r w:rsidRPr="004A164F">
        <w:rPr>
          <w:b/>
        </w:rPr>
        <w:t xml:space="preserve">Latvijas Republikas </w:t>
      </w:r>
      <w:r w:rsidR="00F24636" w:rsidRPr="004A164F">
        <w:rPr>
          <w:b/>
        </w:rPr>
        <w:t>Senāt</w:t>
      </w:r>
      <w:r w:rsidR="004A164F">
        <w:rPr>
          <w:b/>
        </w:rPr>
        <w:t>a</w:t>
      </w:r>
    </w:p>
    <w:p w14:paraId="76761DFD" w14:textId="0A979882" w:rsidR="004A164F" w:rsidRDefault="004A164F" w:rsidP="00287404">
      <w:pPr>
        <w:spacing w:line="276" w:lineRule="auto"/>
        <w:jc w:val="center"/>
        <w:rPr>
          <w:b/>
        </w:rPr>
      </w:pPr>
      <w:r>
        <w:rPr>
          <w:b/>
        </w:rPr>
        <w:t>Administratīvo lietu departamenta</w:t>
      </w:r>
    </w:p>
    <w:p w14:paraId="74C26A26" w14:textId="0594B140" w:rsidR="004A164F" w:rsidRPr="004A164F" w:rsidRDefault="004A164F" w:rsidP="00287404">
      <w:pPr>
        <w:spacing w:line="276" w:lineRule="auto"/>
        <w:jc w:val="center"/>
        <w:rPr>
          <w:b/>
        </w:rPr>
      </w:pPr>
      <w:r>
        <w:rPr>
          <w:b/>
        </w:rPr>
        <w:t>2019.gada 18.decembra</w:t>
      </w:r>
    </w:p>
    <w:p w14:paraId="7A92977A" w14:textId="34608D29" w:rsidR="003047F5" w:rsidRDefault="00CC03AE" w:rsidP="00287404">
      <w:pPr>
        <w:spacing w:line="276" w:lineRule="auto"/>
        <w:jc w:val="center"/>
        <w:rPr>
          <w:b/>
        </w:rPr>
      </w:pPr>
      <w:r w:rsidRPr="004A164F">
        <w:rPr>
          <w:b/>
        </w:rPr>
        <w:t>SPRIEDUMS</w:t>
      </w:r>
    </w:p>
    <w:p w14:paraId="77143E79" w14:textId="362624C5" w:rsidR="004A164F" w:rsidRDefault="004A164F" w:rsidP="00287404">
      <w:pPr>
        <w:spacing w:line="276" w:lineRule="auto"/>
        <w:jc w:val="center"/>
        <w:rPr>
          <w:b/>
        </w:rPr>
      </w:pPr>
      <w:r>
        <w:rPr>
          <w:b/>
        </w:rPr>
        <w:t>Lieta Nr. A420227817, SKA-482/2019</w:t>
      </w:r>
    </w:p>
    <w:p w14:paraId="705D65D7" w14:textId="72C3E328" w:rsidR="004A164F" w:rsidRPr="004A164F" w:rsidRDefault="00F5229A" w:rsidP="00287404">
      <w:pPr>
        <w:spacing w:line="276" w:lineRule="auto"/>
        <w:jc w:val="center"/>
        <w:rPr>
          <w:b/>
          <w:color w:val="0000FF"/>
        </w:rPr>
      </w:pPr>
      <w:hyperlink r:id="rId7" w:history="1">
        <w:r w:rsidR="004A164F" w:rsidRPr="004A164F">
          <w:rPr>
            <w:rStyle w:val="Hyperlink"/>
            <w:color w:val="0000FF"/>
          </w:rPr>
          <w:t>ECLI:LV:AT:2019:1218.A420227817.4.S</w:t>
        </w:r>
      </w:hyperlink>
    </w:p>
    <w:p w14:paraId="366BE3E9" w14:textId="77777777" w:rsidR="003047F5" w:rsidRPr="00EE53A8" w:rsidRDefault="003047F5" w:rsidP="00287404">
      <w:pPr>
        <w:spacing w:line="276" w:lineRule="auto"/>
        <w:jc w:val="center"/>
      </w:pPr>
    </w:p>
    <w:p w14:paraId="6413454C" w14:textId="1CBE2281" w:rsidR="0094548B" w:rsidRPr="00EE53A8" w:rsidRDefault="00F24636" w:rsidP="00E93C89">
      <w:pPr>
        <w:spacing w:line="276" w:lineRule="auto"/>
        <w:ind w:firstLine="567"/>
        <w:jc w:val="both"/>
      </w:pPr>
      <w:r w:rsidRPr="00EE53A8">
        <w:t>Tiesa</w:t>
      </w:r>
      <w:r w:rsidR="00243DBB" w:rsidRPr="00EE53A8">
        <w:t xml:space="preserve"> </w:t>
      </w:r>
      <w:r w:rsidR="008A7FEC" w:rsidRPr="00EE53A8">
        <w:t>šādā sastāvā</w:t>
      </w:r>
      <w:r w:rsidR="00195D41" w:rsidRPr="00EE53A8">
        <w:t>:</w:t>
      </w:r>
      <w:r w:rsidR="00E93C89">
        <w:t xml:space="preserve"> senatores</w:t>
      </w:r>
      <w:r w:rsidR="00670032" w:rsidRPr="00EE53A8">
        <w:t xml:space="preserve"> </w:t>
      </w:r>
      <w:r w:rsidR="0091446D" w:rsidRPr="00EE53A8">
        <w:t>Ieva Višķere</w:t>
      </w:r>
      <w:r w:rsidR="009A3308" w:rsidRPr="00EE53A8">
        <w:t xml:space="preserve">, </w:t>
      </w:r>
      <w:r w:rsidR="0091446D" w:rsidRPr="00EE53A8">
        <w:t>Vēsma Kakste</w:t>
      </w:r>
      <w:r w:rsidR="009A3308" w:rsidRPr="00EE53A8">
        <w:t xml:space="preserve"> un </w:t>
      </w:r>
      <w:r w:rsidR="0091446D" w:rsidRPr="00EE53A8">
        <w:t>Veronika Krūmiņa</w:t>
      </w:r>
    </w:p>
    <w:p w14:paraId="525664C7" w14:textId="77777777" w:rsidR="00604A78" w:rsidRPr="00EE53A8" w:rsidRDefault="00604A78" w:rsidP="00E93C89">
      <w:pPr>
        <w:spacing w:line="276" w:lineRule="auto"/>
        <w:ind w:firstLine="567"/>
        <w:jc w:val="both"/>
      </w:pPr>
    </w:p>
    <w:p w14:paraId="5764FCE9" w14:textId="3E082168" w:rsidR="00604A78" w:rsidRDefault="009A3308" w:rsidP="00E93C89">
      <w:pPr>
        <w:spacing w:line="276" w:lineRule="auto"/>
        <w:ind w:firstLine="567"/>
        <w:jc w:val="both"/>
      </w:pPr>
      <w:r w:rsidRPr="00EE53A8">
        <w:t>rakstveida procesā izskatīja administratīvo</w:t>
      </w:r>
      <w:r w:rsidRPr="009A3308">
        <w:t xml:space="preserve"> lietu, kas ierosināta, pamatojoties uz </w:t>
      </w:r>
      <w:r w:rsidR="00246EC1">
        <w:t xml:space="preserve">[pers. A] </w:t>
      </w:r>
      <w:r w:rsidRPr="009A3308">
        <w:t xml:space="preserve">pieteikumu par </w:t>
      </w:r>
      <w:r w:rsidR="0091446D">
        <w:t xml:space="preserve">Valsts prezidenta kancelejas rīcības atzīšanu par prettiesisku, </w:t>
      </w:r>
      <w:r w:rsidRPr="009A3308">
        <w:t xml:space="preserve">pienākuma uzlikšanu </w:t>
      </w:r>
      <w:r w:rsidR="0091446D">
        <w:t>sniegt pieprasīto</w:t>
      </w:r>
      <w:r w:rsidRPr="009A3308">
        <w:t xml:space="preserve"> informāciju </w:t>
      </w:r>
      <w:r w:rsidR="0091446D">
        <w:t>un</w:t>
      </w:r>
      <w:r w:rsidRPr="009A3308">
        <w:t xml:space="preserve"> morālā kaitējuma atlīdzinājumu, sakarā ar Valsts prezidenta kancelejas kasācijas sūdzību par Administratīvās rajona tiesas 2017.gada 2</w:t>
      </w:r>
      <w:r w:rsidR="0091446D">
        <w:t>9</w:t>
      </w:r>
      <w:r w:rsidRPr="009A3308">
        <w:t>.novembra spriedumu</w:t>
      </w:r>
      <w:r w:rsidR="007F61F8">
        <w:t>.</w:t>
      </w:r>
    </w:p>
    <w:p w14:paraId="58474F95" w14:textId="77777777" w:rsidR="007F61F8" w:rsidRPr="00287404" w:rsidRDefault="007F61F8" w:rsidP="00287404">
      <w:pPr>
        <w:spacing w:line="276" w:lineRule="auto"/>
        <w:ind w:firstLine="720"/>
        <w:jc w:val="both"/>
      </w:pPr>
    </w:p>
    <w:p w14:paraId="42C4F845" w14:textId="77777777" w:rsidR="003047F5" w:rsidRPr="00287404" w:rsidRDefault="003047F5" w:rsidP="00287404">
      <w:pPr>
        <w:spacing w:line="276" w:lineRule="auto"/>
        <w:jc w:val="center"/>
        <w:rPr>
          <w:b/>
        </w:rPr>
      </w:pPr>
      <w:r w:rsidRPr="00287404">
        <w:rPr>
          <w:b/>
        </w:rPr>
        <w:t>Aprakstošā daļa</w:t>
      </w:r>
    </w:p>
    <w:p w14:paraId="1975538C" w14:textId="77777777" w:rsidR="00604A78" w:rsidRPr="00287404" w:rsidRDefault="00604A78" w:rsidP="00287404">
      <w:pPr>
        <w:spacing w:line="276" w:lineRule="auto"/>
        <w:ind w:firstLine="720"/>
        <w:jc w:val="both"/>
      </w:pPr>
    </w:p>
    <w:p w14:paraId="37498E6F" w14:textId="74F5C808" w:rsidR="009A3308" w:rsidRDefault="00692049" w:rsidP="00E93C89">
      <w:pPr>
        <w:spacing w:line="276" w:lineRule="auto"/>
        <w:ind w:firstLine="567"/>
        <w:jc w:val="both"/>
      </w:pPr>
      <w:r>
        <w:t>[</w:t>
      </w:r>
      <w:r w:rsidR="00A610F7">
        <w:t>1</w:t>
      </w:r>
      <w:r>
        <w:t>]</w:t>
      </w:r>
      <w:r w:rsidR="00CE69B7">
        <w:t> </w:t>
      </w:r>
      <w:r w:rsidR="009A3308">
        <w:t xml:space="preserve">Pieteicējs </w:t>
      </w:r>
      <w:r w:rsidR="00246EC1">
        <w:t>[pers. A]</w:t>
      </w:r>
      <w:r w:rsidR="009A3308">
        <w:t xml:space="preserve">, pamatojoties uz Informācijas atklātības likumu, 2017.gada </w:t>
      </w:r>
      <w:r w:rsidR="0091446D">
        <w:t>21.aprīlī</w:t>
      </w:r>
      <w:r w:rsidR="009A3308">
        <w:t xml:space="preserve"> vērsās Valsts prezidenta kancelejā</w:t>
      </w:r>
      <w:r w:rsidR="006B20D0">
        <w:t xml:space="preserve"> (turpmāk – Kanceleja)</w:t>
      </w:r>
      <w:r w:rsidR="009A3308">
        <w:t xml:space="preserve">, lūdzot sniegt informāciju par </w:t>
      </w:r>
      <w:r w:rsidR="003D0F63">
        <w:t xml:space="preserve">darbībām, kas veiktas, nodrošinot </w:t>
      </w:r>
      <w:r w:rsidR="006B20D0">
        <w:t>K</w:t>
      </w:r>
      <w:r w:rsidR="009A3308">
        <w:t xml:space="preserve">ancelejas darbiniekiem </w:t>
      </w:r>
      <w:r w:rsidR="00504D8B">
        <w:t>noteikto</w:t>
      </w:r>
      <w:r w:rsidR="0091446D">
        <w:t xml:space="preserve"> piemaks</w:t>
      </w:r>
      <w:r w:rsidR="00504D8B">
        <w:t>u</w:t>
      </w:r>
      <w:r w:rsidR="0091446D">
        <w:t xml:space="preserve"> par personisko darba ieguldījumu un darba kvalitāti </w:t>
      </w:r>
      <w:r w:rsidR="00362E25">
        <w:t xml:space="preserve">(turpmāk </w:t>
      </w:r>
      <w:r w:rsidR="00EE45A0">
        <w:t>–</w:t>
      </w:r>
      <w:r w:rsidR="00362E25">
        <w:t xml:space="preserve"> piemaksas) </w:t>
      </w:r>
      <w:r w:rsidR="00504D8B">
        <w:t>regulār</w:t>
      </w:r>
      <w:r w:rsidR="003D0F63">
        <w:t>u pārskatīšanu</w:t>
      </w:r>
      <w:r w:rsidR="00504D8B">
        <w:t xml:space="preserve"> </w:t>
      </w:r>
      <w:r w:rsidR="0091446D">
        <w:lastRenderedPageBreak/>
        <w:t xml:space="preserve">laika posmā no 2016.gada 1.janvāra līdz 2017.gada 21.aprīlim. Pieteicējs lūdza norādīt </w:t>
      </w:r>
      <w:r w:rsidR="003D0F63">
        <w:t xml:space="preserve">katra </w:t>
      </w:r>
      <w:r w:rsidR="00504D8B">
        <w:t>darbinieka vārdu, uzvārdu, amatu, piemaksas pārskatīšanas datumu, piemaksas izvērtētāju un izvērtēšanas kritērijus.</w:t>
      </w:r>
      <w:r w:rsidR="009A3308">
        <w:t xml:space="preserve"> Pieteicējs norādīja, ka pieprasītā informācija </w:t>
      </w:r>
      <w:r w:rsidR="00EA2557">
        <w:t xml:space="preserve">ir </w:t>
      </w:r>
      <w:r w:rsidR="009A3308">
        <w:t>nepieciešama, lai veicinātu tiesiskumu valsts pārvaldē un labas pārvaldības principu.</w:t>
      </w:r>
    </w:p>
    <w:p w14:paraId="1BE9FEAF" w14:textId="35D3CD67" w:rsidR="009A3308" w:rsidRDefault="009A3308" w:rsidP="00E93C89">
      <w:pPr>
        <w:spacing w:line="276" w:lineRule="auto"/>
        <w:ind w:firstLine="567"/>
        <w:jc w:val="both"/>
      </w:pPr>
      <w:r>
        <w:t xml:space="preserve">2017.gada </w:t>
      </w:r>
      <w:r w:rsidR="00504D8B">
        <w:t>17.maijā</w:t>
      </w:r>
      <w:r>
        <w:t xml:space="preserve"> </w:t>
      </w:r>
      <w:r w:rsidR="006B20D0">
        <w:t>K</w:t>
      </w:r>
      <w:r>
        <w:t xml:space="preserve">anceleja </w:t>
      </w:r>
      <w:r w:rsidR="00504D8B">
        <w:t>sniedza</w:t>
      </w:r>
      <w:r>
        <w:t xml:space="preserve"> pieteicējam </w:t>
      </w:r>
      <w:r w:rsidR="00504D8B">
        <w:t>atbildi, norādot, ka pieteicēja iesniegums izskatīts Iesniegumu likuma kārtībā</w:t>
      </w:r>
      <w:r>
        <w:t>.</w:t>
      </w:r>
      <w:r w:rsidR="00504D8B">
        <w:t xml:space="preserve"> </w:t>
      </w:r>
      <w:r w:rsidR="00CE69B7">
        <w:t>A</w:t>
      </w:r>
      <w:r w:rsidR="00504D8B">
        <w:t>tsaucoties uz Valsts un pašvaldību institūciju amatpersonu un darbinieku atlīdzības likuma 14.panta divpadsmito daļu</w:t>
      </w:r>
      <w:r w:rsidR="003D0F63">
        <w:t>,</w:t>
      </w:r>
      <w:r w:rsidR="00504D8B">
        <w:t xml:space="preserve"> </w:t>
      </w:r>
      <w:r w:rsidR="006B20D0">
        <w:t>K</w:t>
      </w:r>
      <w:r w:rsidR="00CE69B7">
        <w:t xml:space="preserve">anceleja </w:t>
      </w:r>
      <w:r w:rsidR="00504D8B">
        <w:t>paskaidroja piemaksas piešķiršanas kritērijus</w:t>
      </w:r>
      <w:r w:rsidR="00CE69B7">
        <w:t xml:space="preserve"> un norādīja, ka normatīvajos aktos nav noteikts obligāts pienākums dokumentēt pieteicēju interesējošo informāciju. Papildus tam </w:t>
      </w:r>
      <w:r w:rsidR="006B20D0">
        <w:t>K</w:t>
      </w:r>
      <w:r w:rsidR="00CE69B7">
        <w:t xml:space="preserve">anceleja norādīja, ka visa informācija par piemaksām jau iepriekš sniegta Informācijas atklātības likumā noteiktajā kārtībā. </w:t>
      </w:r>
    </w:p>
    <w:p w14:paraId="4854BB23" w14:textId="3D953F14" w:rsidR="00030E2C" w:rsidRDefault="009A3308" w:rsidP="00E93C89">
      <w:pPr>
        <w:spacing w:line="276" w:lineRule="auto"/>
        <w:ind w:firstLine="567"/>
        <w:jc w:val="both"/>
      </w:pPr>
      <w:r>
        <w:t xml:space="preserve">Uzskatot, ka </w:t>
      </w:r>
      <w:r w:rsidR="006B20D0">
        <w:t>K</w:t>
      </w:r>
      <w:r w:rsidR="00CE69B7">
        <w:t>anceleja nav sniegusi pieprasīto informāciju, nav ievērojusi Informācijas atklātības likumā noteiktos informācijas sniegšanas termiņus un nav norādījusi informācijas sniegšanas atteikuma pārsūdzības kārtību,</w:t>
      </w:r>
      <w:r>
        <w:t xml:space="preserve"> pieteicējs vērsās tiesā ar prasījumu par </w:t>
      </w:r>
      <w:r w:rsidR="00A47624">
        <w:t>K</w:t>
      </w:r>
      <w:r w:rsidRPr="00030E2C">
        <w:t>ancelejas rīcības atzīšanu par prettiesisku, pienākuma uzlikšanu izsniegt pieprasīto informāciju un atlīdzinājuma piešķiršanu.</w:t>
      </w:r>
      <w:r w:rsidR="00030E2C">
        <w:t xml:space="preserve"> </w:t>
      </w:r>
    </w:p>
    <w:p w14:paraId="7F3C3459" w14:textId="77777777" w:rsidR="00030E2C" w:rsidRDefault="00030E2C" w:rsidP="00E93C89">
      <w:pPr>
        <w:spacing w:line="276" w:lineRule="auto"/>
        <w:ind w:firstLine="567"/>
        <w:jc w:val="both"/>
      </w:pPr>
    </w:p>
    <w:p w14:paraId="570CF1C6" w14:textId="579709D0" w:rsidR="009A3308" w:rsidRPr="00030E2C" w:rsidRDefault="009A3308" w:rsidP="00E93C89">
      <w:pPr>
        <w:spacing w:line="276" w:lineRule="auto"/>
        <w:ind w:firstLine="567"/>
        <w:jc w:val="both"/>
      </w:pPr>
      <w:r w:rsidRPr="00030E2C">
        <w:t>[2]</w:t>
      </w:r>
      <w:r w:rsidR="00CE69B7" w:rsidRPr="00030E2C">
        <w:t> </w:t>
      </w:r>
      <w:r w:rsidRPr="00030E2C">
        <w:t>Administratīvā rajona tiesa ar 2017.gada 2</w:t>
      </w:r>
      <w:r w:rsidR="00CE69B7" w:rsidRPr="00030E2C">
        <w:t>9</w:t>
      </w:r>
      <w:r w:rsidRPr="00030E2C">
        <w:t>.</w:t>
      </w:r>
      <w:r w:rsidR="00CE69B7" w:rsidRPr="00030E2C">
        <w:t>novembra</w:t>
      </w:r>
      <w:r w:rsidRPr="00030E2C">
        <w:t xml:space="preserve"> spriedumu pieteikumu daļēji apmierināja</w:t>
      </w:r>
      <w:r w:rsidR="00030E2C" w:rsidRPr="00030E2C">
        <w:t xml:space="preserve"> </w:t>
      </w:r>
      <w:r w:rsidR="00030E2C">
        <w:t>un</w:t>
      </w:r>
      <w:r w:rsidR="00030E2C" w:rsidRPr="00030E2C">
        <w:t xml:space="preserve"> </w:t>
      </w:r>
      <w:r w:rsidR="00030E2C">
        <w:t>u</w:t>
      </w:r>
      <w:r w:rsidR="00030E2C" w:rsidRPr="00030E2C">
        <w:rPr>
          <w:rFonts w:eastAsiaTheme="minorHAnsi"/>
          <w:bCs/>
          <w:lang w:eastAsia="en-US"/>
        </w:rPr>
        <w:t>zd</w:t>
      </w:r>
      <w:r w:rsidR="00030E2C">
        <w:rPr>
          <w:rFonts w:eastAsiaTheme="minorHAnsi"/>
          <w:bCs/>
          <w:lang w:eastAsia="en-US"/>
        </w:rPr>
        <w:t xml:space="preserve">eva </w:t>
      </w:r>
      <w:r w:rsidR="006B20D0">
        <w:rPr>
          <w:rFonts w:eastAsiaTheme="minorHAnsi"/>
          <w:lang w:eastAsia="en-US"/>
        </w:rPr>
        <w:t>K</w:t>
      </w:r>
      <w:r w:rsidR="00030E2C" w:rsidRPr="00030E2C">
        <w:rPr>
          <w:rFonts w:eastAsiaTheme="minorHAnsi"/>
          <w:lang w:eastAsia="en-US"/>
        </w:rPr>
        <w:t>ancelejai viena mēneša laikā no sprieduma spēkā</w:t>
      </w:r>
      <w:r w:rsidR="00EA2557">
        <w:rPr>
          <w:rFonts w:eastAsiaTheme="minorHAnsi"/>
          <w:lang w:eastAsia="en-US"/>
        </w:rPr>
        <w:t xml:space="preserve"> </w:t>
      </w:r>
      <w:r w:rsidR="00EA2557" w:rsidRPr="00030E2C">
        <w:rPr>
          <w:rFonts w:eastAsiaTheme="minorHAnsi"/>
          <w:lang w:eastAsia="en-US"/>
        </w:rPr>
        <w:t>stāšanās</w:t>
      </w:r>
      <w:r w:rsidR="00030E2C" w:rsidRPr="00030E2C">
        <w:rPr>
          <w:rFonts w:eastAsiaTheme="minorHAnsi"/>
          <w:lang w:eastAsia="en-US"/>
        </w:rPr>
        <w:t xml:space="preserve"> </w:t>
      </w:r>
      <w:r w:rsidR="00EA2557">
        <w:rPr>
          <w:rFonts w:eastAsiaTheme="minorHAnsi"/>
          <w:lang w:eastAsia="en-US"/>
        </w:rPr>
        <w:t xml:space="preserve">dienas </w:t>
      </w:r>
      <w:r w:rsidR="00030E2C" w:rsidRPr="00030E2C">
        <w:rPr>
          <w:rFonts w:eastAsiaTheme="minorHAnsi"/>
          <w:lang w:eastAsia="en-US"/>
        </w:rPr>
        <w:t>sniegt</w:t>
      </w:r>
      <w:r w:rsidR="00030E2C">
        <w:rPr>
          <w:rFonts w:eastAsiaTheme="minorHAnsi"/>
          <w:lang w:eastAsia="en-US"/>
        </w:rPr>
        <w:t xml:space="preserve"> </w:t>
      </w:r>
      <w:r w:rsidR="00030E2C" w:rsidRPr="00030E2C">
        <w:rPr>
          <w:rFonts w:eastAsiaTheme="minorHAnsi"/>
          <w:lang w:eastAsia="en-US"/>
        </w:rPr>
        <w:t>pieteicēja</w:t>
      </w:r>
      <w:r w:rsidR="00030E2C">
        <w:rPr>
          <w:rFonts w:eastAsiaTheme="minorHAnsi"/>
          <w:lang w:eastAsia="en-US"/>
        </w:rPr>
        <w:t>m</w:t>
      </w:r>
      <w:r w:rsidR="00030E2C" w:rsidRPr="00030E2C">
        <w:rPr>
          <w:rFonts w:eastAsiaTheme="minorHAnsi"/>
          <w:lang w:eastAsia="en-US"/>
        </w:rPr>
        <w:t xml:space="preserve"> 2017.gada 21.aprīļa iesniegumā pieprasīto informāciju</w:t>
      </w:r>
      <w:r w:rsidR="00030E2C">
        <w:rPr>
          <w:rFonts w:eastAsiaTheme="minorHAnsi"/>
          <w:lang w:eastAsia="en-US"/>
        </w:rPr>
        <w:t>, bet pārējā daļā pieteikumu noraidīja</w:t>
      </w:r>
      <w:r w:rsidR="00030E2C" w:rsidRPr="00030E2C">
        <w:rPr>
          <w:rFonts w:eastAsiaTheme="minorHAnsi"/>
          <w:lang w:eastAsia="en-US"/>
        </w:rPr>
        <w:t>.</w:t>
      </w:r>
      <w:r w:rsidRPr="00030E2C">
        <w:t xml:space="preserve"> Tiesas spriedums </w:t>
      </w:r>
      <w:r w:rsidR="00030E2C">
        <w:t xml:space="preserve">daļā, kurā pieteikums apmierināts, </w:t>
      </w:r>
      <w:r w:rsidRPr="00030E2C">
        <w:t>pamatots ar turpmāk minētajiem argumentiem.</w:t>
      </w:r>
    </w:p>
    <w:p w14:paraId="496F3006" w14:textId="58604F45" w:rsidR="00B826CE" w:rsidRPr="00030E2C" w:rsidRDefault="009A3308" w:rsidP="00E93C89">
      <w:pPr>
        <w:spacing w:line="276" w:lineRule="auto"/>
        <w:ind w:firstLine="567"/>
        <w:jc w:val="both"/>
      </w:pPr>
      <w:r w:rsidRPr="00030E2C">
        <w:t>[2.1]</w:t>
      </w:r>
      <w:r w:rsidR="00B826CE" w:rsidRPr="00030E2C">
        <w:t> </w:t>
      </w:r>
      <w:r w:rsidR="006B20D0">
        <w:t>K</w:t>
      </w:r>
      <w:r w:rsidR="00B826CE" w:rsidRPr="00030E2C">
        <w:t>anceleja 2017.gada 25.janvāra vēstulē sniedza pieteicējam informāciju par amatpersonām un darbiniekiem izmaksātajām prēmijām, naudas balvām un piemaksām. Pieteicējs ar 2017.gada 21.aprīļa iesniegumu vēl</w:t>
      </w:r>
      <w:r w:rsidR="00EA2557">
        <w:t>ējās</w:t>
      </w:r>
      <w:r w:rsidR="00B826CE" w:rsidRPr="00030E2C">
        <w:t xml:space="preserve"> noskaidrot pamatojumu darbiniekiem izmaksātajai papildu darba samaksai</w:t>
      </w:r>
      <w:r w:rsidR="002F1F01" w:rsidRPr="00030E2C">
        <w:t>.</w:t>
      </w:r>
    </w:p>
    <w:p w14:paraId="7162D1AE" w14:textId="26EC184F" w:rsidR="002F1F01" w:rsidRDefault="00B826CE" w:rsidP="00E93C89">
      <w:pPr>
        <w:spacing w:line="276" w:lineRule="auto"/>
        <w:ind w:firstLine="567"/>
        <w:jc w:val="both"/>
      </w:pPr>
      <w:r w:rsidRPr="00030E2C">
        <w:t>Darba samaksa Valsts un pašvaldību</w:t>
      </w:r>
      <w:r>
        <w:t xml:space="preserve"> institūciju amatpersonu un darbinieku atlīdzības likuma izpratnē ir mēnešalga, kā arī p</w:t>
      </w:r>
      <w:r w:rsidR="002F1F01">
        <w:t>iemaksas, prēmijas un naudas balvas, kuras piešķiramas limitēti, izvērtējot nepieciešamību, pamatojumu un amatpersonas (darbinieka) novērtējumu pēc noteiktiem kritērijiem. Konkrētas amatpersonas (darbinieka) darba samaksas, papildu darba samaksas lielums un pamatojums tā piešķiršanai ir fiksētu ziņu kopums atbilstoši Informācijas atklātības likuma normām. Tādējādi pieteicēj</w:t>
      </w:r>
      <w:r w:rsidR="00030E2C">
        <w:t>s</w:t>
      </w:r>
      <w:r w:rsidR="002F1F01">
        <w:t xml:space="preserve"> neprasa apkopot vai radīt kādu jaunu informāciju, bet norādīt tikai to informāciju, kas ir bijusi piemaksu piešķiršanas pamatā. Ja</w:t>
      </w:r>
      <w:r w:rsidR="0029708A">
        <w:t>,</w:t>
      </w:r>
      <w:r w:rsidR="002F1F01">
        <w:t xml:space="preserve"> </w:t>
      </w:r>
      <w:r w:rsidR="006B20D0">
        <w:t>K</w:t>
      </w:r>
      <w:r w:rsidR="002F1F01">
        <w:t>ancelejas ieskatā</w:t>
      </w:r>
      <w:r w:rsidR="0029708A">
        <w:t>,</w:t>
      </w:r>
      <w:r w:rsidR="002F1F01">
        <w:t xml:space="preserve"> visa informācija pieteicējam jau sniegta iepriekšējās atbildēs</w:t>
      </w:r>
      <w:r w:rsidR="0029708A">
        <w:t xml:space="preserve"> un vairāk ziņu par piemaksu pamatojumu nav apkopotas</w:t>
      </w:r>
      <w:r w:rsidR="002F1F01">
        <w:t xml:space="preserve">, tad atbilstoši Informācijas atklātības likuma 2.panta pirmajai un otrajai daļai bija norādāms, ka šāda informācija nav </w:t>
      </w:r>
      <w:r w:rsidR="006B20D0">
        <w:t>K</w:t>
      </w:r>
      <w:r w:rsidR="002F1F01">
        <w:t xml:space="preserve">ancelejas rīcībā un to nevar sniegt, nevis atsaukties uz Iesniegumu likumu. </w:t>
      </w:r>
    </w:p>
    <w:p w14:paraId="3A40DE11" w14:textId="701CB265" w:rsidR="00E25E56" w:rsidRDefault="002F1F01" w:rsidP="00E93C89">
      <w:pPr>
        <w:spacing w:line="276" w:lineRule="auto"/>
        <w:ind w:firstLine="567"/>
        <w:jc w:val="both"/>
      </w:pPr>
      <w:r>
        <w:t>[2.</w:t>
      </w:r>
      <w:r w:rsidR="00EE45A0">
        <w:t>2</w:t>
      </w:r>
      <w:r>
        <w:t>] </w:t>
      </w:r>
      <w:r w:rsidR="00E25E56">
        <w:t xml:space="preserve">Kaut arī pieteicējs vērsies </w:t>
      </w:r>
      <w:r w:rsidR="006B20D0">
        <w:t>K</w:t>
      </w:r>
      <w:r w:rsidR="00E25E56">
        <w:t xml:space="preserve">ancelejā ar neskaitāmiem iesniegumiem, kuru apstrāde var prasīt no iestādes nesamērīgu resursu patēriņu, tomēr, ja interneta vietnē </w:t>
      </w:r>
      <w:hyperlink r:id="rId8" w:history="1">
        <w:r w:rsidR="00E25E56" w:rsidRPr="00254077">
          <w:rPr>
            <w:rStyle w:val="Hyperlink"/>
            <w:color w:val="auto"/>
          </w:rPr>
          <w:t>www.president.lv</w:t>
        </w:r>
      </w:hyperlink>
      <w:r w:rsidR="00E25E56" w:rsidRPr="00254077">
        <w:t xml:space="preserve"> </w:t>
      </w:r>
      <w:r w:rsidR="00E25E56">
        <w:t>būtu norādīta informācija, pēc kādiem normatīvajiem aktiem un kritērijiem not</w:t>
      </w:r>
      <w:r w:rsidR="000059FD">
        <w:t>ie</w:t>
      </w:r>
      <w:r w:rsidR="00E25E56">
        <w:t xml:space="preserve">k amatpersonu (darbinieku) vērtēšana, kāda ir katras amatpersonas (darbinieka) darba samaksa, izpaliktu arī jautājumi par atalgojumu un tā pamatotību. Sabiedrībai ir tiesības uzzināt informāciju, uz kāda pamata </w:t>
      </w:r>
      <w:r w:rsidR="006B20D0">
        <w:t>K</w:t>
      </w:r>
      <w:r w:rsidR="00E25E56">
        <w:t>ancelejas darbiniekiem izmaksātas piemaksas. Tieši šādā kontekstā izvērtējams pieteicēja iesniegums kopumā un uz to jāsniedz pieprasītā informācija.</w:t>
      </w:r>
    </w:p>
    <w:p w14:paraId="33459746" w14:textId="5F3744F0" w:rsidR="00E25E56" w:rsidRDefault="00FD4CD3" w:rsidP="00E93C89">
      <w:pPr>
        <w:spacing w:line="276" w:lineRule="auto"/>
        <w:ind w:firstLine="567"/>
        <w:jc w:val="both"/>
      </w:pPr>
      <w:r>
        <w:t xml:space="preserve">Lietā nav nozīmes, vai informāciju pieprasa sniegt privātpersona vai mediju pārstāvis. Tiesību uz informāciju īstenošanas rezultātā sabiedrība var pārliecināties, vai valsts pārvalde </w:t>
      </w:r>
      <w:r>
        <w:lastRenderedPageBreak/>
        <w:t xml:space="preserve">darbojas sabiedrības interesēs, kā to paredz Valsts pārvaldes iekārtas likuma 10.panta trešā daļa, un sabiedrībai ir visas tiesības saņemt vispārēji pieejamo informāciju. </w:t>
      </w:r>
    </w:p>
    <w:p w14:paraId="7A2817EF" w14:textId="5616E5A3" w:rsidR="00E25E56" w:rsidRDefault="00E25E56" w:rsidP="00E93C89">
      <w:pPr>
        <w:spacing w:line="276" w:lineRule="auto"/>
        <w:ind w:firstLine="567"/>
        <w:jc w:val="both"/>
      </w:pPr>
      <w:r w:rsidRPr="000059FD">
        <w:t>[2.</w:t>
      </w:r>
      <w:r w:rsidR="00EE45A0">
        <w:t>3</w:t>
      </w:r>
      <w:r w:rsidRPr="000059FD">
        <w:t>] </w:t>
      </w:r>
      <w:r>
        <w:t>Informācija par valsts pārvaldes darbinieku un amatpersonu amatiem un viņu saņemtajiem ienākumiem, tostarp prēmijām, piemaksām un dāvanām, pildot savus pienākumus, nav uzskatāma par informāciju par fiziskās personas privāto dzīvi, kuru aizsargā likums. Tas nosti</w:t>
      </w:r>
      <w:r w:rsidR="000B1BA1">
        <w:t>prināts arī likuma ⹂Par Valsts noslēpumu” 5.panta 5.punktā, kas aizliedz piešķirt valsts noslēpuma statusu un ierobežot pieejamību informācijai par valsts un pašvaldību institūciju amatpersonām un darbiniekiem noteiktajām algas likmēm, privilēģijām, atvieglojumiem un garantijām. Līdz ar to informācija par valsts vai pašvaldības iestādes amatpersonas va</w:t>
      </w:r>
      <w:r w:rsidR="00F22842">
        <w:t>i</w:t>
      </w:r>
      <w:r w:rsidR="000B1BA1">
        <w:t xml:space="preserve"> darbinieka darba samaksas noteikšanas procesu, pildot amata pienākumus, ir brīvi pieejama sabiedrībai. </w:t>
      </w:r>
    </w:p>
    <w:p w14:paraId="45FECA76" w14:textId="77777777" w:rsidR="009A3308" w:rsidRDefault="009A3308" w:rsidP="00E93C89">
      <w:pPr>
        <w:spacing w:line="276" w:lineRule="auto"/>
        <w:ind w:firstLine="567"/>
        <w:jc w:val="both"/>
      </w:pPr>
    </w:p>
    <w:p w14:paraId="5AA9E636" w14:textId="24A7877A" w:rsidR="009A3308" w:rsidRDefault="009A3308" w:rsidP="00E93C89">
      <w:pPr>
        <w:spacing w:line="276" w:lineRule="auto"/>
        <w:ind w:firstLine="567"/>
        <w:jc w:val="both"/>
      </w:pPr>
      <w:r>
        <w:t>[3]</w:t>
      </w:r>
      <w:r w:rsidR="006B33BE">
        <w:t> </w:t>
      </w:r>
      <w:r w:rsidR="006B20D0">
        <w:t>K</w:t>
      </w:r>
      <w:r>
        <w:t>anceleja par minēto Administratīvās rajona tiesas spriedumu iesniedza kasācijas sūdzību, pārsūdzot spriedumu pilnā apmērā. Kasācijas sūdzība pamatota ar turpmāk minētajiem argumentiem.</w:t>
      </w:r>
    </w:p>
    <w:p w14:paraId="786EB61B" w14:textId="3F60E095" w:rsidR="00170436" w:rsidRDefault="009A3308" w:rsidP="00E93C89">
      <w:pPr>
        <w:spacing w:line="276" w:lineRule="auto"/>
        <w:ind w:firstLine="567"/>
        <w:jc w:val="both"/>
      </w:pPr>
      <w:r>
        <w:t>[3.1]</w:t>
      </w:r>
      <w:r w:rsidR="006B33BE">
        <w:t> </w:t>
      </w:r>
      <w:r w:rsidR="00D065BB">
        <w:t xml:space="preserve">Tiesa nepareizi secinājusi, ka pieteicēja 2017.gada 21.aprīļa iesniegums skatāms atbilstoši Informācijas atklātības likuma normām. </w:t>
      </w:r>
      <w:r w:rsidR="006B20D0">
        <w:t>K</w:t>
      </w:r>
      <w:r w:rsidR="00D065BB">
        <w:t>anceleja informēja pieteicēju, ka</w:t>
      </w:r>
      <w:r w:rsidR="00EE45A0">
        <w:t>,</w:t>
      </w:r>
      <w:r w:rsidR="00D065BB">
        <w:t xml:space="preserve"> kaut arī viņa iesniegums pamat</w:t>
      </w:r>
      <w:r w:rsidR="00586475">
        <w:t>ot</w:t>
      </w:r>
      <w:r w:rsidR="00D065BB">
        <w:t xml:space="preserve">s ar Informācijas atklātības likumu, pieprasītā informācija ir ārpus Informācijas atklātības likuma tvēruma. </w:t>
      </w:r>
    </w:p>
    <w:p w14:paraId="500A39A7" w14:textId="46E26AFB" w:rsidR="00DC32BB" w:rsidRPr="000059FD" w:rsidRDefault="00170436" w:rsidP="00E93C89">
      <w:pPr>
        <w:spacing w:line="276" w:lineRule="auto"/>
        <w:ind w:firstLine="567"/>
        <w:jc w:val="both"/>
      </w:pPr>
      <w:r w:rsidRPr="000059FD">
        <w:t>Informācijas atklātības likums neprasa iestādei radīt jaunu informāciju un tas attiecas uz esošu un fiksētu ziņu kopumu. Inform</w:t>
      </w:r>
      <w:r w:rsidR="00DC32BB" w:rsidRPr="000059FD">
        <w:t>ācija, kas bija piemaksu pamatā</w:t>
      </w:r>
      <w:r w:rsidR="00F22842">
        <w:t>,</w:t>
      </w:r>
      <w:r w:rsidR="00DC32BB" w:rsidRPr="000059FD">
        <w:t xml:space="preserve"> sniegta jau iepriekš. Savukārt 2017.gada 21.aprīļa vēstulē sniegtas atbildes uz pieteicēja papildu jautājumiem par piemaksu noteikšanas kritērijiem, kā arī norādīts, ka normatīvajos aktos nav paredzēts iestādes pienākums piemaksas izvērtēšanas procesu līdz konkrētu lēmumu pieņemšanai dokumentēt rakstveidā, līdz ar to pieteicēja uzdotais jautājums ir ārpus Informācijas atklātības likuma tvēruma.</w:t>
      </w:r>
    </w:p>
    <w:p w14:paraId="15DF74AD" w14:textId="165F688E" w:rsidR="00D065BB" w:rsidRDefault="006B20D0" w:rsidP="00E93C89">
      <w:pPr>
        <w:spacing w:line="276" w:lineRule="auto"/>
        <w:ind w:firstLine="567"/>
        <w:jc w:val="both"/>
      </w:pPr>
      <w:r>
        <w:t>K</w:t>
      </w:r>
      <w:r w:rsidR="00586475">
        <w:t xml:space="preserve">anceleja, pretēji tiesas </w:t>
      </w:r>
      <w:r w:rsidR="00170436">
        <w:t>konstatētajam,</w:t>
      </w:r>
      <w:r w:rsidR="00586475">
        <w:t xml:space="preserve"> 2017.gada 21.aprīļa vēstulē nav norādījusi, ka pieteicēja pieprasītā informācija ir ierobežotas pieejamības informācija. Tiesas sprieduma motīvu daļa ir teju identiska Administratīvās rajona tiesas 2017.gada 22.novembra sprieduma lietā Nr. A420187717 motīvu daļai.</w:t>
      </w:r>
    </w:p>
    <w:p w14:paraId="1E0B96B3" w14:textId="477484CB" w:rsidR="00DC32BB" w:rsidRDefault="00D065BB" w:rsidP="00E93C89">
      <w:pPr>
        <w:spacing w:line="276" w:lineRule="auto"/>
        <w:ind w:firstLine="567"/>
        <w:jc w:val="both"/>
        <w:rPr>
          <w:highlight w:val="yellow"/>
        </w:rPr>
      </w:pPr>
      <w:r>
        <w:t>[3.2] </w:t>
      </w:r>
      <w:r w:rsidR="006B20D0">
        <w:t>K</w:t>
      </w:r>
      <w:r w:rsidR="00DC32BB">
        <w:t xml:space="preserve">anceleja uzskata, ka pieteicējs savas tiesības izmanto ļaunprātīgi. 2017.gada laikā pieteicējs </w:t>
      </w:r>
      <w:r w:rsidR="006B20D0">
        <w:t>K</w:t>
      </w:r>
      <w:r w:rsidR="00DC32BB">
        <w:t xml:space="preserve">ancelejā vērsies ar 72 dažāda satura un detalizācijas pakāpes informācijas pieprasījumiem un iesniegumiem par </w:t>
      </w:r>
      <w:r w:rsidR="006B20D0">
        <w:t>K</w:t>
      </w:r>
      <w:r w:rsidR="00DC32BB">
        <w:t xml:space="preserve">ancelejas darbu. </w:t>
      </w:r>
      <w:r>
        <w:t>2017.gadā</w:t>
      </w:r>
      <w:r w:rsidR="00DC32BB">
        <w:t xml:space="preserve">, atbildot uz pieteicēja informācijas pieprasījumiem, </w:t>
      </w:r>
      <w:r w:rsidR="006B20D0">
        <w:t>K</w:t>
      </w:r>
      <w:r w:rsidR="00DC32BB">
        <w:t>anceleja</w:t>
      </w:r>
      <w:r>
        <w:t xml:space="preserve"> trīs vēstulēs </w:t>
      </w:r>
      <w:r w:rsidR="00EE45A0">
        <w:t xml:space="preserve">jau </w:t>
      </w:r>
      <w:r>
        <w:t>sniegusi informāciju par darbiniekiem noteiktajām prēmi</w:t>
      </w:r>
      <w:r w:rsidR="00335E1D">
        <w:t xml:space="preserve">jām, piemaksām un naudas balvām. </w:t>
      </w:r>
      <w:r>
        <w:t>Sniegtajās atbildēs bija norādīts piemaksas noteikšanas un piešķiršanas faktiskais un tiesiskais pamats, apmērs, darbinieka vārds, uzvārds un amats</w:t>
      </w:r>
      <w:r w:rsidR="00D678EB">
        <w:t>, kas</w:t>
      </w:r>
      <w:r w:rsidR="00DC32BB">
        <w:t xml:space="preserve"> piemaksu saņēmis un piešķīris.</w:t>
      </w:r>
      <w:r w:rsidR="00EE45A0">
        <w:t xml:space="preserve"> </w:t>
      </w:r>
      <w:r w:rsidR="00DC32BB">
        <w:t xml:space="preserve">Saņemtā informācija, </w:t>
      </w:r>
      <w:r w:rsidR="00EA2557">
        <w:t>tostarp</w:t>
      </w:r>
      <w:r w:rsidR="00DC32BB">
        <w:t xml:space="preserve"> arī darbinieku personas dati, publicēti interneta vietnē </w:t>
      </w:r>
      <w:hyperlink r:id="rId9" w:history="1">
        <w:r w:rsidR="00DC32BB" w:rsidRPr="00254077">
          <w:rPr>
            <w:rStyle w:val="Hyperlink"/>
            <w:color w:val="auto"/>
          </w:rPr>
          <w:t>www.pietiek.com</w:t>
        </w:r>
      </w:hyperlink>
      <w:r w:rsidR="00DC32BB">
        <w:t xml:space="preserve">, kur pie publikācijām pievienoti naidīgi un aizskaroši komentāri. </w:t>
      </w:r>
    </w:p>
    <w:p w14:paraId="597FB413" w14:textId="43E6C2C7" w:rsidR="006B33BE" w:rsidRDefault="00586475" w:rsidP="00E93C89">
      <w:pPr>
        <w:spacing w:line="276" w:lineRule="auto"/>
        <w:ind w:firstLine="567"/>
        <w:jc w:val="both"/>
      </w:pPr>
      <w:r>
        <w:t>[3.</w:t>
      </w:r>
      <w:r w:rsidR="00335E1D">
        <w:t>3</w:t>
      </w:r>
      <w:r>
        <w:t xml:space="preserve">] Atbilstoši normatīvo aktu prasībām </w:t>
      </w:r>
      <w:r w:rsidR="00A47624">
        <w:t>K</w:t>
      </w:r>
      <w:r>
        <w:t>ancelejas mājaslapā publicēta informācija par darba samaksas apmēru sadalījumā pa amatu grupām. Neviens normatīvais akts nenosaka tiesības un pienākumus publicēt katras amatpersonas un darbinieka darba samaksu, tostarp piemaksas par personisko darba ieguldījumu un darba kvalitāti. Savukārt Fizisko personu datu aizsardzības likuma 7. un 10.pant</w:t>
      </w:r>
      <w:r w:rsidR="00F22842">
        <w:t>s</w:t>
      </w:r>
      <w:r>
        <w:t xml:space="preserve"> uzliek pienākumu veikt tādu personas datu apstrādi, kurai ir noteikts likumiskais pamats. </w:t>
      </w:r>
    </w:p>
    <w:p w14:paraId="7921C1DD" w14:textId="77777777" w:rsidR="009A3308" w:rsidRDefault="009A3308" w:rsidP="00E93C89">
      <w:pPr>
        <w:spacing w:line="276" w:lineRule="auto"/>
        <w:ind w:firstLine="567"/>
        <w:jc w:val="both"/>
      </w:pPr>
    </w:p>
    <w:p w14:paraId="77A2F96A" w14:textId="0C055317" w:rsidR="00F8090D" w:rsidRDefault="009A3308" w:rsidP="00E93C89">
      <w:pPr>
        <w:spacing w:line="276" w:lineRule="auto"/>
        <w:ind w:firstLine="567"/>
        <w:jc w:val="both"/>
      </w:pPr>
      <w:r>
        <w:lastRenderedPageBreak/>
        <w:t>[4]</w:t>
      </w:r>
      <w:r w:rsidR="0052347F">
        <w:t> </w:t>
      </w:r>
      <w:r>
        <w:t>Pieteicējs paskaidrojumus par kasācijas sūdzību nav iesniedzis.</w:t>
      </w:r>
    </w:p>
    <w:p w14:paraId="5328D789" w14:textId="77777777" w:rsidR="00E669C1" w:rsidRDefault="00E669C1" w:rsidP="00780A72">
      <w:pPr>
        <w:spacing w:line="276" w:lineRule="auto"/>
        <w:ind w:firstLine="720"/>
        <w:jc w:val="both"/>
      </w:pPr>
    </w:p>
    <w:p w14:paraId="3B27D57D" w14:textId="77777777" w:rsidR="003047F5" w:rsidRPr="00287404" w:rsidRDefault="003047F5" w:rsidP="00287404">
      <w:pPr>
        <w:spacing w:line="276" w:lineRule="auto"/>
        <w:jc w:val="center"/>
        <w:rPr>
          <w:b/>
        </w:rPr>
      </w:pPr>
      <w:r w:rsidRPr="00287404">
        <w:rPr>
          <w:b/>
        </w:rPr>
        <w:t>Motīvu daļa</w:t>
      </w:r>
    </w:p>
    <w:p w14:paraId="39C59DC0" w14:textId="77777777" w:rsidR="004E4A62" w:rsidRPr="00287404" w:rsidRDefault="004E4A62" w:rsidP="00287404">
      <w:pPr>
        <w:spacing w:line="276" w:lineRule="auto"/>
        <w:ind w:firstLine="720"/>
        <w:jc w:val="both"/>
      </w:pPr>
    </w:p>
    <w:p w14:paraId="33405DDD" w14:textId="21A1A51B" w:rsidR="00EE45A0" w:rsidRDefault="0052347F" w:rsidP="00E93C89">
      <w:pPr>
        <w:spacing w:line="276" w:lineRule="auto"/>
        <w:ind w:firstLine="567"/>
        <w:jc w:val="both"/>
      </w:pPr>
      <w:r>
        <w:t>[5] </w:t>
      </w:r>
      <w:r w:rsidR="00EE45A0">
        <w:t xml:space="preserve">Ar pārsūdzēto tiesas spriedumu </w:t>
      </w:r>
      <w:r w:rsidR="00A47624">
        <w:t>K</w:t>
      </w:r>
      <w:r w:rsidR="00EE45A0">
        <w:t>ancelejai uzdots izsniegt pieteicēja</w:t>
      </w:r>
      <w:r w:rsidR="006B20D0">
        <w:t>m viņa</w:t>
      </w:r>
      <w:r w:rsidR="00EE45A0">
        <w:t xml:space="preserve"> </w:t>
      </w:r>
      <w:r w:rsidR="006B20D0">
        <w:t>2017.gada 21.aprīļa iesniegumā pieprasīto informāciju, proti, informāciju par darbībām, kas veiktas, nodrošinot darbiniekiem noteikto piemaksu regulāru pārskatīšanu laika posmā no 2016.gada 1.janvāra līdz 2017.gada 21.aprīlim.</w:t>
      </w:r>
    </w:p>
    <w:p w14:paraId="0F86D78D" w14:textId="20F3F00C" w:rsidR="006B20D0" w:rsidRPr="00EB0AD9" w:rsidRDefault="00A47624" w:rsidP="00E93C89">
      <w:pPr>
        <w:spacing w:line="276" w:lineRule="auto"/>
        <w:ind w:firstLine="567"/>
        <w:jc w:val="both"/>
      </w:pPr>
      <w:r>
        <w:t>K</w:t>
      </w:r>
      <w:r w:rsidR="006B20D0">
        <w:t xml:space="preserve">anceleja kasācijas sūdzībā norāda, ka minētais pienākums tai noteikts nepamatoti, jo tās darbības, kas tiek veiktas darbinieku ieguldījuma un darba kvalitātes </w:t>
      </w:r>
      <w:r>
        <w:t>iz</w:t>
      </w:r>
      <w:r w:rsidR="006B20D0">
        <w:t>vērtēšanā, netiek rakstveidā dokumentētas</w:t>
      </w:r>
      <w:r w:rsidR="00D71E9A">
        <w:t>,</w:t>
      </w:r>
      <w:r w:rsidR="006B20D0">
        <w:t xml:space="preserve"> un neviens normatīvais akts arī neuzdod iestādei šādu informāciju dokumentēt. Šā iemesla dēļ </w:t>
      </w:r>
      <w:r>
        <w:t>K</w:t>
      </w:r>
      <w:r w:rsidR="006B20D0">
        <w:t>anceleja pieteicējam sniegtajā atbildē esot izskaidrojusi, ka viņa pieprasījums neattiecas uz tādu informāciju, ko var pieprasīt saskaņā ar Informācijas atklātības likumu</w:t>
      </w:r>
      <w:r>
        <w:t xml:space="preserve">, un </w:t>
      </w:r>
      <w:r w:rsidRPr="00EB0AD9">
        <w:t>sniedza pieteicējam atbildi Iesniegumu likumā noteiktajā kārtībā.</w:t>
      </w:r>
    </w:p>
    <w:p w14:paraId="553E67D1" w14:textId="4308055A" w:rsidR="006B20D0" w:rsidRPr="00EB0AD9" w:rsidRDefault="006B20D0" w:rsidP="00E93C89">
      <w:pPr>
        <w:spacing w:line="276" w:lineRule="auto"/>
        <w:ind w:firstLine="567"/>
        <w:jc w:val="both"/>
      </w:pPr>
      <w:r w:rsidRPr="00EB0AD9">
        <w:t xml:space="preserve"> </w:t>
      </w:r>
    </w:p>
    <w:p w14:paraId="37CE7401" w14:textId="1B6C5BFB" w:rsidR="00EB0AD9" w:rsidRPr="002227A4" w:rsidRDefault="00A47624" w:rsidP="00E93C89">
      <w:pPr>
        <w:spacing w:line="276" w:lineRule="auto"/>
        <w:ind w:firstLine="567"/>
        <w:jc w:val="both"/>
      </w:pPr>
      <w:r w:rsidRPr="00EB0AD9">
        <w:t xml:space="preserve">[6] </w:t>
      </w:r>
      <w:r w:rsidR="00D02BC7" w:rsidRPr="00EB0AD9">
        <w:t>Informācijas atklātības likuma 2.pant</w:t>
      </w:r>
      <w:r w:rsidRPr="00EB0AD9">
        <w:t>s</w:t>
      </w:r>
      <w:r w:rsidR="00D02BC7" w:rsidRPr="00EB0AD9">
        <w:t xml:space="preserve"> noteic, ka šā likuma mērķis ir nodrošināt, lai sabiedrībai būtu pieejama informācija, kura ir iestādes rīcībā vai kuru iestādei atbilstoši tās</w:t>
      </w:r>
      <w:r w:rsidRPr="00EB0AD9">
        <w:t xml:space="preserve"> kompetencei ir pienākums radīt, un šis likums </w:t>
      </w:r>
      <w:r w:rsidRPr="00EB0AD9">
        <w:rPr>
          <w:shd w:val="clear" w:color="auto" w:fill="FFFFFF"/>
        </w:rPr>
        <w:t>attiecas uz dokumentētu informāciju, kura ir iestāžu informācijas apritē</w:t>
      </w:r>
      <w:r w:rsidR="00C806C7" w:rsidRPr="00EB0AD9">
        <w:t xml:space="preserve">. </w:t>
      </w:r>
      <w:r w:rsidR="00EB0AD9">
        <w:t xml:space="preserve">Tādējādi Informācijas atklātības likuma regulējums ir vērsts uz Latvijas Republikas Satversmes 100.pantā garantēto </w:t>
      </w:r>
      <w:r w:rsidR="00EB0AD9" w:rsidRPr="002227A4">
        <w:t>tiesīb</w:t>
      </w:r>
      <w:r w:rsidR="00EB0AD9">
        <w:t>u</w:t>
      </w:r>
      <w:r w:rsidR="00EB0AD9" w:rsidRPr="002227A4">
        <w:t xml:space="preserve"> piekļūt iestāžu rīcībā esošai informācijai </w:t>
      </w:r>
      <w:r w:rsidR="00EB0AD9">
        <w:t>nodrošināšanu</w:t>
      </w:r>
      <w:r w:rsidR="00EB0AD9" w:rsidRPr="002227A4">
        <w:t xml:space="preserve"> (piemēram, </w:t>
      </w:r>
      <w:r w:rsidR="00EB0AD9" w:rsidRPr="00FD0AFA">
        <w:rPr>
          <w:i/>
        </w:rPr>
        <w:t>Senāta 2019.gada 18.aprīļa s</w:t>
      </w:r>
      <w:r w:rsidR="00FD0AFA">
        <w:rPr>
          <w:i/>
        </w:rPr>
        <w:t xml:space="preserve">prieduma lietā Nr. SKA-917/2019 </w:t>
      </w:r>
      <w:r w:rsidR="00FD0AFA" w:rsidRPr="00FD0AFA">
        <w:rPr>
          <w:i/>
        </w:rPr>
        <w:t xml:space="preserve">(ECLI:LV:AT:2019:0418.A420169118.5.S) </w:t>
      </w:r>
      <w:r w:rsidR="00EB0AD9" w:rsidRPr="00FD0AFA">
        <w:rPr>
          <w:i/>
        </w:rPr>
        <w:t xml:space="preserve">7.punkts, 2019.gada 31.janvāra sprieduma lietā Nr. SKA-255/2019 </w:t>
      </w:r>
      <w:r w:rsidR="00FD0AFA" w:rsidRPr="00FD0AFA">
        <w:rPr>
          <w:i/>
        </w:rPr>
        <w:t xml:space="preserve">(ECLI:LV:AT:2019:0131.A420358416.2.S) </w:t>
      </w:r>
      <w:r w:rsidR="00EB0AD9" w:rsidRPr="00FD0AFA">
        <w:rPr>
          <w:i/>
        </w:rPr>
        <w:t>7.punkts, 2007.gada 8.jūnija sprieduma lietā Nr. SKA-194/2007 (A42158404) 14.punkts</w:t>
      </w:r>
      <w:r w:rsidR="00EB0AD9" w:rsidRPr="00FD0AFA">
        <w:t>).</w:t>
      </w:r>
    </w:p>
    <w:p w14:paraId="02FE0960" w14:textId="18501BAE" w:rsidR="00402A16" w:rsidRPr="00402A16" w:rsidRDefault="00C806C7" w:rsidP="00E93C89">
      <w:pPr>
        <w:spacing w:line="276" w:lineRule="auto"/>
        <w:ind w:firstLine="567"/>
        <w:jc w:val="both"/>
      </w:pPr>
      <w:r w:rsidRPr="00EB0AD9">
        <w:t xml:space="preserve">Vienlaikus, ņemot vērā valsts iestāžu rīcībā esošās informācijas raksturu, saturu un tās iespējamo ietekmi uz dažādām aizsargātām interesēm, likumdevējs Informācijas atklātības likuma 3.pantā norādījis, ka informācija iedalāma vispārpieejamā un ierobežotas pieejamības informācijā. To informāciju, kas atzīstama par vispārpieejamu, izsniedz </w:t>
      </w:r>
      <w:r w:rsidRPr="00EB0AD9">
        <w:rPr>
          <w:shd w:val="clear" w:color="auto" w:fill="FFFFFF"/>
        </w:rPr>
        <w:t xml:space="preserve">jebkuram, kas to vēlas saņemt, ievērojot personu vienlīdzību informācijas iegūšanā (likuma 4.pants un 10.panta trešā daļa). Savukārt to informāciju, kas atzīstama par ierobežotas pieejamības informāciju, pieprasītājam izsniedz tad, ja, izvērtējot pieprasījumā norādīto informācijas nepieciešamības pamatojumu, secināms, ka </w:t>
      </w:r>
      <w:r w:rsidRPr="00EB0AD9">
        <w:t>konkrētajos apstākļos ir dodama priekšroka tai interesei, kura</w:t>
      </w:r>
      <w:r w:rsidR="00EB0AD9" w:rsidRPr="00EB0AD9">
        <w:t>s nodrošināšanai informācija pieprasīta</w:t>
      </w:r>
      <w:r w:rsidRPr="00EB0AD9">
        <w:t xml:space="preserve">, </w:t>
      </w:r>
      <w:r w:rsidR="00EB0AD9" w:rsidRPr="00EB0AD9">
        <w:t>iepretim tai interesei</w:t>
      </w:r>
      <w:r w:rsidRPr="00EB0AD9">
        <w:t>, kuras aizsardzība</w:t>
      </w:r>
      <w:r w:rsidR="00EB0AD9" w:rsidRPr="00EB0AD9">
        <w:t xml:space="preserve">s labad informācijai </w:t>
      </w:r>
      <w:r w:rsidRPr="00EB0AD9">
        <w:t xml:space="preserve">noteikts ierobežotas pieejamības informācijas statuss </w:t>
      </w:r>
      <w:r w:rsidR="00EB0AD9" w:rsidRPr="00EB0AD9">
        <w:t xml:space="preserve">(likuma 5.pants un 11.panta ceturtā daļa) </w:t>
      </w:r>
      <w:r w:rsidRPr="00EB0AD9">
        <w:t>(</w:t>
      </w:r>
      <w:r w:rsidRPr="00EB0AD9">
        <w:rPr>
          <w:i/>
        </w:rPr>
        <w:t xml:space="preserve">Senāta </w:t>
      </w:r>
      <w:r w:rsidR="00EB0AD9" w:rsidRPr="00FD0AFA">
        <w:rPr>
          <w:i/>
        </w:rPr>
        <w:t>2019.gada 7.jūnija spriedum</w:t>
      </w:r>
      <w:r w:rsidR="00F22842" w:rsidRPr="00FD0AFA">
        <w:rPr>
          <w:i/>
        </w:rPr>
        <w:t>a</w:t>
      </w:r>
      <w:r w:rsidR="00EB0AD9" w:rsidRPr="00FD0AFA">
        <w:rPr>
          <w:i/>
        </w:rPr>
        <w:t xml:space="preserve"> lietā Nr. SKA-661/2019 </w:t>
      </w:r>
      <w:r w:rsidR="00FD0AFA" w:rsidRPr="00FD0AFA">
        <w:rPr>
          <w:i/>
        </w:rPr>
        <w:t xml:space="preserve">(ECLI:LV:AT:2019:0607.A420236517.5.S) </w:t>
      </w:r>
      <w:r w:rsidR="00307C4F" w:rsidRPr="00FD0AFA">
        <w:rPr>
          <w:i/>
        </w:rPr>
        <w:t>6. </w:t>
      </w:r>
      <w:r w:rsidR="00EB0AD9" w:rsidRPr="00FD0AFA">
        <w:rPr>
          <w:i/>
        </w:rPr>
        <w:t xml:space="preserve">un 7.punkts, </w:t>
      </w:r>
      <w:r w:rsidRPr="00FD0AFA">
        <w:rPr>
          <w:i/>
        </w:rPr>
        <w:t xml:space="preserve">2019.gada 22.marta sprieduma lietā Nr. SKA-232/2019 </w:t>
      </w:r>
      <w:r w:rsidR="00FD0AFA" w:rsidRPr="00FD0AFA">
        <w:rPr>
          <w:i/>
        </w:rPr>
        <w:t xml:space="preserve">(ECLI:LV:AT:2019:0322.A420352216.2.S) </w:t>
      </w:r>
      <w:r w:rsidRPr="00FD0AFA">
        <w:rPr>
          <w:i/>
        </w:rPr>
        <w:t>6.punkts</w:t>
      </w:r>
      <w:r w:rsidR="00EB0AD9" w:rsidRPr="00FD0AFA">
        <w:rPr>
          <w:i/>
        </w:rPr>
        <w:t xml:space="preserve">, 2018.gada 23.aprīļa sprieduma lietā Nr. SKA-244/2018 </w:t>
      </w:r>
      <w:r w:rsidR="00FD0AFA" w:rsidRPr="00FD0AFA">
        <w:rPr>
          <w:i/>
        </w:rPr>
        <w:t xml:space="preserve">(ECLI:LV:AT:2018:0423.A420156016.2.S) </w:t>
      </w:r>
      <w:r w:rsidR="00EB0AD9" w:rsidRPr="00FD0AFA">
        <w:rPr>
          <w:i/>
        </w:rPr>
        <w:t>8.punkts, 2017.gada 20.aprīļa sprieduma lietā Nr. SKA-463/2017 (A420305515) 11.punkts</w:t>
      </w:r>
      <w:r w:rsidR="00F22842">
        <w:t>)</w:t>
      </w:r>
      <w:r w:rsidR="00EB0AD9" w:rsidRPr="00402A16">
        <w:rPr>
          <w:i/>
        </w:rPr>
        <w:t xml:space="preserve">. </w:t>
      </w:r>
      <w:r w:rsidRPr="00402A16">
        <w:t xml:space="preserve"> </w:t>
      </w:r>
    </w:p>
    <w:p w14:paraId="14BD0E7C" w14:textId="77777777" w:rsidR="00402A16" w:rsidRDefault="00402A16" w:rsidP="00E93C89">
      <w:pPr>
        <w:spacing w:line="276" w:lineRule="auto"/>
        <w:ind w:firstLine="567"/>
        <w:jc w:val="both"/>
      </w:pPr>
    </w:p>
    <w:p w14:paraId="24389CF4" w14:textId="29E41FFF" w:rsidR="00700B90" w:rsidRDefault="00402A16" w:rsidP="00E93C89">
      <w:pPr>
        <w:spacing w:line="276" w:lineRule="auto"/>
        <w:ind w:firstLine="567"/>
        <w:jc w:val="both"/>
      </w:pPr>
      <w:r>
        <w:t xml:space="preserve">[7] No minētā izriet, ka iestādei </w:t>
      </w:r>
      <w:r w:rsidR="007C38D3">
        <w:t>(</w:t>
      </w:r>
      <w:r>
        <w:t>un līdz ar to arī tiesai</w:t>
      </w:r>
      <w:r w:rsidR="007C38D3">
        <w:t>)</w:t>
      </w:r>
      <w:r>
        <w:t xml:space="preserve">, izlemjot personas informācijas pieprasījumu, secīgi jāpārbauda šādi </w:t>
      </w:r>
      <w:r w:rsidR="00700B90">
        <w:t xml:space="preserve">apstākļi: </w:t>
      </w:r>
    </w:p>
    <w:p w14:paraId="40C496F0" w14:textId="5D6DF825" w:rsidR="00700B90" w:rsidRDefault="00700B90" w:rsidP="00E93C89">
      <w:pPr>
        <w:spacing w:line="276" w:lineRule="auto"/>
        <w:ind w:firstLine="567"/>
        <w:jc w:val="both"/>
      </w:pPr>
      <w:r>
        <w:t xml:space="preserve">1) </w:t>
      </w:r>
      <w:r w:rsidR="00402A16">
        <w:t>vai pieprasītā informācija vispār ir tāda, uz kuru attiecas Informācijas atklātības likums.</w:t>
      </w:r>
      <w:r w:rsidR="007C38D3">
        <w:t xml:space="preserve"> </w:t>
      </w:r>
      <w:r w:rsidR="00402A16">
        <w:t xml:space="preserve">Proti, vai pieprasītā informācija ir </w:t>
      </w:r>
      <w:r>
        <w:t xml:space="preserve">iestādes rīcībā esoša </w:t>
      </w:r>
      <w:r w:rsidR="00402A16">
        <w:t xml:space="preserve">dokumentēta </w:t>
      </w:r>
      <w:r>
        <w:t xml:space="preserve">informācija, un, ja nav, tad vai atbilstoši tiesību normu prasībām iestādei šo informāciju būtu vajadzējis dokumentēt jeb citiem vārdiem sakot – vai </w:t>
      </w:r>
      <w:r w:rsidRPr="00EB0AD9">
        <w:t>iestādei</w:t>
      </w:r>
      <w:r>
        <w:t xml:space="preserve"> </w:t>
      </w:r>
      <w:r w:rsidRPr="00EB0AD9">
        <w:t xml:space="preserve">atbilstoši tās kompetencei </w:t>
      </w:r>
      <w:r>
        <w:t xml:space="preserve">šo informāciju </w:t>
      </w:r>
      <w:r w:rsidRPr="00EB0AD9">
        <w:t>ir pienākums radīt</w:t>
      </w:r>
      <w:r>
        <w:t xml:space="preserve">. </w:t>
      </w:r>
      <w:r>
        <w:lastRenderedPageBreak/>
        <w:t>Ja konstatējams, ka pieprasītā informācija dokumentētā veidā nav iestādes rīcībā un tā arī nav informācija, ko iestādei būtu vajadzējis dokumentēt, iestādei jāatsaka pieteicējam pieprasītās informācijas sniegšana sakarā ar to, ka iestādes rīcībā šādas dokumentētas informācijas nav</w:t>
      </w:r>
      <w:r w:rsidR="007C38D3">
        <w:t xml:space="preserve"> (tas, protams, neizslēdz, ka iestāde var sniegt atbildi Iesniegumu likuma izpratnē)</w:t>
      </w:r>
      <w:r>
        <w:t>;</w:t>
      </w:r>
    </w:p>
    <w:p w14:paraId="360F5F58" w14:textId="7810D09D" w:rsidR="00700B90" w:rsidRDefault="00700B90" w:rsidP="00E93C89">
      <w:pPr>
        <w:spacing w:line="276" w:lineRule="auto"/>
        <w:ind w:firstLine="567"/>
        <w:jc w:val="both"/>
      </w:pPr>
      <w:r>
        <w:t>2) ja pieprasītā informācija dokumentētā veidā ir iestādes rīcībā vai arī tā ir informācija, ko iestādei būtu vajadzējis dokumentēt, tālāk noskaidrojams, vai šī informācija atzīstama par vispārpieejamu informāciju vai par ierobežotas pieejamības informāciju;</w:t>
      </w:r>
    </w:p>
    <w:p w14:paraId="3E809135" w14:textId="695A229E" w:rsidR="007C38D3" w:rsidRDefault="007C38D3" w:rsidP="00E93C89">
      <w:pPr>
        <w:spacing w:line="276" w:lineRule="auto"/>
        <w:ind w:firstLine="567"/>
        <w:jc w:val="both"/>
      </w:pPr>
      <w:r>
        <w:t>3) ja pieprasītā informācija ir ierobežotas pieejamības, iestādei jāizvērtē informācijas pieprasījumā norādītais informācijas nepieciešamības pamatojums un jāizlemj, vai konkrētajā gadījumā ir pamats ierobežotās pieejamības informācijas izsniegšanai;</w:t>
      </w:r>
    </w:p>
    <w:p w14:paraId="6B013CB7" w14:textId="77777777" w:rsidR="00CF4979" w:rsidRDefault="007C38D3" w:rsidP="00E93C89">
      <w:pPr>
        <w:spacing w:line="276" w:lineRule="auto"/>
        <w:ind w:firstLine="567"/>
        <w:jc w:val="both"/>
        <w:rPr>
          <w:shd w:val="clear" w:color="auto" w:fill="FFFFFF"/>
        </w:rPr>
      </w:pPr>
      <w:r>
        <w:t>4</w:t>
      </w:r>
      <w:r w:rsidR="00700B90">
        <w:t>) ja pieprasītā informācija atzīstama par vispārpieejamu informāciju</w:t>
      </w:r>
      <w:r>
        <w:t xml:space="preserve"> vai arī ja konkrētajā gadījumā ir pamats izsniegt pieprasīto ierobežotas pieejamības informāciju</w:t>
      </w:r>
      <w:r w:rsidR="00700B90">
        <w:t xml:space="preserve">, iestādei jānodrošina tās izsniegšana (pieejamība), ja vien </w:t>
      </w:r>
      <w:r w:rsidR="00402A16" w:rsidRPr="00402A16">
        <w:t>nav konstatējams Informācijas atklātības likuma 11.</w:t>
      </w:r>
      <w:r w:rsidR="00402A16" w:rsidRPr="00402A16">
        <w:rPr>
          <w:vertAlign w:val="superscript"/>
        </w:rPr>
        <w:t>2</w:t>
      </w:r>
      <w:r w:rsidR="00402A16" w:rsidRPr="00402A16">
        <w:t xml:space="preserve">pantā norādītais šķērslis, proti, </w:t>
      </w:r>
      <w:r w:rsidR="00402A16" w:rsidRPr="00402A16">
        <w:rPr>
          <w:shd w:val="clear" w:color="auto" w:fill="FFFFFF"/>
        </w:rPr>
        <w:t>informācijas pieprasījuma vai tā izpildes nosacījumu izpildes rezultātā ir apdraudēts iestādes darbs vai citu personu tiesības</w:t>
      </w:r>
      <w:r>
        <w:rPr>
          <w:shd w:val="clear" w:color="auto" w:fill="FFFFFF"/>
        </w:rPr>
        <w:t>.</w:t>
      </w:r>
      <w:r w:rsidR="00CF4979">
        <w:rPr>
          <w:shd w:val="clear" w:color="auto" w:fill="FFFFFF"/>
        </w:rPr>
        <w:t xml:space="preserve"> </w:t>
      </w:r>
    </w:p>
    <w:p w14:paraId="47E0C38A" w14:textId="524711AF" w:rsidR="00D02BC7" w:rsidRPr="00EB0AD9" w:rsidRDefault="00CF4979" w:rsidP="00DC3075">
      <w:pPr>
        <w:spacing w:line="276" w:lineRule="auto"/>
        <w:ind w:firstLine="567"/>
        <w:jc w:val="both"/>
      </w:pPr>
      <w:r>
        <w:rPr>
          <w:shd w:val="clear" w:color="auto" w:fill="FFFFFF"/>
        </w:rPr>
        <w:t>Papildus norādāms, ka tad, ja pastāv apstākļi, kas norāda uz to, ka informācijas pieprasītājs, iespējams, negodprātīgi izmanto tiesības vērsties iestādē, šis aspekts ir ņemams vērā un var ietekmēt informācijas izsniegšanu (neizsniegšanu) (</w:t>
      </w:r>
      <w:r w:rsidRPr="00CF4979">
        <w:rPr>
          <w:i/>
          <w:shd w:val="clear" w:color="auto" w:fill="FFFFFF"/>
        </w:rPr>
        <w:t>Senāta 2019.gada 26.septembra sprieduma lietā Nr. </w:t>
      </w:r>
      <w:r w:rsidRPr="00CF4979">
        <w:rPr>
          <w:i/>
        </w:rPr>
        <w:t xml:space="preserve">SKA-476/2019 </w:t>
      </w:r>
      <w:r w:rsidR="00DC3075" w:rsidRPr="00DC3075">
        <w:rPr>
          <w:i/>
        </w:rPr>
        <w:t xml:space="preserve">(ECLI:LV:AT:2019:0926.A420187717.4.S) </w:t>
      </w:r>
      <w:r w:rsidRPr="00CF4979">
        <w:rPr>
          <w:i/>
        </w:rPr>
        <w:t>13.punkts</w:t>
      </w:r>
      <w:r>
        <w:t>).</w:t>
      </w:r>
    </w:p>
    <w:p w14:paraId="3DBC0CE2" w14:textId="176E7D67" w:rsidR="00A51A2E" w:rsidRPr="00C43041" w:rsidRDefault="00D02BC7" w:rsidP="00E93C89">
      <w:pPr>
        <w:spacing w:line="276" w:lineRule="auto"/>
        <w:ind w:firstLine="567"/>
        <w:jc w:val="both"/>
      </w:pPr>
      <w:r w:rsidRPr="00EB0AD9">
        <w:t>[</w:t>
      </w:r>
      <w:r w:rsidR="00A51A2E">
        <w:t>8</w:t>
      </w:r>
      <w:r w:rsidRPr="00EB0AD9">
        <w:t>] </w:t>
      </w:r>
      <w:r w:rsidR="00A51A2E">
        <w:t xml:space="preserve">Ņemot vērā, ka pirmās instances tiesa ir apmierinājusi pieteicēja pieteikumu, uzdodot Kancelejai izsniegt pieteicējam viņa 2017.gada 21.aprīļa iesniegumā pieprasīto informāciju, secināms, ka, tiesas </w:t>
      </w:r>
      <w:r w:rsidR="00A51A2E" w:rsidRPr="00C43041">
        <w:t xml:space="preserve">ieskatā, konkrētā informācija </w:t>
      </w:r>
      <w:r w:rsidR="00C36DE5">
        <w:t xml:space="preserve">ir vispārpieejama informācija, kas </w:t>
      </w:r>
      <w:r w:rsidR="00A51A2E" w:rsidRPr="00C43041">
        <w:t xml:space="preserve">dokumentētā veidā ir Kancelejas rīcībā vai tam vismaz tā būtu jābūt. </w:t>
      </w:r>
    </w:p>
    <w:p w14:paraId="38F8FB1E" w14:textId="77777777" w:rsidR="00C43041" w:rsidRDefault="00A51A2E" w:rsidP="00E93C89">
      <w:pPr>
        <w:spacing w:line="276" w:lineRule="auto"/>
        <w:ind w:firstLine="567"/>
        <w:jc w:val="both"/>
      </w:pPr>
      <w:r w:rsidRPr="00C43041">
        <w:t xml:space="preserve">Tomēr, izvērtējot tiesas sprieduma motīvus, nav konstatējams konkrēts pamatojums, kas tiesu novedis pie šāda secinājuma. </w:t>
      </w:r>
    </w:p>
    <w:p w14:paraId="16449FE1" w14:textId="6CF97151" w:rsidR="00A51A2E" w:rsidRDefault="00C36DE5" w:rsidP="00E93C89">
      <w:pPr>
        <w:spacing w:line="276" w:lineRule="auto"/>
        <w:ind w:firstLine="567"/>
        <w:jc w:val="both"/>
        <w:rPr>
          <w:rFonts w:eastAsiaTheme="minorHAnsi"/>
          <w:lang w:eastAsia="en-US"/>
        </w:rPr>
      </w:pPr>
      <w:r>
        <w:t>Proti, t</w:t>
      </w:r>
      <w:r w:rsidR="00A51A2E" w:rsidRPr="00C43041">
        <w:t xml:space="preserve">iesa spriedumā, atsaucoties uz </w:t>
      </w:r>
      <w:r w:rsidR="00A51A2E" w:rsidRPr="00C43041">
        <w:rPr>
          <w:rFonts w:eastAsiaTheme="minorHAnsi"/>
          <w:lang w:eastAsia="en-US"/>
        </w:rPr>
        <w:t>Valsts un pašvaldību institūciju amatpersonu un darbinieku atlīdzības likuma</w:t>
      </w:r>
      <w:r w:rsidR="00A51A2E" w:rsidRPr="00C43041">
        <w:t xml:space="preserve"> normām, norādījusi, ka </w:t>
      </w:r>
      <w:r w:rsidR="00A51A2E" w:rsidRPr="00C43041">
        <w:rPr>
          <w:rFonts w:eastAsiaTheme="minorHAnsi"/>
          <w:lang w:eastAsia="en-US"/>
        </w:rPr>
        <w:t>amatpersonu (darbinieku) darba samaksa ir mēnešalga, kā arī piemaksas, prēmijas un naudas balvas, kuras piešķiramas limitēti, izvērtējot nepieciešamību, pamatojumu un amatpersonas (darbinieka) novērtējumu pēc noteiktiem kritērijiem.</w:t>
      </w:r>
      <w:r w:rsidR="00A51A2E" w:rsidRPr="00C43041">
        <w:t xml:space="preserve"> Tālāk tiesa norādījusi, ka k</w:t>
      </w:r>
      <w:r w:rsidR="00A51A2E" w:rsidRPr="00C43041">
        <w:rPr>
          <w:rFonts w:eastAsiaTheme="minorHAnsi"/>
          <w:lang w:eastAsia="en-US"/>
        </w:rPr>
        <w:t xml:space="preserve">onkrētas amatpersonas (darbinieku) darba samaksas, papildu darba samaksas lielums un pamatojums tā piešķiršanai ir fiksētu ziņu kopums atbilstoši Informācijas atklātības likuma normām (nav gan identificēts, atbilstoši kurām </w:t>
      </w:r>
      <w:r w:rsidR="00C43041" w:rsidRPr="00C43041">
        <w:rPr>
          <w:rFonts w:eastAsiaTheme="minorHAnsi"/>
          <w:lang w:eastAsia="en-US"/>
        </w:rPr>
        <w:t xml:space="preserve">tieši </w:t>
      </w:r>
      <w:r w:rsidR="00A51A2E" w:rsidRPr="00C43041">
        <w:rPr>
          <w:rFonts w:eastAsiaTheme="minorHAnsi"/>
          <w:lang w:eastAsia="en-US"/>
        </w:rPr>
        <w:t xml:space="preserve">normām). </w:t>
      </w:r>
      <w:r w:rsidR="00C43041" w:rsidRPr="00C43041">
        <w:rPr>
          <w:rFonts w:eastAsiaTheme="minorHAnsi"/>
          <w:lang w:eastAsia="en-US"/>
        </w:rPr>
        <w:t>Secīgi tiesa atzinusi, ka gadījumā, j</w:t>
      </w:r>
      <w:r w:rsidR="00A51A2E" w:rsidRPr="00C43041">
        <w:rPr>
          <w:rFonts w:eastAsiaTheme="minorHAnsi"/>
          <w:lang w:eastAsia="en-US"/>
        </w:rPr>
        <w:t>a papildu darba samaksas pamatojums ietver konkrētu amatpersonu (darbinieku) veiktas darbības, tad arī tā ir darbību uzskaite vai ziņu kopums</w:t>
      </w:r>
      <w:r w:rsidR="00C43041" w:rsidRPr="00C43041">
        <w:rPr>
          <w:rFonts w:eastAsiaTheme="minorHAnsi"/>
          <w:lang w:eastAsia="en-US"/>
        </w:rPr>
        <w:t>; t</w:t>
      </w:r>
      <w:r w:rsidR="00A51A2E" w:rsidRPr="00C43041">
        <w:rPr>
          <w:rFonts w:eastAsiaTheme="minorHAnsi"/>
          <w:lang w:eastAsia="en-US"/>
        </w:rPr>
        <w:t>āpat ziņu kopums ir izstrādāti darbības virzieni potenciālo investīciju piesaistei, kultūras projekti un idejas izstrāde, ja tie ir fiksēti jebkurā tehniski iespējamā veidā.</w:t>
      </w:r>
      <w:r w:rsidR="00C43041" w:rsidRPr="00C43041">
        <w:rPr>
          <w:rFonts w:eastAsiaTheme="minorHAnsi"/>
          <w:lang w:eastAsia="en-US"/>
        </w:rPr>
        <w:t xml:space="preserve"> Pēc tam tiesa spriedumā </w:t>
      </w:r>
      <w:r w:rsidR="00326C3A">
        <w:rPr>
          <w:rFonts w:eastAsiaTheme="minorHAnsi"/>
          <w:lang w:eastAsia="en-US"/>
        </w:rPr>
        <w:t>atzinusi</w:t>
      </w:r>
      <w:r w:rsidR="00C43041" w:rsidRPr="00C43041">
        <w:rPr>
          <w:rFonts w:eastAsiaTheme="minorHAnsi"/>
          <w:lang w:eastAsia="en-US"/>
        </w:rPr>
        <w:t>, ka līdz ar to no iestādes netiek prasīts apkopot vai radīt kādu jaunu informāciju, bet norādīt</w:t>
      </w:r>
      <w:r w:rsidR="00C43041">
        <w:rPr>
          <w:rFonts w:eastAsiaTheme="minorHAnsi"/>
          <w:lang w:eastAsia="en-US"/>
        </w:rPr>
        <w:t xml:space="preserve"> </w:t>
      </w:r>
      <w:r w:rsidR="00C43041" w:rsidRPr="00C43041">
        <w:rPr>
          <w:rFonts w:eastAsiaTheme="minorHAnsi"/>
          <w:lang w:eastAsia="en-US"/>
        </w:rPr>
        <w:t>tikai to informāciju, kas ir bijusi piemaksu piešķiršanas pamatā.</w:t>
      </w:r>
    </w:p>
    <w:p w14:paraId="09433A54" w14:textId="77777777" w:rsidR="00C43041" w:rsidRDefault="00C43041" w:rsidP="00E93C89">
      <w:pPr>
        <w:spacing w:line="276" w:lineRule="auto"/>
        <w:ind w:firstLine="567"/>
        <w:jc w:val="both"/>
        <w:rPr>
          <w:rFonts w:eastAsiaTheme="minorHAnsi"/>
          <w:lang w:eastAsia="en-US"/>
        </w:rPr>
      </w:pPr>
    </w:p>
    <w:p w14:paraId="0925D947" w14:textId="11BCA045" w:rsidR="00C43041" w:rsidRDefault="00C43041" w:rsidP="00E93C89">
      <w:pPr>
        <w:spacing w:line="276" w:lineRule="auto"/>
        <w:ind w:firstLine="567"/>
        <w:jc w:val="both"/>
        <w:rPr>
          <w:rFonts w:eastAsiaTheme="minorHAnsi"/>
          <w:lang w:eastAsia="en-US"/>
        </w:rPr>
      </w:pPr>
      <w:r>
        <w:rPr>
          <w:rFonts w:eastAsiaTheme="minorHAnsi"/>
          <w:lang w:eastAsia="en-US"/>
        </w:rPr>
        <w:t xml:space="preserve">[9] Senāts </w:t>
      </w:r>
      <w:r w:rsidR="00950198">
        <w:rPr>
          <w:rFonts w:eastAsiaTheme="minorHAnsi"/>
          <w:lang w:eastAsia="en-US"/>
        </w:rPr>
        <w:t>atzīst</w:t>
      </w:r>
      <w:r>
        <w:rPr>
          <w:rFonts w:eastAsiaTheme="minorHAnsi"/>
          <w:lang w:eastAsia="en-US"/>
        </w:rPr>
        <w:t xml:space="preserve">, ka šāds tiesas sprieduma pamatojums ir nepilnīgs, jo nesniedz atbildi uz to, vai </w:t>
      </w:r>
      <w:r w:rsidR="00F743F7">
        <w:rPr>
          <w:rFonts w:eastAsiaTheme="minorHAnsi"/>
          <w:lang w:eastAsia="en-US"/>
        </w:rPr>
        <w:t xml:space="preserve">tiesa ir pārliecinājusies, ka </w:t>
      </w:r>
      <w:r>
        <w:rPr>
          <w:rFonts w:eastAsiaTheme="minorHAnsi"/>
          <w:lang w:eastAsia="en-US"/>
        </w:rPr>
        <w:t xml:space="preserve">pieprasītā informācija – proti, tas, kādas tieši darbības un kad Kanceleja ir veikusi, </w:t>
      </w:r>
      <w:r w:rsidRPr="00A51A2E">
        <w:t>nodrošinot darbiniekiem noteikto piemaksu regulāru pārskatīšanu laika posmā no 2016.gada 1.janvāra līdz 2017.gada 21.aprīlim</w:t>
      </w:r>
      <w:r>
        <w:t xml:space="preserve"> – </w:t>
      </w:r>
      <w:r>
        <w:rPr>
          <w:rFonts w:eastAsiaTheme="minorHAnsi"/>
          <w:lang w:eastAsia="en-US"/>
        </w:rPr>
        <w:t>ir dokumentēta informācija, kas ir Kancelejas rīcībā</w:t>
      </w:r>
      <w:r w:rsidR="00F743F7">
        <w:rPr>
          <w:rFonts w:eastAsiaTheme="minorHAnsi"/>
          <w:lang w:eastAsia="en-US"/>
        </w:rPr>
        <w:t xml:space="preserve">. Tāpat tiesas sprieduma motīvi nesniedz atbildi uz to, </w:t>
      </w:r>
      <w:r>
        <w:rPr>
          <w:rFonts w:eastAsiaTheme="minorHAnsi"/>
          <w:lang w:eastAsia="en-US"/>
        </w:rPr>
        <w:t>atbilstoši kurām tiesību normām Kancelejai šāda informācija (šādas darbības) būtu jādokumentē.</w:t>
      </w:r>
    </w:p>
    <w:p w14:paraId="73216AE6" w14:textId="7A10F2DF" w:rsidR="00C43041" w:rsidRPr="00C43041" w:rsidRDefault="00C43041" w:rsidP="00E93C89">
      <w:pPr>
        <w:spacing w:line="276" w:lineRule="auto"/>
        <w:ind w:firstLine="567"/>
        <w:jc w:val="both"/>
      </w:pPr>
      <w:r>
        <w:rPr>
          <w:rFonts w:eastAsiaTheme="minorHAnsi"/>
          <w:lang w:eastAsia="en-US"/>
        </w:rPr>
        <w:lastRenderedPageBreak/>
        <w:t>Jāņem vērā, ka izskatāmajā gadījumā nav runa par to, ka būtu pieprasīta informācija par to, kādas tieši piemaksas</w:t>
      </w:r>
      <w:r w:rsidR="00C36DE5">
        <w:rPr>
          <w:rFonts w:eastAsiaTheme="minorHAnsi"/>
          <w:lang w:eastAsia="en-US"/>
        </w:rPr>
        <w:t xml:space="preserve">, uz kādas tiesību normas pamata un </w:t>
      </w:r>
      <w:r>
        <w:rPr>
          <w:rFonts w:eastAsiaTheme="minorHAnsi"/>
          <w:lang w:eastAsia="en-US"/>
        </w:rPr>
        <w:t>ar kādu rīkojumu Kancelejas darbiniekiem tika izmaksātas. Šo informāciju pieteicējs Kancelejai bija pieprasījis ar citiem iesniegumiem, atbilde uz tiem pieteicējam sniegta citās Kancelejas atbildēs un saistībā ar to tiesā ierosināta cita administratīvā lieta – lieta Nr.</w:t>
      </w:r>
      <w:r w:rsidR="00114B1B">
        <w:rPr>
          <w:rFonts w:eastAsiaTheme="minorHAnsi"/>
          <w:lang w:eastAsia="en-US"/>
        </w:rPr>
        <w:t> </w:t>
      </w:r>
      <w:r w:rsidR="00326C3A" w:rsidRPr="009A3308">
        <w:t>A420187717</w:t>
      </w:r>
      <w:r w:rsidR="00114B1B">
        <w:rPr>
          <w:rFonts w:ascii="TimesNewRomanPSMT" w:eastAsiaTheme="minorHAnsi" w:hAnsi="TimesNewRomanPSMT" w:cs="TimesNewRomanPSMT"/>
          <w:lang w:eastAsia="en-US"/>
        </w:rPr>
        <w:t>.</w:t>
      </w:r>
    </w:p>
    <w:p w14:paraId="13BC7F94" w14:textId="77777777" w:rsidR="00EE53A8" w:rsidRDefault="002B4848" w:rsidP="00E93C89">
      <w:pPr>
        <w:spacing w:line="276" w:lineRule="auto"/>
        <w:ind w:firstLine="567"/>
        <w:jc w:val="both"/>
      </w:pPr>
      <w:r>
        <w:t xml:space="preserve">Izskatāmajā </w:t>
      </w:r>
      <w:r w:rsidR="00C246ED">
        <w:t xml:space="preserve">lietā pieteicējs </w:t>
      </w:r>
      <w:r w:rsidR="00114B1B">
        <w:t xml:space="preserve">ir </w:t>
      </w:r>
      <w:r w:rsidR="00C246ED">
        <w:t xml:space="preserve">prasījis, lai viņam izsniedz informāciju par konkrētām darbībām, kuras Kanceleja veikusi, izvērtējot katra darbinieka ieguldījumu un darba kvalitāti. Proti, šajā lietā pieteicējs vēlējies iegūt padziļinātāku informāciju par Kancelejas darbiniekiem noteikto piemaksu pārskatīšanas un izvērtēšanas procesu, nevis noteikto piemaksu apmēru un izmaksas </w:t>
      </w:r>
      <w:r w:rsidR="00C36DE5">
        <w:t xml:space="preserve">tiesisko </w:t>
      </w:r>
      <w:r w:rsidR="00C246ED">
        <w:t xml:space="preserve">pamatojumu. </w:t>
      </w:r>
    </w:p>
    <w:p w14:paraId="48D4C75A" w14:textId="3B2A5188" w:rsidR="002B4848" w:rsidRDefault="00114B1B" w:rsidP="00E93C89">
      <w:pPr>
        <w:spacing w:line="276" w:lineRule="auto"/>
        <w:ind w:firstLine="567"/>
        <w:jc w:val="both"/>
      </w:pPr>
      <w:r>
        <w:t>Tāpēc šajā lietā tiesas spriedum</w:t>
      </w:r>
      <w:r w:rsidR="0029708A">
        <w:t>ā</w:t>
      </w:r>
      <w:r>
        <w:t xml:space="preserve"> </w:t>
      </w:r>
      <w:r w:rsidR="0029708A">
        <w:t>jābūt</w:t>
      </w:r>
      <w:r>
        <w:t xml:space="preserve"> izvērtējum</w:t>
      </w:r>
      <w:r w:rsidR="0029708A">
        <w:t>am</w:t>
      </w:r>
      <w:r>
        <w:t xml:space="preserve"> par to, vai šāda informācija iestādē ir dokumentēta un vai tai būtu jābūt dokumentētai.</w:t>
      </w:r>
      <w:r w:rsidR="00EE53A8">
        <w:t xml:space="preserve"> </w:t>
      </w:r>
      <w:r w:rsidR="002B4848">
        <w:t>Tomēr tiesas sprieduma motīv</w:t>
      </w:r>
      <w:r w:rsidR="00B37DDC">
        <w:t>u</w:t>
      </w:r>
      <w:r w:rsidR="002B4848">
        <w:t xml:space="preserve"> pamatā </w:t>
      </w:r>
      <w:r w:rsidR="00B37DDC">
        <w:t xml:space="preserve">ir </w:t>
      </w:r>
      <w:r w:rsidR="002B4848">
        <w:t>vispārīg</w:t>
      </w:r>
      <w:r w:rsidR="00B37DDC">
        <w:t>i</w:t>
      </w:r>
      <w:r w:rsidR="002B4848">
        <w:t xml:space="preserve"> apsvērum</w:t>
      </w:r>
      <w:r w:rsidR="00B37DDC">
        <w:t>i</w:t>
      </w:r>
      <w:r w:rsidR="002B4848">
        <w:t xml:space="preserve"> par to, ka</w:t>
      </w:r>
      <w:r w:rsidR="00960829">
        <w:t xml:space="preserve"> amatpersonām (darbiniekiem) izmaksātā atalgojuma, tostarp piemaksu apmērs un izmaksāšanas tiesiskais pamatojums ir dati, kam jābūt fiksētiem rakstveidā, un </w:t>
      </w:r>
      <w:r w:rsidR="002B4848">
        <w:t>sabiedrībai ir tiesības saņemt informāciju par budžeta līdzekļu izlietojumu amatpersonu un darbinieku atalgojumam</w:t>
      </w:r>
      <w:r w:rsidR="00960829">
        <w:t xml:space="preserve">. Faktiski tiesas sprieduma motīvi </w:t>
      </w:r>
      <w:r>
        <w:t xml:space="preserve">vārds vārdā </w:t>
      </w:r>
      <w:r w:rsidR="00960829">
        <w:t>ir identiski tiem motīviem, kas norādīti tiesas spriedumā lietā Nr.</w:t>
      </w:r>
      <w:r w:rsidR="00326C3A">
        <w:t> </w:t>
      </w:r>
      <w:r w:rsidR="00326C3A" w:rsidRPr="009A3308">
        <w:t>A420187717</w:t>
      </w:r>
      <w:r w:rsidR="00960829">
        <w:t>, kurā tika risināts jautājums par pieteicēja tiesībām saņemt informāciju par Kancelejas darbiniekiem izmaksātajām piemaksām.</w:t>
      </w:r>
      <w:r>
        <w:t xml:space="preserve"> Tomēr argumenti, kas pamato, kāpēc dokumentētai jābūt informācijai par to, kāds ir iestādes darbinieku atalgojums, nav izmantojami, lai pamatotu, kāpēc iestādē jābūt dokumentētai informācijai par to, kādas konkrēti darbības un kad tiek veiktas, izvērtējot darbinieku ieguldījumu un darba kvalitāti.</w:t>
      </w:r>
    </w:p>
    <w:p w14:paraId="09AD6FEF" w14:textId="348AAA8A" w:rsidR="00FD3431" w:rsidRDefault="00114B1B" w:rsidP="00E93C89">
      <w:pPr>
        <w:spacing w:line="276" w:lineRule="auto"/>
        <w:ind w:firstLine="567"/>
        <w:jc w:val="both"/>
      </w:pPr>
      <w:r>
        <w:t xml:space="preserve">Līdz ar to </w:t>
      </w:r>
      <w:r w:rsidR="00AD643E">
        <w:t xml:space="preserve">Senāts </w:t>
      </w:r>
      <w:r w:rsidR="00FD3431">
        <w:t>piekrīt kasācijas sūdzībā norādītajam</w:t>
      </w:r>
      <w:r w:rsidR="00AD643E">
        <w:t xml:space="preserve">, ka </w:t>
      </w:r>
      <w:r w:rsidR="00852334">
        <w:t>rajona tiesa nav izvērtēju</w:t>
      </w:r>
      <w:r w:rsidR="00B74EDB">
        <w:t>si</w:t>
      </w:r>
      <w:r w:rsidR="00852334">
        <w:t xml:space="preserve"> pieteicēja informācijas pieprasījuma atbilstību Informācijas atklātības likuma 2.panta pirmajā daļā ietvertajiem kritērijiem. </w:t>
      </w:r>
      <w:r>
        <w:t xml:space="preserve">Rajona tiesa nav noskaidrojusi, vai </w:t>
      </w:r>
      <w:r w:rsidR="00F04C1D">
        <w:t>pieteicēja pieprasītā informācija, proti, piemaksu pārskatīšanas darbības, tiek dokumentēta</w:t>
      </w:r>
      <w:r w:rsidR="00B37DDC">
        <w:t>s</w:t>
      </w:r>
      <w:r w:rsidR="00F04C1D">
        <w:t xml:space="preserve"> un vai iestādei no normatīvajiem aktiem izriet pienākums šādu informāciju radīt. </w:t>
      </w:r>
    </w:p>
    <w:p w14:paraId="72642A93" w14:textId="46BD30A5" w:rsidR="00114B1B" w:rsidRDefault="00114B1B" w:rsidP="00E93C89">
      <w:pPr>
        <w:spacing w:line="276" w:lineRule="auto"/>
        <w:ind w:firstLine="567"/>
        <w:jc w:val="both"/>
      </w:pPr>
      <w:r>
        <w:t>Tādējādi secināms, ka tiesa</w:t>
      </w:r>
      <w:r w:rsidR="00326C3A">
        <w:t xml:space="preserve">, atsaucoties uz Informācijas atklātības likumu, </w:t>
      </w:r>
      <w:r>
        <w:t xml:space="preserve">ir uzdevusi Kancelejai izsniegt pieteicējam informāciju, lai arī nav noskaidrojusi, vai </w:t>
      </w:r>
      <w:r w:rsidR="00326C3A">
        <w:t>pieteicēja šajā lietā pieprasītā informācija vispār ir tāda, uz kuru attiecas Informācijas atklātības likuma regulējums.</w:t>
      </w:r>
    </w:p>
    <w:p w14:paraId="33ADF79C" w14:textId="77777777" w:rsidR="00DC2897" w:rsidRDefault="00DC2897" w:rsidP="00E93C89">
      <w:pPr>
        <w:spacing w:line="276" w:lineRule="auto"/>
        <w:ind w:firstLine="567"/>
        <w:jc w:val="both"/>
      </w:pPr>
    </w:p>
    <w:p w14:paraId="00E43E0E" w14:textId="46A44EED" w:rsidR="00326C3A" w:rsidRDefault="00DC2897" w:rsidP="00E93C89">
      <w:pPr>
        <w:spacing w:line="276" w:lineRule="auto"/>
        <w:ind w:firstLine="567"/>
        <w:jc w:val="both"/>
      </w:pPr>
      <w:r>
        <w:t>[</w:t>
      </w:r>
      <w:r w:rsidR="00E53FF4">
        <w:t>10</w:t>
      </w:r>
      <w:r>
        <w:t>] </w:t>
      </w:r>
      <w:r w:rsidR="00114B1B">
        <w:t>Minētais i</w:t>
      </w:r>
      <w:r w:rsidR="004D600D">
        <w:t>r pietiekams pamats rajona tiesas sprieduma atcelšanai</w:t>
      </w:r>
      <w:r w:rsidR="00E53FF4">
        <w:t>.</w:t>
      </w:r>
    </w:p>
    <w:p w14:paraId="30F5DCA3" w14:textId="77777777" w:rsidR="004D600D" w:rsidRDefault="004D600D" w:rsidP="004D600D">
      <w:pPr>
        <w:spacing w:line="276" w:lineRule="auto"/>
        <w:ind w:firstLine="720"/>
        <w:jc w:val="both"/>
      </w:pPr>
    </w:p>
    <w:p w14:paraId="5DF9FC12" w14:textId="77777777" w:rsidR="003047F5" w:rsidRPr="00287404" w:rsidRDefault="006453E3" w:rsidP="00287404">
      <w:pPr>
        <w:spacing w:line="276" w:lineRule="auto"/>
        <w:jc w:val="center"/>
        <w:rPr>
          <w:b/>
        </w:rPr>
      </w:pPr>
      <w:r>
        <w:rPr>
          <w:b/>
        </w:rPr>
        <w:t>Rezolutīvā</w:t>
      </w:r>
      <w:r w:rsidR="003047F5" w:rsidRPr="00287404">
        <w:rPr>
          <w:b/>
        </w:rPr>
        <w:t xml:space="preserve"> daļa</w:t>
      </w:r>
    </w:p>
    <w:p w14:paraId="5A48171A" w14:textId="77777777" w:rsidR="00195D41" w:rsidRPr="00287404" w:rsidRDefault="00195D41" w:rsidP="00287404">
      <w:pPr>
        <w:spacing w:line="276" w:lineRule="auto"/>
        <w:ind w:firstLine="720"/>
        <w:jc w:val="both"/>
      </w:pPr>
    </w:p>
    <w:p w14:paraId="1AAB351C" w14:textId="1C116EA4" w:rsidR="007D7C2B" w:rsidRDefault="00CC03AE" w:rsidP="00E93C89">
      <w:pPr>
        <w:spacing w:line="276" w:lineRule="auto"/>
        <w:ind w:firstLine="567"/>
        <w:jc w:val="both"/>
      </w:pPr>
      <w:r w:rsidRPr="00CC03AE">
        <w:t xml:space="preserve">Pamatojoties uz Administratīvā procesa likuma </w:t>
      </w:r>
      <w:r w:rsidR="00440C3A" w:rsidRPr="00440C3A">
        <w:t>129.</w:t>
      </w:r>
      <w:r w:rsidR="00440C3A" w:rsidRPr="00440C3A">
        <w:rPr>
          <w:vertAlign w:val="superscript"/>
        </w:rPr>
        <w:t>1</w:t>
      </w:r>
      <w:r w:rsidR="00440C3A" w:rsidRPr="00440C3A">
        <w:t xml:space="preserve">panta pirmās daļas 1.punktu, </w:t>
      </w:r>
      <w:r w:rsidRPr="00CC03AE">
        <w:t xml:space="preserve">348.panta pirmās daļas </w:t>
      </w:r>
      <w:r w:rsidR="00440C3A">
        <w:t>2</w:t>
      </w:r>
      <w:r w:rsidRPr="00CC03AE">
        <w:t>.punktu un 351.pantu</w:t>
      </w:r>
      <w:r w:rsidR="004B0B15" w:rsidRPr="004B0B15">
        <w:t xml:space="preserve">, </w:t>
      </w:r>
      <w:r w:rsidR="00B64711">
        <w:t>Senāts</w:t>
      </w:r>
    </w:p>
    <w:p w14:paraId="352145E5" w14:textId="77777777" w:rsidR="005F1AD9" w:rsidRPr="00287404" w:rsidRDefault="005F1AD9" w:rsidP="00287404">
      <w:pPr>
        <w:spacing w:line="276" w:lineRule="auto"/>
        <w:ind w:firstLine="720"/>
        <w:jc w:val="both"/>
      </w:pPr>
    </w:p>
    <w:p w14:paraId="58832A0C" w14:textId="3EF856F4" w:rsidR="003047F5" w:rsidRPr="00287404" w:rsidRDefault="00805130" w:rsidP="00287404">
      <w:pPr>
        <w:spacing w:line="276" w:lineRule="auto"/>
        <w:jc w:val="center"/>
        <w:rPr>
          <w:b/>
          <w:bCs/>
          <w:spacing w:val="70"/>
        </w:rPr>
      </w:pPr>
      <w:r>
        <w:rPr>
          <w:b/>
        </w:rPr>
        <w:t>n</w:t>
      </w:r>
      <w:r w:rsidRPr="00287404">
        <w:rPr>
          <w:b/>
        </w:rPr>
        <w:t>o</w:t>
      </w:r>
      <w:r w:rsidR="00CC03AE">
        <w:rPr>
          <w:b/>
        </w:rPr>
        <w:t>spried</w:t>
      </w:r>
      <w:r w:rsidRPr="00287404">
        <w:rPr>
          <w:b/>
        </w:rPr>
        <w:t>a</w:t>
      </w:r>
    </w:p>
    <w:p w14:paraId="3AF0EF9E" w14:textId="77777777" w:rsidR="00195D41" w:rsidRDefault="00195D41" w:rsidP="00287404">
      <w:pPr>
        <w:spacing w:line="276" w:lineRule="auto"/>
        <w:ind w:firstLine="720"/>
        <w:jc w:val="both"/>
        <w:rPr>
          <w:color w:val="000000"/>
        </w:rPr>
      </w:pPr>
      <w:bookmarkStart w:id="1" w:name="Dropdown12"/>
    </w:p>
    <w:p w14:paraId="685C612E" w14:textId="14DFA756" w:rsidR="009A3308" w:rsidRDefault="009A3308" w:rsidP="00E93C89">
      <w:pPr>
        <w:spacing w:line="276" w:lineRule="auto"/>
        <w:ind w:firstLine="567"/>
        <w:jc w:val="both"/>
      </w:pPr>
      <w:r>
        <w:t>Atcelt Administratīvās rajona tiesas 2017.gada 2</w:t>
      </w:r>
      <w:r w:rsidR="00DC2897">
        <w:t>9</w:t>
      </w:r>
      <w:r>
        <w:t>.novembra spriedumu un nosūtīt lietu jaunai izskatīšanai Administratīvajai rajona tiesai.</w:t>
      </w:r>
    </w:p>
    <w:p w14:paraId="759877CC" w14:textId="3B091926" w:rsidR="00E9434C" w:rsidRDefault="009A3308" w:rsidP="00E93C89">
      <w:pPr>
        <w:spacing w:line="276" w:lineRule="auto"/>
        <w:ind w:firstLine="567"/>
        <w:jc w:val="both"/>
      </w:pPr>
      <w:r>
        <w:t xml:space="preserve">Atmaksāt Valsts prezidenta kancelejai drošības </w:t>
      </w:r>
      <w:r w:rsidR="00440C3A">
        <w:t xml:space="preserve">naudu 70 </w:t>
      </w:r>
      <w:proofErr w:type="spellStart"/>
      <w:r w:rsidR="00440C3A" w:rsidRPr="00440C3A">
        <w:rPr>
          <w:i/>
        </w:rPr>
        <w:t>euro</w:t>
      </w:r>
      <w:proofErr w:type="spellEnd"/>
      <w:r w:rsidR="00E9434C">
        <w:t>.</w:t>
      </w:r>
    </w:p>
    <w:p w14:paraId="788A536B" w14:textId="1407DCE9" w:rsidR="00BC631C" w:rsidRPr="00246EC1" w:rsidRDefault="00CC03AE" w:rsidP="00246EC1">
      <w:pPr>
        <w:spacing w:line="276" w:lineRule="auto"/>
        <w:ind w:firstLine="567"/>
        <w:jc w:val="both"/>
        <w:rPr>
          <w:color w:val="000000"/>
        </w:rPr>
      </w:pPr>
      <w:r>
        <w:rPr>
          <w:color w:val="000000"/>
        </w:rPr>
        <w:t>Spriedums</w:t>
      </w:r>
      <w:r w:rsidR="00564007" w:rsidRPr="00287404">
        <w:rPr>
          <w:color w:val="000000"/>
        </w:rPr>
        <w:t xml:space="preserve"> nav pārsūdzams</w:t>
      </w:r>
      <w:r w:rsidR="00195D41" w:rsidRPr="00287404">
        <w:rPr>
          <w:color w:val="000000"/>
        </w:rPr>
        <w:t>.</w:t>
      </w:r>
      <w:bookmarkEnd w:id="1"/>
    </w:p>
    <w:sectPr w:rsidR="00BC631C" w:rsidRPr="00246EC1" w:rsidSect="00397836">
      <w:footerReference w:type="default" r:id="rId10"/>
      <w:pgSz w:w="11906" w:h="16838" w:code="9"/>
      <w:pgMar w:top="1134" w:right="1134"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580C8" w14:textId="77777777" w:rsidR="00F5229A" w:rsidRDefault="00F5229A" w:rsidP="003047F5">
      <w:r>
        <w:separator/>
      </w:r>
    </w:p>
  </w:endnote>
  <w:endnote w:type="continuationSeparator" w:id="0">
    <w:p w14:paraId="5630E72C" w14:textId="77777777" w:rsidR="00F5229A" w:rsidRDefault="00F5229A"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0412"/>
      <w:docPartObj>
        <w:docPartGallery w:val="Page Numbers (Bottom of Page)"/>
        <w:docPartUnique/>
      </w:docPartObj>
    </w:sdtPr>
    <w:sdtEndPr/>
    <w:sdtContent>
      <w:sdt>
        <w:sdtPr>
          <w:id w:val="-431902435"/>
          <w:docPartObj>
            <w:docPartGallery w:val="Page Numbers (Top of Page)"/>
            <w:docPartUnique/>
          </w:docPartObj>
        </w:sdtPr>
        <w:sdtEndPr/>
        <w:sdtContent>
          <w:p w14:paraId="4777EA1D" w14:textId="77777777" w:rsidR="00C43041" w:rsidRDefault="00C43041"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B45E37">
              <w:rPr>
                <w:bCs/>
                <w:noProof/>
              </w:rPr>
              <w:t>6</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B45E37">
              <w:rPr>
                <w:bCs/>
                <w:noProof/>
              </w:rPr>
              <w:t>6</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F3546" w14:textId="77777777" w:rsidR="00F5229A" w:rsidRDefault="00F5229A" w:rsidP="003047F5">
      <w:r>
        <w:separator/>
      </w:r>
    </w:p>
  </w:footnote>
  <w:footnote w:type="continuationSeparator" w:id="0">
    <w:p w14:paraId="4E87713C" w14:textId="77777777" w:rsidR="00F5229A" w:rsidRDefault="00F5229A"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1E"/>
    <w:rsid w:val="00002430"/>
    <w:rsid w:val="000029DC"/>
    <w:rsid w:val="0000570D"/>
    <w:rsid w:val="000059FD"/>
    <w:rsid w:val="00005A1E"/>
    <w:rsid w:val="00005CB8"/>
    <w:rsid w:val="000073EC"/>
    <w:rsid w:val="0000741F"/>
    <w:rsid w:val="00012B8F"/>
    <w:rsid w:val="00012EB4"/>
    <w:rsid w:val="00012EE3"/>
    <w:rsid w:val="00014EE1"/>
    <w:rsid w:val="00014F8B"/>
    <w:rsid w:val="00015148"/>
    <w:rsid w:val="00015354"/>
    <w:rsid w:val="00016030"/>
    <w:rsid w:val="00016FF1"/>
    <w:rsid w:val="00017669"/>
    <w:rsid w:val="00020A0A"/>
    <w:rsid w:val="00024B4F"/>
    <w:rsid w:val="00026081"/>
    <w:rsid w:val="000274D4"/>
    <w:rsid w:val="00030396"/>
    <w:rsid w:val="00030BB1"/>
    <w:rsid w:val="00030C19"/>
    <w:rsid w:val="00030E2C"/>
    <w:rsid w:val="0003200B"/>
    <w:rsid w:val="00034450"/>
    <w:rsid w:val="000352B1"/>
    <w:rsid w:val="000361F6"/>
    <w:rsid w:val="000362D0"/>
    <w:rsid w:val="0003715A"/>
    <w:rsid w:val="00042A2E"/>
    <w:rsid w:val="00043822"/>
    <w:rsid w:val="00043C30"/>
    <w:rsid w:val="00045078"/>
    <w:rsid w:val="00046A89"/>
    <w:rsid w:val="00046C96"/>
    <w:rsid w:val="00050699"/>
    <w:rsid w:val="00050AF6"/>
    <w:rsid w:val="00050C46"/>
    <w:rsid w:val="0005109D"/>
    <w:rsid w:val="0005221D"/>
    <w:rsid w:val="00052F2A"/>
    <w:rsid w:val="00054CFA"/>
    <w:rsid w:val="00056F29"/>
    <w:rsid w:val="0006003E"/>
    <w:rsid w:val="00060CFE"/>
    <w:rsid w:val="00062127"/>
    <w:rsid w:val="000635A0"/>
    <w:rsid w:val="00065336"/>
    <w:rsid w:val="00065377"/>
    <w:rsid w:val="00066353"/>
    <w:rsid w:val="00066BFA"/>
    <w:rsid w:val="00066CA0"/>
    <w:rsid w:val="00066FCB"/>
    <w:rsid w:val="00067814"/>
    <w:rsid w:val="00067DCC"/>
    <w:rsid w:val="00067EBC"/>
    <w:rsid w:val="000712CE"/>
    <w:rsid w:val="0007183E"/>
    <w:rsid w:val="00072569"/>
    <w:rsid w:val="00073CD1"/>
    <w:rsid w:val="000742E6"/>
    <w:rsid w:val="00075871"/>
    <w:rsid w:val="00075D7B"/>
    <w:rsid w:val="0007639F"/>
    <w:rsid w:val="0007704C"/>
    <w:rsid w:val="000811CE"/>
    <w:rsid w:val="00084864"/>
    <w:rsid w:val="00084A8A"/>
    <w:rsid w:val="00086239"/>
    <w:rsid w:val="000868DA"/>
    <w:rsid w:val="00086FD4"/>
    <w:rsid w:val="00087B02"/>
    <w:rsid w:val="0009074E"/>
    <w:rsid w:val="00090CDD"/>
    <w:rsid w:val="00090E24"/>
    <w:rsid w:val="000919C5"/>
    <w:rsid w:val="00091D73"/>
    <w:rsid w:val="00091F3B"/>
    <w:rsid w:val="00093C6B"/>
    <w:rsid w:val="00094051"/>
    <w:rsid w:val="000956E1"/>
    <w:rsid w:val="0009600C"/>
    <w:rsid w:val="00097F4D"/>
    <w:rsid w:val="000A0776"/>
    <w:rsid w:val="000A1997"/>
    <w:rsid w:val="000A2E3D"/>
    <w:rsid w:val="000A40BC"/>
    <w:rsid w:val="000A5A04"/>
    <w:rsid w:val="000A65EC"/>
    <w:rsid w:val="000A665F"/>
    <w:rsid w:val="000A6B8D"/>
    <w:rsid w:val="000B0C5B"/>
    <w:rsid w:val="000B12BC"/>
    <w:rsid w:val="000B1BA1"/>
    <w:rsid w:val="000B221C"/>
    <w:rsid w:val="000B288D"/>
    <w:rsid w:val="000B3D27"/>
    <w:rsid w:val="000B473D"/>
    <w:rsid w:val="000B54CC"/>
    <w:rsid w:val="000B55C2"/>
    <w:rsid w:val="000B6226"/>
    <w:rsid w:val="000B6E12"/>
    <w:rsid w:val="000B7375"/>
    <w:rsid w:val="000C0A77"/>
    <w:rsid w:val="000C4358"/>
    <w:rsid w:val="000C52F6"/>
    <w:rsid w:val="000C5CA5"/>
    <w:rsid w:val="000C63C2"/>
    <w:rsid w:val="000D05AE"/>
    <w:rsid w:val="000D0619"/>
    <w:rsid w:val="000D1366"/>
    <w:rsid w:val="000D21AB"/>
    <w:rsid w:val="000D306A"/>
    <w:rsid w:val="000D4763"/>
    <w:rsid w:val="000D55BF"/>
    <w:rsid w:val="000D7043"/>
    <w:rsid w:val="000D7705"/>
    <w:rsid w:val="000E343E"/>
    <w:rsid w:val="000E4434"/>
    <w:rsid w:val="000E4F66"/>
    <w:rsid w:val="000E5238"/>
    <w:rsid w:val="000E5CA2"/>
    <w:rsid w:val="000E6B98"/>
    <w:rsid w:val="000E6F24"/>
    <w:rsid w:val="000E7265"/>
    <w:rsid w:val="000E73DD"/>
    <w:rsid w:val="000E78DA"/>
    <w:rsid w:val="000E7DD6"/>
    <w:rsid w:val="000F0014"/>
    <w:rsid w:val="000F0822"/>
    <w:rsid w:val="000F1495"/>
    <w:rsid w:val="000F3BED"/>
    <w:rsid w:val="000F478A"/>
    <w:rsid w:val="000F4AB3"/>
    <w:rsid w:val="000F4FBA"/>
    <w:rsid w:val="000F5126"/>
    <w:rsid w:val="000F655B"/>
    <w:rsid w:val="00100C75"/>
    <w:rsid w:val="00102D24"/>
    <w:rsid w:val="00103314"/>
    <w:rsid w:val="00103ED5"/>
    <w:rsid w:val="00104047"/>
    <w:rsid w:val="00104A34"/>
    <w:rsid w:val="00105343"/>
    <w:rsid w:val="001069E8"/>
    <w:rsid w:val="001070E5"/>
    <w:rsid w:val="00110869"/>
    <w:rsid w:val="001108D8"/>
    <w:rsid w:val="00110C17"/>
    <w:rsid w:val="00111655"/>
    <w:rsid w:val="00112506"/>
    <w:rsid w:val="00114B1B"/>
    <w:rsid w:val="00114DC7"/>
    <w:rsid w:val="00115D6D"/>
    <w:rsid w:val="001175EF"/>
    <w:rsid w:val="00121011"/>
    <w:rsid w:val="00121BED"/>
    <w:rsid w:val="001221A0"/>
    <w:rsid w:val="001230F9"/>
    <w:rsid w:val="00123CAC"/>
    <w:rsid w:val="00124749"/>
    <w:rsid w:val="0012558F"/>
    <w:rsid w:val="001264EB"/>
    <w:rsid w:val="001270C9"/>
    <w:rsid w:val="00130874"/>
    <w:rsid w:val="001332C1"/>
    <w:rsid w:val="00133D25"/>
    <w:rsid w:val="0013473A"/>
    <w:rsid w:val="00134E12"/>
    <w:rsid w:val="00135413"/>
    <w:rsid w:val="00136612"/>
    <w:rsid w:val="00136ADF"/>
    <w:rsid w:val="00136BDA"/>
    <w:rsid w:val="0013722C"/>
    <w:rsid w:val="00137B35"/>
    <w:rsid w:val="00140BFC"/>
    <w:rsid w:val="001413ED"/>
    <w:rsid w:val="00141CA0"/>
    <w:rsid w:val="001427DC"/>
    <w:rsid w:val="00142C3B"/>
    <w:rsid w:val="001437A2"/>
    <w:rsid w:val="00144CF9"/>
    <w:rsid w:val="001452AC"/>
    <w:rsid w:val="00145869"/>
    <w:rsid w:val="00146E70"/>
    <w:rsid w:val="001470EE"/>
    <w:rsid w:val="00147F4C"/>
    <w:rsid w:val="001509D6"/>
    <w:rsid w:val="00152263"/>
    <w:rsid w:val="00154052"/>
    <w:rsid w:val="00154B90"/>
    <w:rsid w:val="00155FD1"/>
    <w:rsid w:val="00156F9C"/>
    <w:rsid w:val="00157190"/>
    <w:rsid w:val="001601BB"/>
    <w:rsid w:val="001636A1"/>
    <w:rsid w:val="001646E9"/>
    <w:rsid w:val="00164B82"/>
    <w:rsid w:val="00165079"/>
    <w:rsid w:val="00166AAF"/>
    <w:rsid w:val="00166ABC"/>
    <w:rsid w:val="00166F37"/>
    <w:rsid w:val="00170436"/>
    <w:rsid w:val="00173269"/>
    <w:rsid w:val="001734C1"/>
    <w:rsid w:val="00173D07"/>
    <w:rsid w:val="00173DE5"/>
    <w:rsid w:val="001745CB"/>
    <w:rsid w:val="00176D64"/>
    <w:rsid w:val="0017774A"/>
    <w:rsid w:val="00180E3F"/>
    <w:rsid w:val="001827A0"/>
    <w:rsid w:val="00182BD3"/>
    <w:rsid w:val="001866B4"/>
    <w:rsid w:val="00187CBD"/>
    <w:rsid w:val="0019021D"/>
    <w:rsid w:val="00190EFF"/>
    <w:rsid w:val="001913F2"/>
    <w:rsid w:val="0019238A"/>
    <w:rsid w:val="00192A69"/>
    <w:rsid w:val="00192D83"/>
    <w:rsid w:val="00192EF3"/>
    <w:rsid w:val="001935BF"/>
    <w:rsid w:val="00194CDA"/>
    <w:rsid w:val="00195D41"/>
    <w:rsid w:val="001969C7"/>
    <w:rsid w:val="00196F12"/>
    <w:rsid w:val="0019760B"/>
    <w:rsid w:val="001A03B6"/>
    <w:rsid w:val="001A03C8"/>
    <w:rsid w:val="001A0495"/>
    <w:rsid w:val="001A105D"/>
    <w:rsid w:val="001A2190"/>
    <w:rsid w:val="001A2E06"/>
    <w:rsid w:val="001A3790"/>
    <w:rsid w:val="001A54EA"/>
    <w:rsid w:val="001B05AD"/>
    <w:rsid w:val="001B1073"/>
    <w:rsid w:val="001B11E1"/>
    <w:rsid w:val="001B15D4"/>
    <w:rsid w:val="001B1DFB"/>
    <w:rsid w:val="001B3514"/>
    <w:rsid w:val="001B4725"/>
    <w:rsid w:val="001B591D"/>
    <w:rsid w:val="001B5E51"/>
    <w:rsid w:val="001B6223"/>
    <w:rsid w:val="001B7B14"/>
    <w:rsid w:val="001C07BB"/>
    <w:rsid w:val="001C1143"/>
    <w:rsid w:val="001C1B1C"/>
    <w:rsid w:val="001C2394"/>
    <w:rsid w:val="001C3371"/>
    <w:rsid w:val="001C38A7"/>
    <w:rsid w:val="001C633D"/>
    <w:rsid w:val="001C6484"/>
    <w:rsid w:val="001D052D"/>
    <w:rsid w:val="001D0A0E"/>
    <w:rsid w:val="001D16A5"/>
    <w:rsid w:val="001D1713"/>
    <w:rsid w:val="001D33A1"/>
    <w:rsid w:val="001D62CA"/>
    <w:rsid w:val="001D6BBD"/>
    <w:rsid w:val="001D7499"/>
    <w:rsid w:val="001E08F1"/>
    <w:rsid w:val="001E26D6"/>
    <w:rsid w:val="001E2D45"/>
    <w:rsid w:val="001E3A09"/>
    <w:rsid w:val="001E3B6F"/>
    <w:rsid w:val="001E47EB"/>
    <w:rsid w:val="001E73D0"/>
    <w:rsid w:val="001E788C"/>
    <w:rsid w:val="001E7F00"/>
    <w:rsid w:val="001F0176"/>
    <w:rsid w:val="001F0E3F"/>
    <w:rsid w:val="001F149A"/>
    <w:rsid w:val="001F1AA5"/>
    <w:rsid w:val="001F1D10"/>
    <w:rsid w:val="001F2229"/>
    <w:rsid w:val="001F2AF4"/>
    <w:rsid w:val="001F3843"/>
    <w:rsid w:val="001F40FC"/>
    <w:rsid w:val="001F4226"/>
    <w:rsid w:val="001F4336"/>
    <w:rsid w:val="001F53BF"/>
    <w:rsid w:val="001F640C"/>
    <w:rsid w:val="001F69EC"/>
    <w:rsid w:val="001F7795"/>
    <w:rsid w:val="00201B6E"/>
    <w:rsid w:val="00202478"/>
    <w:rsid w:val="00205502"/>
    <w:rsid w:val="002065DD"/>
    <w:rsid w:val="002104FA"/>
    <w:rsid w:val="00212233"/>
    <w:rsid w:val="00212DB8"/>
    <w:rsid w:val="00213919"/>
    <w:rsid w:val="00214773"/>
    <w:rsid w:val="00214C0C"/>
    <w:rsid w:val="00216FA4"/>
    <w:rsid w:val="00217589"/>
    <w:rsid w:val="00221C90"/>
    <w:rsid w:val="00222204"/>
    <w:rsid w:val="00222338"/>
    <w:rsid w:val="002229F5"/>
    <w:rsid w:val="00222B59"/>
    <w:rsid w:val="00222E6E"/>
    <w:rsid w:val="00224D92"/>
    <w:rsid w:val="00225DF6"/>
    <w:rsid w:val="0023060C"/>
    <w:rsid w:val="00231292"/>
    <w:rsid w:val="00233043"/>
    <w:rsid w:val="0023462C"/>
    <w:rsid w:val="00236393"/>
    <w:rsid w:val="00237F92"/>
    <w:rsid w:val="00241087"/>
    <w:rsid w:val="00241107"/>
    <w:rsid w:val="00243DBB"/>
    <w:rsid w:val="00243FA3"/>
    <w:rsid w:val="002443DF"/>
    <w:rsid w:val="00244F8D"/>
    <w:rsid w:val="002453D3"/>
    <w:rsid w:val="00245DD7"/>
    <w:rsid w:val="002466AD"/>
    <w:rsid w:val="002466AE"/>
    <w:rsid w:val="00246EC1"/>
    <w:rsid w:val="002503AB"/>
    <w:rsid w:val="002508ED"/>
    <w:rsid w:val="0025362C"/>
    <w:rsid w:val="00253F30"/>
    <w:rsid w:val="00253F71"/>
    <w:rsid w:val="00254077"/>
    <w:rsid w:val="002569D7"/>
    <w:rsid w:val="00262844"/>
    <w:rsid w:val="00264424"/>
    <w:rsid w:val="00265E5C"/>
    <w:rsid w:val="0026627F"/>
    <w:rsid w:val="00267A77"/>
    <w:rsid w:val="0027257C"/>
    <w:rsid w:val="00272A43"/>
    <w:rsid w:val="00272C86"/>
    <w:rsid w:val="00273000"/>
    <w:rsid w:val="00273BE8"/>
    <w:rsid w:val="0027469B"/>
    <w:rsid w:val="00275361"/>
    <w:rsid w:val="0027644B"/>
    <w:rsid w:val="00276DB1"/>
    <w:rsid w:val="00277E89"/>
    <w:rsid w:val="002801F1"/>
    <w:rsid w:val="00281AA1"/>
    <w:rsid w:val="00283144"/>
    <w:rsid w:val="0028328F"/>
    <w:rsid w:val="002843B8"/>
    <w:rsid w:val="0028445A"/>
    <w:rsid w:val="002848AD"/>
    <w:rsid w:val="002853B4"/>
    <w:rsid w:val="00285C47"/>
    <w:rsid w:val="00285D1E"/>
    <w:rsid w:val="0028653C"/>
    <w:rsid w:val="002865FF"/>
    <w:rsid w:val="00287404"/>
    <w:rsid w:val="002901D5"/>
    <w:rsid w:val="002903ED"/>
    <w:rsid w:val="0029095C"/>
    <w:rsid w:val="00292FB5"/>
    <w:rsid w:val="002934EF"/>
    <w:rsid w:val="0029590F"/>
    <w:rsid w:val="0029708A"/>
    <w:rsid w:val="00297BA9"/>
    <w:rsid w:val="002A193C"/>
    <w:rsid w:val="002A19EF"/>
    <w:rsid w:val="002A29BF"/>
    <w:rsid w:val="002A3BD5"/>
    <w:rsid w:val="002A41A1"/>
    <w:rsid w:val="002A6536"/>
    <w:rsid w:val="002A6AE3"/>
    <w:rsid w:val="002A7F14"/>
    <w:rsid w:val="002B1676"/>
    <w:rsid w:val="002B1746"/>
    <w:rsid w:val="002B2722"/>
    <w:rsid w:val="002B29D2"/>
    <w:rsid w:val="002B4848"/>
    <w:rsid w:val="002B4D73"/>
    <w:rsid w:val="002B5800"/>
    <w:rsid w:val="002B59A0"/>
    <w:rsid w:val="002B6841"/>
    <w:rsid w:val="002B6F73"/>
    <w:rsid w:val="002C0537"/>
    <w:rsid w:val="002C05FC"/>
    <w:rsid w:val="002C0A6E"/>
    <w:rsid w:val="002C0F02"/>
    <w:rsid w:val="002C1078"/>
    <w:rsid w:val="002C145A"/>
    <w:rsid w:val="002C16F6"/>
    <w:rsid w:val="002C1A0A"/>
    <w:rsid w:val="002C21E2"/>
    <w:rsid w:val="002C2424"/>
    <w:rsid w:val="002C2765"/>
    <w:rsid w:val="002C3086"/>
    <w:rsid w:val="002C320B"/>
    <w:rsid w:val="002C40B8"/>
    <w:rsid w:val="002C53AF"/>
    <w:rsid w:val="002C6851"/>
    <w:rsid w:val="002C7F73"/>
    <w:rsid w:val="002D0661"/>
    <w:rsid w:val="002D0FD4"/>
    <w:rsid w:val="002D1281"/>
    <w:rsid w:val="002D17B4"/>
    <w:rsid w:val="002D2B58"/>
    <w:rsid w:val="002D3E86"/>
    <w:rsid w:val="002D42AA"/>
    <w:rsid w:val="002D695B"/>
    <w:rsid w:val="002D70DC"/>
    <w:rsid w:val="002D711E"/>
    <w:rsid w:val="002D7E79"/>
    <w:rsid w:val="002E0AF6"/>
    <w:rsid w:val="002E0C3E"/>
    <w:rsid w:val="002E320A"/>
    <w:rsid w:val="002E3AE2"/>
    <w:rsid w:val="002E3B10"/>
    <w:rsid w:val="002E512D"/>
    <w:rsid w:val="002E6872"/>
    <w:rsid w:val="002F07CC"/>
    <w:rsid w:val="002F0A00"/>
    <w:rsid w:val="002F0FAB"/>
    <w:rsid w:val="002F17D6"/>
    <w:rsid w:val="002F1D80"/>
    <w:rsid w:val="002F1F01"/>
    <w:rsid w:val="002F2602"/>
    <w:rsid w:val="002F2B4C"/>
    <w:rsid w:val="002F2BDA"/>
    <w:rsid w:val="002F3370"/>
    <w:rsid w:val="002F4AB0"/>
    <w:rsid w:val="002F53FA"/>
    <w:rsid w:val="002F5970"/>
    <w:rsid w:val="002F6552"/>
    <w:rsid w:val="002F6581"/>
    <w:rsid w:val="002F6FDD"/>
    <w:rsid w:val="002F7373"/>
    <w:rsid w:val="0030090C"/>
    <w:rsid w:val="00300B15"/>
    <w:rsid w:val="00301519"/>
    <w:rsid w:val="00301B34"/>
    <w:rsid w:val="00301F9F"/>
    <w:rsid w:val="0030269B"/>
    <w:rsid w:val="003032F4"/>
    <w:rsid w:val="00304697"/>
    <w:rsid w:val="003047F5"/>
    <w:rsid w:val="0030678C"/>
    <w:rsid w:val="00306848"/>
    <w:rsid w:val="00306AFC"/>
    <w:rsid w:val="00307463"/>
    <w:rsid w:val="00307605"/>
    <w:rsid w:val="00307C4F"/>
    <w:rsid w:val="00310B86"/>
    <w:rsid w:val="00312AC0"/>
    <w:rsid w:val="0031420F"/>
    <w:rsid w:val="0031473E"/>
    <w:rsid w:val="00315117"/>
    <w:rsid w:val="003155DB"/>
    <w:rsid w:val="00315F1C"/>
    <w:rsid w:val="00317027"/>
    <w:rsid w:val="003176D9"/>
    <w:rsid w:val="0032081A"/>
    <w:rsid w:val="00321B40"/>
    <w:rsid w:val="003226BB"/>
    <w:rsid w:val="003231FA"/>
    <w:rsid w:val="0032383C"/>
    <w:rsid w:val="00326C3A"/>
    <w:rsid w:val="00327FC7"/>
    <w:rsid w:val="003305F1"/>
    <w:rsid w:val="003311B9"/>
    <w:rsid w:val="00332BDC"/>
    <w:rsid w:val="00332CB1"/>
    <w:rsid w:val="00332EA7"/>
    <w:rsid w:val="003333BD"/>
    <w:rsid w:val="00335E1D"/>
    <w:rsid w:val="00337C6B"/>
    <w:rsid w:val="00340210"/>
    <w:rsid w:val="0034209E"/>
    <w:rsid w:val="0034245F"/>
    <w:rsid w:val="003456CF"/>
    <w:rsid w:val="00347638"/>
    <w:rsid w:val="00347C84"/>
    <w:rsid w:val="00347D06"/>
    <w:rsid w:val="00351233"/>
    <w:rsid w:val="0035293F"/>
    <w:rsid w:val="0035346E"/>
    <w:rsid w:val="00354461"/>
    <w:rsid w:val="00354F34"/>
    <w:rsid w:val="003554AC"/>
    <w:rsid w:val="00355DE6"/>
    <w:rsid w:val="00356430"/>
    <w:rsid w:val="00357437"/>
    <w:rsid w:val="003604E2"/>
    <w:rsid w:val="003618C8"/>
    <w:rsid w:val="00361F9F"/>
    <w:rsid w:val="003627E5"/>
    <w:rsid w:val="00362C0C"/>
    <w:rsid w:val="00362E25"/>
    <w:rsid w:val="00363B18"/>
    <w:rsid w:val="00364EF0"/>
    <w:rsid w:val="00366660"/>
    <w:rsid w:val="00367C27"/>
    <w:rsid w:val="00371359"/>
    <w:rsid w:val="003719AB"/>
    <w:rsid w:val="00372407"/>
    <w:rsid w:val="0037545D"/>
    <w:rsid w:val="00375FBC"/>
    <w:rsid w:val="003760EC"/>
    <w:rsid w:val="0037630E"/>
    <w:rsid w:val="003770D7"/>
    <w:rsid w:val="00377EC4"/>
    <w:rsid w:val="00380A8C"/>
    <w:rsid w:val="00383DC8"/>
    <w:rsid w:val="00384848"/>
    <w:rsid w:val="00385111"/>
    <w:rsid w:val="00387808"/>
    <w:rsid w:val="003905FB"/>
    <w:rsid w:val="00390717"/>
    <w:rsid w:val="00390B29"/>
    <w:rsid w:val="00394C9E"/>
    <w:rsid w:val="00394F49"/>
    <w:rsid w:val="00395965"/>
    <w:rsid w:val="0039654D"/>
    <w:rsid w:val="00396B20"/>
    <w:rsid w:val="00396B55"/>
    <w:rsid w:val="00397836"/>
    <w:rsid w:val="003A098F"/>
    <w:rsid w:val="003A1DDD"/>
    <w:rsid w:val="003A2297"/>
    <w:rsid w:val="003A315B"/>
    <w:rsid w:val="003A4775"/>
    <w:rsid w:val="003A4BD1"/>
    <w:rsid w:val="003A53BB"/>
    <w:rsid w:val="003A6D24"/>
    <w:rsid w:val="003A759D"/>
    <w:rsid w:val="003A7D86"/>
    <w:rsid w:val="003B050A"/>
    <w:rsid w:val="003B0BFA"/>
    <w:rsid w:val="003B0EFE"/>
    <w:rsid w:val="003B18D9"/>
    <w:rsid w:val="003B27F0"/>
    <w:rsid w:val="003B3C99"/>
    <w:rsid w:val="003B4623"/>
    <w:rsid w:val="003B4898"/>
    <w:rsid w:val="003B53C3"/>
    <w:rsid w:val="003B548E"/>
    <w:rsid w:val="003B56E0"/>
    <w:rsid w:val="003B5C7E"/>
    <w:rsid w:val="003B5D12"/>
    <w:rsid w:val="003B5E91"/>
    <w:rsid w:val="003B6CBF"/>
    <w:rsid w:val="003B77EE"/>
    <w:rsid w:val="003B7BC9"/>
    <w:rsid w:val="003B7D55"/>
    <w:rsid w:val="003C22BC"/>
    <w:rsid w:val="003C690D"/>
    <w:rsid w:val="003D087C"/>
    <w:rsid w:val="003D0F63"/>
    <w:rsid w:val="003D1D45"/>
    <w:rsid w:val="003D3933"/>
    <w:rsid w:val="003D4016"/>
    <w:rsid w:val="003D42EF"/>
    <w:rsid w:val="003D549A"/>
    <w:rsid w:val="003D6086"/>
    <w:rsid w:val="003D66FF"/>
    <w:rsid w:val="003D7546"/>
    <w:rsid w:val="003E0913"/>
    <w:rsid w:val="003E0CB2"/>
    <w:rsid w:val="003E0E16"/>
    <w:rsid w:val="003E1844"/>
    <w:rsid w:val="003E193B"/>
    <w:rsid w:val="003E1EFE"/>
    <w:rsid w:val="003E1FE4"/>
    <w:rsid w:val="003E2309"/>
    <w:rsid w:val="003E468E"/>
    <w:rsid w:val="003E49F2"/>
    <w:rsid w:val="003E4F77"/>
    <w:rsid w:val="003E4F9A"/>
    <w:rsid w:val="003E6346"/>
    <w:rsid w:val="003E748B"/>
    <w:rsid w:val="003E75E6"/>
    <w:rsid w:val="003F0879"/>
    <w:rsid w:val="003F3A9D"/>
    <w:rsid w:val="003F47EB"/>
    <w:rsid w:val="003F5659"/>
    <w:rsid w:val="003F6D7B"/>
    <w:rsid w:val="003F7796"/>
    <w:rsid w:val="003F7CD2"/>
    <w:rsid w:val="003F7EEB"/>
    <w:rsid w:val="00402045"/>
    <w:rsid w:val="004020E5"/>
    <w:rsid w:val="00402214"/>
    <w:rsid w:val="0040228A"/>
    <w:rsid w:val="004026EC"/>
    <w:rsid w:val="00402A16"/>
    <w:rsid w:val="00403129"/>
    <w:rsid w:val="004039FF"/>
    <w:rsid w:val="00403D14"/>
    <w:rsid w:val="004061FD"/>
    <w:rsid w:val="004069A0"/>
    <w:rsid w:val="00406A38"/>
    <w:rsid w:val="004119EA"/>
    <w:rsid w:val="00411E37"/>
    <w:rsid w:val="00413209"/>
    <w:rsid w:val="004137AA"/>
    <w:rsid w:val="00414579"/>
    <w:rsid w:val="00414897"/>
    <w:rsid w:val="004173A1"/>
    <w:rsid w:val="004202CC"/>
    <w:rsid w:val="0042118A"/>
    <w:rsid w:val="0042191D"/>
    <w:rsid w:val="00423552"/>
    <w:rsid w:val="00423DAE"/>
    <w:rsid w:val="004249E2"/>
    <w:rsid w:val="00425178"/>
    <w:rsid w:val="00425AD2"/>
    <w:rsid w:val="00425BC5"/>
    <w:rsid w:val="00430941"/>
    <w:rsid w:val="0043182C"/>
    <w:rsid w:val="00431860"/>
    <w:rsid w:val="00431C77"/>
    <w:rsid w:val="00433858"/>
    <w:rsid w:val="004338F5"/>
    <w:rsid w:val="00433C43"/>
    <w:rsid w:val="00437ECC"/>
    <w:rsid w:val="004403B8"/>
    <w:rsid w:val="004405F3"/>
    <w:rsid w:val="0044095E"/>
    <w:rsid w:val="00440C3A"/>
    <w:rsid w:val="00441D49"/>
    <w:rsid w:val="004422C7"/>
    <w:rsid w:val="0044259C"/>
    <w:rsid w:val="00442BB8"/>
    <w:rsid w:val="00442E50"/>
    <w:rsid w:val="0044335F"/>
    <w:rsid w:val="00444525"/>
    <w:rsid w:val="00444A4A"/>
    <w:rsid w:val="00444AB7"/>
    <w:rsid w:val="00446DC3"/>
    <w:rsid w:val="00447D16"/>
    <w:rsid w:val="00451055"/>
    <w:rsid w:val="00451EE2"/>
    <w:rsid w:val="00454744"/>
    <w:rsid w:val="00454EB6"/>
    <w:rsid w:val="00455604"/>
    <w:rsid w:val="00460414"/>
    <w:rsid w:val="00461638"/>
    <w:rsid w:val="00462D9E"/>
    <w:rsid w:val="00463CE2"/>
    <w:rsid w:val="00465A14"/>
    <w:rsid w:val="004669ED"/>
    <w:rsid w:val="004700DF"/>
    <w:rsid w:val="00471A2F"/>
    <w:rsid w:val="004736C8"/>
    <w:rsid w:val="00475E28"/>
    <w:rsid w:val="004760D4"/>
    <w:rsid w:val="004768CD"/>
    <w:rsid w:val="004807CC"/>
    <w:rsid w:val="00480C1F"/>
    <w:rsid w:val="0048117C"/>
    <w:rsid w:val="00483B9F"/>
    <w:rsid w:val="004844C6"/>
    <w:rsid w:val="004863EA"/>
    <w:rsid w:val="00486F52"/>
    <w:rsid w:val="00491039"/>
    <w:rsid w:val="00491C57"/>
    <w:rsid w:val="00491DEC"/>
    <w:rsid w:val="004920C0"/>
    <w:rsid w:val="004922D7"/>
    <w:rsid w:val="00492524"/>
    <w:rsid w:val="00492B33"/>
    <w:rsid w:val="00493045"/>
    <w:rsid w:val="00494A1C"/>
    <w:rsid w:val="004953C2"/>
    <w:rsid w:val="00495E68"/>
    <w:rsid w:val="0049662C"/>
    <w:rsid w:val="004970DD"/>
    <w:rsid w:val="0049747A"/>
    <w:rsid w:val="00497538"/>
    <w:rsid w:val="00497905"/>
    <w:rsid w:val="00497E84"/>
    <w:rsid w:val="004A01B1"/>
    <w:rsid w:val="004A0273"/>
    <w:rsid w:val="004A15EF"/>
    <w:rsid w:val="004A164F"/>
    <w:rsid w:val="004A3155"/>
    <w:rsid w:val="004A33E7"/>
    <w:rsid w:val="004A37F2"/>
    <w:rsid w:val="004A401A"/>
    <w:rsid w:val="004A4E00"/>
    <w:rsid w:val="004A73B7"/>
    <w:rsid w:val="004A771C"/>
    <w:rsid w:val="004B0B15"/>
    <w:rsid w:val="004B366C"/>
    <w:rsid w:val="004B4B77"/>
    <w:rsid w:val="004B4CAD"/>
    <w:rsid w:val="004B5683"/>
    <w:rsid w:val="004B5A9D"/>
    <w:rsid w:val="004C282A"/>
    <w:rsid w:val="004C2E04"/>
    <w:rsid w:val="004C3AE2"/>
    <w:rsid w:val="004C43BF"/>
    <w:rsid w:val="004C48C1"/>
    <w:rsid w:val="004C6182"/>
    <w:rsid w:val="004C639D"/>
    <w:rsid w:val="004C645A"/>
    <w:rsid w:val="004D003D"/>
    <w:rsid w:val="004D2953"/>
    <w:rsid w:val="004D4241"/>
    <w:rsid w:val="004D457E"/>
    <w:rsid w:val="004D4ED1"/>
    <w:rsid w:val="004D522E"/>
    <w:rsid w:val="004D600D"/>
    <w:rsid w:val="004D6912"/>
    <w:rsid w:val="004D6A6B"/>
    <w:rsid w:val="004E01EC"/>
    <w:rsid w:val="004E16B9"/>
    <w:rsid w:val="004E1AFB"/>
    <w:rsid w:val="004E1B6A"/>
    <w:rsid w:val="004E239B"/>
    <w:rsid w:val="004E2C86"/>
    <w:rsid w:val="004E3C99"/>
    <w:rsid w:val="004E42AE"/>
    <w:rsid w:val="004E4A62"/>
    <w:rsid w:val="004E4C2A"/>
    <w:rsid w:val="004E4C57"/>
    <w:rsid w:val="004E62CE"/>
    <w:rsid w:val="004E769F"/>
    <w:rsid w:val="004E79B5"/>
    <w:rsid w:val="004F1377"/>
    <w:rsid w:val="004F29F8"/>
    <w:rsid w:val="004F2A23"/>
    <w:rsid w:val="004F419C"/>
    <w:rsid w:val="004F495D"/>
    <w:rsid w:val="004F5C38"/>
    <w:rsid w:val="004F5D9A"/>
    <w:rsid w:val="004F602B"/>
    <w:rsid w:val="004F65E9"/>
    <w:rsid w:val="004F6667"/>
    <w:rsid w:val="004F6A7F"/>
    <w:rsid w:val="0050002B"/>
    <w:rsid w:val="005008E9"/>
    <w:rsid w:val="005028C8"/>
    <w:rsid w:val="00503940"/>
    <w:rsid w:val="00503F06"/>
    <w:rsid w:val="005040D9"/>
    <w:rsid w:val="00504D8B"/>
    <w:rsid w:val="00505717"/>
    <w:rsid w:val="005059CC"/>
    <w:rsid w:val="00510259"/>
    <w:rsid w:val="00511132"/>
    <w:rsid w:val="00511948"/>
    <w:rsid w:val="00513E8F"/>
    <w:rsid w:val="00515FBD"/>
    <w:rsid w:val="00516C30"/>
    <w:rsid w:val="0052017D"/>
    <w:rsid w:val="0052347F"/>
    <w:rsid w:val="005240F4"/>
    <w:rsid w:val="0052523B"/>
    <w:rsid w:val="005253A7"/>
    <w:rsid w:val="005261F5"/>
    <w:rsid w:val="0052625B"/>
    <w:rsid w:val="005275FE"/>
    <w:rsid w:val="00530123"/>
    <w:rsid w:val="00530E5F"/>
    <w:rsid w:val="005310ED"/>
    <w:rsid w:val="005317B2"/>
    <w:rsid w:val="00532472"/>
    <w:rsid w:val="00532A21"/>
    <w:rsid w:val="0053393F"/>
    <w:rsid w:val="00533C4D"/>
    <w:rsid w:val="005341F2"/>
    <w:rsid w:val="005343ED"/>
    <w:rsid w:val="005352A6"/>
    <w:rsid w:val="00536061"/>
    <w:rsid w:val="00536703"/>
    <w:rsid w:val="00536EE4"/>
    <w:rsid w:val="00537A00"/>
    <w:rsid w:val="00542C4D"/>
    <w:rsid w:val="00542C6C"/>
    <w:rsid w:val="0054356D"/>
    <w:rsid w:val="005454ED"/>
    <w:rsid w:val="00545ECF"/>
    <w:rsid w:val="00545F3F"/>
    <w:rsid w:val="005461E0"/>
    <w:rsid w:val="00550734"/>
    <w:rsid w:val="00550BB4"/>
    <w:rsid w:val="00551785"/>
    <w:rsid w:val="00553345"/>
    <w:rsid w:val="005539AB"/>
    <w:rsid w:val="00553A28"/>
    <w:rsid w:val="0055630F"/>
    <w:rsid w:val="00556424"/>
    <w:rsid w:val="005567C8"/>
    <w:rsid w:val="00556915"/>
    <w:rsid w:val="00557349"/>
    <w:rsid w:val="00560810"/>
    <w:rsid w:val="00561A54"/>
    <w:rsid w:val="00561F4E"/>
    <w:rsid w:val="0056230B"/>
    <w:rsid w:val="00562F99"/>
    <w:rsid w:val="005637E1"/>
    <w:rsid w:val="00564007"/>
    <w:rsid w:val="00565F1B"/>
    <w:rsid w:val="00567599"/>
    <w:rsid w:val="00570723"/>
    <w:rsid w:val="00571ECA"/>
    <w:rsid w:val="005723C1"/>
    <w:rsid w:val="00572870"/>
    <w:rsid w:val="0057316A"/>
    <w:rsid w:val="00573E42"/>
    <w:rsid w:val="00575224"/>
    <w:rsid w:val="005762EF"/>
    <w:rsid w:val="005769D7"/>
    <w:rsid w:val="00577595"/>
    <w:rsid w:val="005809B1"/>
    <w:rsid w:val="0058148E"/>
    <w:rsid w:val="00581A0A"/>
    <w:rsid w:val="00582C8E"/>
    <w:rsid w:val="00582FB6"/>
    <w:rsid w:val="00583A3D"/>
    <w:rsid w:val="00583A3E"/>
    <w:rsid w:val="005843ED"/>
    <w:rsid w:val="005857AC"/>
    <w:rsid w:val="00586475"/>
    <w:rsid w:val="00586790"/>
    <w:rsid w:val="005901E2"/>
    <w:rsid w:val="00590693"/>
    <w:rsid w:val="00590C8B"/>
    <w:rsid w:val="005926A5"/>
    <w:rsid w:val="00593CC0"/>
    <w:rsid w:val="005974CD"/>
    <w:rsid w:val="005979AC"/>
    <w:rsid w:val="00597CE2"/>
    <w:rsid w:val="005A1A60"/>
    <w:rsid w:val="005A1AD5"/>
    <w:rsid w:val="005A4E3A"/>
    <w:rsid w:val="005A52F0"/>
    <w:rsid w:val="005A655E"/>
    <w:rsid w:val="005A774B"/>
    <w:rsid w:val="005B1DCA"/>
    <w:rsid w:val="005B2F28"/>
    <w:rsid w:val="005B41E7"/>
    <w:rsid w:val="005B47B6"/>
    <w:rsid w:val="005B5230"/>
    <w:rsid w:val="005B551A"/>
    <w:rsid w:val="005B7510"/>
    <w:rsid w:val="005B7787"/>
    <w:rsid w:val="005C0412"/>
    <w:rsid w:val="005C18FB"/>
    <w:rsid w:val="005C4282"/>
    <w:rsid w:val="005C49B8"/>
    <w:rsid w:val="005C4A5B"/>
    <w:rsid w:val="005C4BAF"/>
    <w:rsid w:val="005C522F"/>
    <w:rsid w:val="005C61CA"/>
    <w:rsid w:val="005C6C54"/>
    <w:rsid w:val="005C7466"/>
    <w:rsid w:val="005D0268"/>
    <w:rsid w:val="005D06AC"/>
    <w:rsid w:val="005D09D4"/>
    <w:rsid w:val="005D0DF6"/>
    <w:rsid w:val="005D2868"/>
    <w:rsid w:val="005D5AB9"/>
    <w:rsid w:val="005D6596"/>
    <w:rsid w:val="005D7279"/>
    <w:rsid w:val="005D7851"/>
    <w:rsid w:val="005E04D7"/>
    <w:rsid w:val="005E13B8"/>
    <w:rsid w:val="005E217D"/>
    <w:rsid w:val="005E2285"/>
    <w:rsid w:val="005E3A91"/>
    <w:rsid w:val="005E4966"/>
    <w:rsid w:val="005E5A58"/>
    <w:rsid w:val="005E5D30"/>
    <w:rsid w:val="005E6847"/>
    <w:rsid w:val="005E7172"/>
    <w:rsid w:val="005E77EA"/>
    <w:rsid w:val="005E7844"/>
    <w:rsid w:val="005E7C6F"/>
    <w:rsid w:val="005F073C"/>
    <w:rsid w:val="005F1173"/>
    <w:rsid w:val="005F1AD9"/>
    <w:rsid w:val="005F39C9"/>
    <w:rsid w:val="005F4EEA"/>
    <w:rsid w:val="005F7749"/>
    <w:rsid w:val="005F789D"/>
    <w:rsid w:val="005F7C57"/>
    <w:rsid w:val="006001AE"/>
    <w:rsid w:val="006019B1"/>
    <w:rsid w:val="006020D0"/>
    <w:rsid w:val="00602F35"/>
    <w:rsid w:val="006030E8"/>
    <w:rsid w:val="0060411E"/>
    <w:rsid w:val="00604325"/>
    <w:rsid w:val="00604A78"/>
    <w:rsid w:val="00605368"/>
    <w:rsid w:val="006056CC"/>
    <w:rsid w:val="0060685F"/>
    <w:rsid w:val="00610CB8"/>
    <w:rsid w:val="00610FE7"/>
    <w:rsid w:val="00614581"/>
    <w:rsid w:val="00614E53"/>
    <w:rsid w:val="006153CB"/>
    <w:rsid w:val="0061596A"/>
    <w:rsid w:val="0061682C"/>
    <w:rsid w:val="00617E9F"/>
    <w:rsid w:val="00621F76"/>
    <w:rsid w:val="006232E1"/>
    <w:rsid w:val="006236C9"/>
    <w:rsid w:val="0062418D"/>
    <w:rsid w:val="00627234"/>
    <w:rsid w:val="00627CC9"/>
    <w:rsid w:val="006309BB"/>
    <w:rsid w:val="00630A99"/>
    <w:rsid w:val="00631EEB"/>
    <w:rsid w:val="006331A7"/>
    <w:rsid w:val="00634EA1"/>
    <w:rsid w:val="00635F9F"/>
    <w:rsid w:val="006369AB"/>
    <w:rsid w:val="00636A32"/>
    <w:rsid w:val="00636C22"/>
    <w:rsid w:val="00636F41"/>
    <w:rsid w:val="00637CC4"/>
    <w:rsid w:val="0064008B"/>
    <w:rsid w:val="00640920"/>
    <w:rsid w:val="006425E5"/>
    <w:rsid w:val="0064316E"/>
    <w:rsid w:val="006443C9"/>
    <w:rsid w:val="00644C7F"/>
    <w:rsid w:val="006453CE"/>
    <w:rsid w:val="006453E3"/>
    <w:rsid w:val="00645B64"/>
    <w:rsid w:val="00645B6E"/>
    <w:rsid w:val="006473AC"/>
    <w:rsid w:val="00647ECE"/>
    <w:rsid w:val="00647FA1"/>
    <w:rsid w:val="00650157"/>
    <w:rsid w:val="00650A49"/>
    <w:rsid w:val="00651FE8"/>
    <w:rsid w:val="00652253"/>
    <w:rsid w:val="0065294D"/>
    <w:rsid w:val="00652BBA"/>
    <w:rsid w:val="00653879"/>
    <w:rsid w:val="00653F34"/>
    <w:rsid w:val="00656144"/>
    <w:rsid w:val="006562BF"/>
    <w:rsid w:val="00657751"/>
    <w:rsid w:val="00661661"/>
    <w:rsid w:val="00661B65"/>
    <w:rsid w:val="00661F02"/>
    <w:rsid w:val="006646D3"/>
    <w:rsid w:val="00664A88"/>
    <w:rsid w:val="00665453"/>
    <w:rsid w:val="00666C86"/>
    <w:rsid w:val="00666F5D"/>
    <w:rsid w:val="00667407"/>
    <w:rsid w:val="00667630"/>
    <w:rsid w:val="00667A45"/>
    <w:rsid w:val="00670032"/>
    <w:rsid w:val="00671112"/>
    <w:rsid w:val="00671780"/>
    <w:rsid w:val="00671801"/>
    <w:rsid w:val="00671A2B"/>
    <w:rsid w:val="00671BC3"/>
    <w:rsid w:val="0067257E"/>
    <w:rsid w:val="0067459F"/>
    <w:rsid w:val="0067616E"/>
    <w:rsid w:val="00676BA1"/>
    <w:rsid w:val="00677DCB"/>
    <w:rsid w:val="00680115"/>
    <w:rsid w:val="0068013A"/>
    <w:rsid w:val="0068211F"/>
    <w:rsid w:val="00682B67"/>
    <w:rsid w:val="00682F6B"/>
    <w:rsid w:val="00685D3B"/>
    <w:rsid w:val="0068634B"/>
    <w:rsid w:val="00687035"/>
    <w:rsid w:val="00687796"/>
    <w:rsid w:val="006908D0"/>
    <w:rsid w:val="00690B5D"/>
    <w:rsid w:val="00692049"/>
    <w:rsid w:val="00695226"/>
    <w:rsid w:val="00695F74"/>
    <w:rsid w:val="006A1367"/>
    <w:rsid w:val="006A1374"/>
    <w:rsid w:val="006A1479"/>
    <w:rsid w:val="006A2886"/>
    <w:rsid w:val="006A3BDD"/>
    <w:rsid w:val="006A3C15"/>
    <w:rsid w:val="006A55D3"/>
    <w:rsid w:val="006A5FB5"/>
    <w:rsid w:val="006A72AC"/>
    <w:rsid w:val="006A7A79"/>
    <w:rsid w:val="006A7AB5"/>
    <w:rsid w:val="006B00D4"/>
    <w:rsid w:val="006B019E"/>
    <w:rsid w:val="006B0C26"/>
    <w:rsid w:val="006B0D22"/>
    <w:rsid w:val="006B10B4"/>
    <w:rsid w:val="006B133D"/>
    <w:rsid w:val="006B1BA3"/>
    <w:rsid w:val="006B20D0"/>
    <w:rsid w:val="006B33BE"/>
    <w:rsid w:val="006B3983"/>
    <w:rsid w:val="006B4249"/>
    <w:rsid w:val="006B48A3"/>
    <w:rsid w:val="006B617F"/>
    <w:rsid w:val="006B621C"/>
    <w:rsid w:val="006B6F2B"/>
    <w:rsid w:val="006B7412"/>
    <w:rsid w:val="006B7564"/>
    <w:rsid w:val="006B7C07"/>
    <w:rsid w:val="006C04C7"/>
    <w:rsid w:val="006C137B"/>
    <w:rsid w:val="006C24A4"/>
    <w:rsid w:val="006C2A71"/>
    <w:rsid w:val="006C5C64"/>
    <w:rsid w:val="006C68E5"/>
    <w:rsid w:val="006C7AC2"/>
    <w:rsid w:val="006D1639"/>
    <w:rsid w:val="006D17B7"/>
    <w:rsid w:val="006D2594"/>
    <w:rsid w:val="006D3A31"/>
    <w:rsid w:val="006D5FA3"/>
    <w:rsid w:val="006D5FEF"/>
    <w:rsid w:val="006D7670"/>
    <w:rsid w:val="006D7676"/>
    <w:rsid w:val="006D7EFC"/>
    <w:rsid w:val="006E06D1"/>
    <w:rsid w:val="006E225F"/>
    <w:rsid w:val="006E2E0C"/>
    <w:rsid w:val="006E31C6"/>
    <w:rsid w:val="006E33A5"/>
    <w:rsid w:val="006E344D"/>
    <w:rsid w:val="006E3C6D"/>
    <w:rsid w:val="006E4013"/>
    <w:rsid w:val="006E41A7"/>
    <w:rsid w:val="006E7125"/>
    <w:rsid w:val="006E7367"/>
    <w:rsid w:val="006F1467"/>
    <w:rsid w:val="006F17AE"/>
    <w:rsid w:val="006F18CD"/>
    <w:rsid w:val="006F2108"/>
    <w:rsid w:val="006F37B7"/>
    <w:rsid w:val="006F513C"/>
    <w:rsid w:val="006F576D"/>
    <w:rsid w:val="006F5D3B"/>
    <w:rsid w:val="006F69CA"/>
    <w:rsid w:val="006F79A1"/>
    <w:rsid w:val="00700B90"/>
    <w:rsid w:val="007016A1"/>
    <w:rsid w:val="007041C1"/>
    <w:rsid w:val="0070429E"/>
    <w:rsid w:val="00704324"/>
    <w:rsid w:val="00705102"/>
    <w:rsid w:val="00705253"/>
    <w:rsid w:val="007062F0"/>
    <w:rsid w:val="007136B8"/>
    <w:rsid w:val="007164C8"/>
    <w:rsid w:val="00717855"/>
    <w:rsid w:val="00721A0B"/>
    <w:rsid w:val="007224DA"/>
    <w:rsid w:val="00722D7F"/>
    <w:rsid w:val="00723074"/>
    <w:rsid w:val="00723468"/>
    <w:rsid w:val="00723E75"/>
    <w:rsid w:val="00724ED3"/>
    <w:rsid w:val="00726053"/>
    <w:rsid w:val="0072611F"/>
    <w:rsid w:val="007264F9"/>
    <w:rsid w:val="00726A48"/>
    <w:rsid w:val="00730B63"/>
    <w:rsid w:val="00730B9C"/>
    <w:rsid w:val="00730C66"/>
    <w:rsid w:val="00730EC1"/>
    <w:rsid w:val="00731548"/>
    <w:rsid w:val="00731712"/>
    <w:rsid w:val="007317FA"/>
    <w:rsid w:val="00731BBF"/>
    <w:rsid w:val="007333EF"/>
    <w:rsid w:val="0073461F"/>
    <w:rsid w:val="00735CF8"/>
    <w:rsid w:val="00735F4B"/>
    <w:rsid w:val="00736FA6"/>
    <w:rsid w:val="00740A04"/>
    <w:rsid w:val="00740CC0"/>
    <w:rsid w:val="007410BA"/>
    <w:rsid w:val="00744130"/>
    <w:rsid w:val="00744ED8"/>
    <w:rsid w:val="00744EDC"/>
    <w:rsid w:val="00746600"/>
    <w:rsid w:val="00747B83"/>
    <w:rsid w:val="007500D4"/>
    <w:rsid w:val="00750618"/>
    <w:rsid w:val="00750886"/>
    <w:rsid w:val="007513E1"/>
    <w:rsid w:val="0075186F"/>
    <w:rsid w:val="00751E6F"/>
    <w:rsid w:val="007528EF"/>
    <w:rsid w:val="007528FA"/>
    <w:rsid w:val="00752FAF"/>
    <w:rsid w:val="00754638"/>
    <w:rsid w:val="00757110"/>
    <w:rsid w:val="00757270"/>
    <w:rsid w:val="00757AF5"/>
    <w:rsid w:val="00760692"/>
    <w:rsid w:val="00761849"/>
    <w:rsid w:val="00762E1C"/>
    <w:rsid w:val="007630F4"/>
    <w:rsid w:val="0076354D"/>
    <w:rsid w:val="00763A47"/>
    <w:rsid w:val="00763ED7"/>
    <w:rsid w:val="00763FD7"/>
    <w:rsid w:val="007652DA"/>
    <w:rsid w:val="0076579E"/>
    <w:rsid w:val="00765E3E"/>
    <w:rsid w:val="00770491"/>
    <w:rsid w:val="00772536"/>
    <w:rsid w:val="00772C19"/>
    <w:rsid w:val="00774A44"/>
    <w:rsid w:val="00774C16"/>
    <w:rsid w:val="00776AAF"/>
    <w:rsid w:val="00776DD3"/>
    <w:rsid w:val="00780A72"/>
    <w:rsid w:val="00780C7B"/>
    <w:rsid w:val="0078134A"/>
    <w:rsid w:val="007816BA"/>
    <w:rsid w:val="0078201F"/>
    <w:rsid w:val="00783F89"/>
    <w:rsid w:val="007856AB"/>
    <w:rsid w:val="007862AF"/>
    <w:rsid w:val="0078658E"/>
    <w:rsid w:val="0078695D"/>
    <w:rsid w:val="007873B3"/>
    <w:rsid w:val="007922C0"/>
    <w:rsid w:val="00792569"/>
    <w:rsid w:val="00792FFE"/>
    <w:rsid w:val="00794242"/>
    <w:rsid w:val="0079538F"/>
    <w:rsid w:val="00795521"/>
    <w:rsid w:val="0079628F"/>
    <w:rsid w:val="00796433"/>
    <w:rsid w:val="007964D8"/>
    <w:rsid w:val="007974D9"/>
    <w:rsid w:val="00797C19"/>
    <w:rsid w:val="007A00F2"/>
    <w:rsid w:val="007A0367"/>
    <w:rsid w:val="007A0B9C"/>
    <w:rsid w:val="007A1536"/>
    <w:rsid w:val="007A362B"/>
    <w:rsid w:val="007A37DD"/>
    <w:rsid w:val="007A4898"/>
    <w:rsid w:val="007A49A8"/>
    <w:rsid w:val="007A52C7"/>
    <w:rsid w:val="007A5ADC"/>
    <w:rsid w:val="007A5D36"/>
    <w:rsid w:val="007A7954"/>
    <w:rsid w:val="007B0BE9"/>
    <w:rsid w:val="007B15E2"/>
    <w:rsid w:val="007B17AC"/>
    <w:rsid w:val="007B1D6C"/>
    <w:rsid w:val="007B280A"/>
    <w:rsid w:val="007B52C0"/>
    <w:rsid w:val="007B56CE"/>
    <w:rsid w:val="007B6B18"/>
    <w:rsid w:val="007C0D1D"/>
    <w:rsid w:val="007C102A"/>
    <w:rsid w:val="007C1D9B"/>
    <w:rsid w:val="007C1E9A"/>
    <w:rsid w:val="007C2941"/>
    <w:rsid w:val="007C2955"/>
    <w:rsid w:val="007C38D3"/>
    <w:rsid w:val="007C43E3"/>
    <w:rsid w:val="007C62A2"/>
    <w:rsid w:val="007D375D"/>
    <w:rsid w:val="007D4AE6"/>
    <w:rsid w:val="007D5147"/>
    <w:rsid w:val="007D7C2B"/>
    <w:rsid w:val="007E35B8"/>
    <w:rsid w:val="007E3BA8"/>
    <w:rsid w:val="007E473E"/>
    <w:rsid w:val="007E6143"/>
    <w:rsid w:val="007E6A35"/>
    <w:rsid w:val="007E7828"/>
    <w:rsid w:val="007F123C"/>
    <w:rsid w:val="007F2606"/>
    <w:rsid w:val="007F3168"/>
    <w:rsid w:val="007F41A6"/>
    <w:rsid w:val="007F61F8"/>
    <w:rsid w:val="007F63ED"/>
    <w:rsid w:val="007F6C28"/>
    <w:rsid w:val="007F6F08"/>
    <w:rsid w:val="007F743F"/>
    <w:rsid w:val="007F7597"/>
    <w:rsid w:val="007F78DF"/>
    <w:rsid w:val="0080072E"/>
    <w:rsid w:val="008007E9"/>
    <w:rsid w:val="00800ACE"/>
    <w:rsid w:val="00800C5B"/>
    <w:rsid w:val="008017FB"/>
    <w:rsid w:val="00801D7A"/>
    <w:rsid w:val="00804BA6"/>
    <w:rsid w:val="00805130"/>
    <w:rsid w:val="0080560A"/>
    <w:rsid w:val="00805BB4"/>
    <w:rsid w:val="00805C1A"/>
    <w:rsid w:val="00806172"/>
    <w:rsid w:val="0080680D"/>
    <w:rsid w:val="00807CA1"/>
    <w:rsid w:val="00807CD1"/>
    <w:rsid w:val="00807ED1"/>
    <w:rsid w:val="0081023A"/>
    <w:rsid w:val="00810712"/>
    <w:rsid w:val="00810A78"/>
    <w:rsid w:val="00811417"/>
    <w:rsid w:val="008116B8"/>
    <w:rsid w:val="00811759"/>
    <w:rsid w:val="00811A23"/>
    <w:rsid w:val="00812D3F"/>
    <w:rsid w:val="00813019"/>
    <w:rsid w:val="008147DF"/>
    <w:rsid w:val="00814882"/>
    <w:rsid w:val="00814E2B"/>
    <w:rsid w:val="00815085"/>
    <w:rsid w:val="0081645B"/>
    <w:rsid w:val="00816C91"/>
    <w:rsid w:val="008203B7"/>
    <w:rsid w:val="00822364"/>
    <w:rsid w:val="008223EB"/>
    <w:rsid w:val="008225F2"/>
    <w:rsid w:val="0082296A"/>
    <w:rsid w:val="008236E3"/>
    <w:rsid w:val="00824615"/>
    <w:rsid w:val="0082530D"/>
    <w:rsid w:val="00825FA0"/>
    <w:rsid w:val="008279CB"/>
    <w:rsid w:val="00830014"/>
    <w:rsid w:val="0083092E"/>
    <w:rsid w:val="008313DD"/>
    <w:rsid w:val="008319B0"/>
    <w:rsid w:val="00832C7E"/>
    <w:rsid w:val="00833139"/>
    <w:rsid w:val="00835956"/>
    <w:rsid w:val="00835BA0"/>
    <w:rsid w:val="00836580"/>
    <w:rsid w:val="00836B8B"/>
    <w:rsid w:val="00837015"/>
    <w:rsid w:val="0083745A"/>
    <w:rsid w:val="00837903"/>
    <w:rsid w:val="00837C0D"/>
    <w:rsid w:val="00840ED4"/>
    <w:rsid w:val="008428B8"/>
    <w:rsid w:val="00842941"/>
    <w:rsid w:val="00842A09"/>
    <w:rsid w:val="008431F1"/>
    <w:rsid w:val="0084378D"/>
    <w:rsid w:val="00843AED"/>
    <w:rsid w:val="00845A3C"/>
    <w:rsid w:val="00852334"/>
    <w:rsid w:val="0085275E"/>
    <w:rsid w:val="00852B7C"/>
    <w:rsid w:val="00852E52"/>
    <w:rsid w:val="00853005"/>
    <w:rsid w:val="0085385C"/>
    <w:rsid w:val="00854AEC"/>
    <w:rsid w:val="00856C95"/>
    <w:rsid w:val="0085706B"/>
    <w:rsid w:val="008612D3"/>
    <w:rsid w:val="00862639"/>
    <w:rsid w:val="00862673"/>
    <w:rsid w:val="00862693"/>
    <w:rsid w:val="00862CBF"/>
    <w:rsid w:val="008664ED"/>
    <w:rsid w:val="0087084E"/>
    <w:rsid w:val="00870BFE"/>
    <w:rsid w:val="0087278B"/>
    <w:rsid w:val="008728DB"/>
    <w:rsid w:val="00872ECA"/>
    <w:rsid w:val="008731FE"/>
    <w:rsid w:val="00873A7F"/>
    <w:rsid w:val="008748D5"/>
    <w:rsid w:val="00874DD1"/>
    <w:rsid w:val="00875BCD"/>
    <w:rsid w:val="0087635F"/>
    <w:rsid w:val="00876B7C"/>
    <w:rsid w:val="0088028B"/>
    <w:rsid w:val="008831B2"/>
    <w:rsid w:val="0088335D"/>
    <w:rsid w:val="00883A09"/>
    <w:rsid w:val="00884439"/>
    <w:rsid w:val="00884B71"/>
    <w:rsid w:val="00885A32"/>
    <w:rsid w:val="008871A1"/>
    <w:rsid w:val="008911D0"/>
    <w:rsid w:val="0089174C"/>
    <w:rsid w:val="0089418C"/>
    <w:rsid w:val="00894DC0"/>
    <w:rsid w:val="00895521"/>
    <w:rsid w:val="0089621E"/>
    <w:rsid w:val="0089642D"/>
    <w:rsid w:val="00896B08"/>
    <w:rsid w:val="008A080B"/>
    <w:rsid w:val="008A1079"/>
    <w:rsid w:val="008A1607"/>
    <w:rsid w:val="008A30A6"/>
    <w:rsid w:val="008A3769"/>
    <w:rsid w:val="008A3B79"/>
    <w:rsid w:val="008A511C"/>
    <w:rsid w:val="008A54EB"/>
    <w:rsid w:val="008A57EE"/>
    <w:rsid w:val="008A67D3"/>
    <w:rsid w:val="008A6E1F"/>
    <w:rsid w:val="008A6EE2"/>
    <w:rsid w:val="008A7FB3"/>
    <w:rsid w:val="008A7FEC"/>
    <w:rsid w:val="008B05FF"/>
    <w:rsid w:val="008B0F4C"/>
    <w:rsid w:val="008B15C0"/>
    <w:rsid w:val="008B18AC"/>
    <w:rsid w:val="008B1CBA"/>
    <w:rsid w:val="008B44A9"/>
    <w:rsid w:val="008B491C"/>
    <w:rsid w:val="008B5849"/>
    <w:rsid w:val="008C042E"/>
    <w:rsid w:val="008C0ACD"/>
    <w:rsid w:val="008C357E"/>
    <w:rsid w:val="008C3C4B"/>
    <w:rsid w:val="008C47A4"/>
    <w:rsid w:val="008C6F65"/>
    <w:rsid w:val="008D0A45"/>
    <w:rsid w:val="008D2587"/>
    <w:rsid w:val="008D38FF"/>
    <w:rsid w:val="008D4760"/>
    <w:rsid w:val="008D482D"/>
    <w:rsid w:val="008D4AFD"/>
    <w:rsid w:val="008D634C"/>
    <w:rsid w:val="008D6DD4"/>
    <w:rsid w:val="008E0729"/>
    <w:rsid w:val="008E1C23"/>
    <w:rsid w:val="008E2A9A"/>
    <w:rsid w:val="008E2EAA"/>
    <w:rsid w:val="008E2EC3"/>
    <w:rsid w:val="008E4DAC"/>
    <w:rsid w:val="008E561F"/>
    <w:rsid w:val="008E57B9"/>
    <w:rsid w:val="008F2A95"/>
    <w:rsid w:val="008F3073"/>
    <w:rsid w:val="008F3F75"/>
    <w:rsid w:val="008F4ED2"/>
    <w:rsid w:val="008F59C2"/>
    <w:rsid w:val="008F6903"/>
    <w:rsid w:val="008F725D"/>
    <w:rsid w:val="008F74B1"/>
    <w:rsid w:val="008F7974"/>
    <w:rsid w:val="008F7ACE"/>
    <w:rsid w:val="00900894"/>
    <w:rsid w:val="00900957"/>
    <w:rsid w:val="009025E3"/>
    <w:rsid w:val="009027E8"/>
    <w:rsid w:val="00902ACF"/>
    <w:rsid w:val="00902DD4"/>
    <w:rsid w:val="00903A5F"/>
    <w:rsid w:val="00904907"/>
    <w:rsid w:val="00904DF2"/>
    <w:rsid w:val="0090558B"/>
    <w:rsid w:val="00905854"/>
    <w:rsid w:val="00905D6E"/>
    <w:rsid w:val="00906277"/>
    <w:rsid w:val="009110ED"/>
    <w:rsid w:val="0091128B"/>
    <w:rsid w:val="009137F6"/>
    <w:rsid w:val="00913AEF"/>
    <w:rsid w:val="00914248"/>
    <w:rsid w:val="009143C5"/>
    <w:rsid w:val="0091446D"/>
    <w:rsid w:val="00916B0E"/>
    <w:rsid w:val="0091784D"/>
    <w:rsid w:val="0092047F"/>
    <w:rsid w:val="0092100B"/>
    <w:rsid w:val="00921206"/>
    <w:rsid w:val="0092508E"/>
    <w:rsid w:val="00926575"/>
    <w:rsid w:val="00927A88"/>
    <w:rsid w:val="0093018D"/>
    <w:rsid w:val="00930795"/>
    <w:rsid w:val="00930FE6"/>
    <w:rsid w:val="00932547"/>
    <w:rsid w:val="009331A1"/>
    <w:rsid w:val="0093389B"/>
    <w:rsid w:val="00933C5D"/>
    <w:rsid w:val="00933E0F"/>
    <w:rsid w:val="009355EC"/>
    <w:rsid w:val="00937A4E"/>
    <w:rsid w:val="00941397"/>
    <w:rsid w:val="009417D9"/>
    <w:rsid w:val="0094247C"/>
    <w:rsid w:val="00942989"/>
    <w:rsid w:val="009435EF"/>
    <w:rsid w:val="0094371A"/>
    <w:rsid w:val="00943C89"/>
    <w:rsid w:val="00943F3A"/>
    <w:rsid w:val="0094548B"/>
    <w:rsid w:val="009463B3"/>
    <w:rsid w:val="00946E07"/>
    <w:rsid w:val="00947571"/>
    <w:rsid w:val="00947CA1"/>
    <w:rsid w:val="00950198"/>
    <w:rsid w:val="0095078B"/>
    <w:rsid w:val="0095120D"/>
    <w:rsid w:val="00951FD2"/>
    <w:rsid w:val="009529C4"/>
    <w:rsid w:val="00954C0F"/>
    <w:rsid w:val="00955427"/>
    <w:rsid w:val="00955FB9"/>
    <w:rsid w:val="00960132"/>
    <w:rsid w:val="00960829"/>
    <w:rsid w:val="0096305E"/>
    <w:rsid w:val="009639F7"/>
    <w:rsid w:val="00963F75"/>
    <w:rsid w:val="009645E0"/>
    <w:rsid w:val="0096577D"/>
    <w:rsid w:val="00965EA7"/>
    <w:rsid w:val="00965F24"/>
    <w:rsid w:val="009662E2"/>
    <w:rsid w:val="0097022E"/>
    <w:rsid w:val="0097073C"/>
    <w:rsid w:val="00970A7F"/>
    <w:rsid w:val="00970D24"/>
    <w:rsid w:val="00972875"/>
    <w:rsid w:val="009729B3"/>
    <w:rsid w:val="00973AE8"/>
    <w:rsid w:val="00974884"/>
    <w:rsid w:val="0097593E"/>
    <w:rsid w:val="009805E2"/>
    <w:rsid w:val="00980B43"/>
    <w:rsid w:val="00982CEE"/>
    <w:rsid w:val="00983A90"/>
    <w:rsid w:val="00985350"/>
    <w:rsid w:val="00985498"/>
    <w:rsid w:val="00986657"/>
    <w:rsid w:val="00986DB6"/>
    <w:rsid w:val="00987417"/>
    <w:rsid w:val="00987A0D"/>
    <w:rsid w:val="00990247"/>
    <w:rsid w:val="009925C6"/>
    <w:rsid w:val="00993D19"/>
    <w:rsid w:val="009945D9"/>
    <w:rsid w:val="00995CCF"/>
    <w:rsid w:val="00996CF6"/>
    <w:rsid w:val="00997A25"/>
    <w:rsid w:val="009A1358"/>
    <w:rsid w:val="009A2253"/>
    <w:rsid w:val="009A3308"/>
    <w:rsid w:val="009A563E"/>
    <w:rsid w:val="009A5D65"/>
    <w:rsid w:val="009A66A5"/>
    <w:rsid w:val="009B167F"/>
    <w:rsid w:val="009B3BA7"/>
    <w:rsid w:val="009B4C3A"/>
    <w:rsid w:val="009B5DAF"/>
    <w:rsid w:val="009B6115"/>
    <w:rsid w:val="009B61A3"/>
    <w:rsid w:val="009B6208"/>
    <w:rsid w:val="009B7E89"/>
    <w:rsid w:val="009C0E67"/>
    <w:rsid w:val="009C23E7"/>
    <w:rsid w:val="009C256C"/>
    <w:rsid w:val="009C3B95"/>
    <w:rsid w:val="009C4257"/>
    <w:rsid w:val="009C49FD"/>
    <w:rsid w:val="009C4FDE"/>
    <w:rsid w:val="009C59D1"/>
    <w:rsid w:val="009C6578"/>
    <w:rsid w:val="009C6B43"/>
    <w:rsid w:val="009C6BCF"/>
    <w:rsid w:val="009D14FA"/>
    <w:rsid w:val="009D177C"/>
    <w:rsid w:val="009D1914"/>
    <w:rsid w:val="009D1B79"/>
    <w:rsid w:val="009D2072"/>
    <w:rsid w:val="009D216B"/>
    <w:rsid w:val="009D26CD"/>
    <w:rsid w:val="009D28CB"/>
    <w:rsid w:val="009D2A3F"/>
    <w:rsid w:val="009D30D2"/>
    <w:rsid w:val="009D4104"/>
    <w:rsid w:val="009D46A4"/>
    <w:rsid w:val="009D49B1"/>
    <w:rsid w:val="009D4BC3"/>
    <w:rsid w:val="009D51AB"/>
    <w:rsid w:val="009D5835"/>
    <w:rsid w:val="009D6280"/>
    <w:rsid w:val="009D6922"/>
    <w:rsid w:val="009D74CB"/>
    <w:rsid w:val="009E0390"/>
    <w:rsid w:val="009E09BD"/>
    <w:rsid w:val="009E38C1"/>
    <w:rsid w:val="009E4022"/>
    <w:rsid w:val="009E45A1"/>
    <w:rsid w:val="009E4B1A"/>
    <w:rsid w:val="009E5396"/>
    <w:rsid w:val="009E5B0D"/>
    <w:rsid w:val="009E6096"/>
    <w:rsid w:val="009F088E"/>
    <w:rsid w:val="009F14D7"/>
    <w:rsid w:val="009F1A7F"/>
    <w:rsid w:val="009F2EA4"/>
    <w:rsid w:val="009F362C"/>
    <w:rsid w:val="009F3C26"/>
    <w:rsid w:val="009F4683"/>
    <w:rsid w:val="009F6843"/>
    <w:rsid w:val="009F7C6C"/>
    <w:rsid w:val="00A00062"/>
    <w:rsid w:val="00A0009C"/>
    <w:rsid w:val="00A00B3F"/>
    <w:rsid w:val="00A0152B"/>
    <w:rsid w:val="00A0333A"/>
    <w:rsid w:val="00A04FD7"/>
    <w:rsid w:val="00A0504B"/>
    <w:rsid w:val="00A06E15"/>
    <w:rsid w:val="00A112C2"/>
    <w:rsid w:val="00A123A5"/>
    <w:rsid w:val="00A12889"/>
    <w:rsid w:val="00A13778"/>
    <w:rsid w:val="00A13A2D"/>
    <w:rsid w:val="00A13E61"/>
    <w:rsid w:val="00A14E44"/>
    <w:rsid w:val="00A151D2"/>
    <w:rsid w:val="00A161B7"/>
    <w:rsid w:val="00A27436"/>
    <w:rsid w:val="00A31D4D"/>
    <w:rsid w:val="00A31E86"/>
    <w:rsid w:val="00A32DFE"/>
    <w:rsid w:val="00A3328C"/>
    <w:rsid w:val="00A34102"/>
    <w:rsid w:val="00A349AE"/>
    <w:rsid w:val="00A353C8"/>
    <w:rsid w:val="00A356F6"/>
    <w:rsid w:val="00A372EB"/>
    <w:rsid w:val="00A37B57"/>
    <w:rsid w:val="00A4219C"/>
    <w:rsid w:val="00A43269"/>
    <w:rsid w:val="00A4358B"/>
    <w:rsid w:val="00A437E1"/>
    <w:rsid w:val="00A4382E"/>
    <w:rsid w:val="00A43C89"/>
    <w:rsid w:val="00A44297"/>
    <w:rsid w:val="00A4449A"/>
    <w:rsid w:val="00A44793"/>
    <w:rsid w:val="00A44C46"/>
    <w:rsid w:val="00A44FAD"/>
    <w:rsid w:val="00A45AA4"/>
    <w:rsid w:val="00A46BE5"/>
    <w:rsid w:val="00A47624"/>
    <w:rsid w:val="00A510DB"/>
    <w:rsid w:val="00A51611"/>
    <w:rsid w:val="00A51A2E"/>
    <w:rsid w:val="00A52F1B"/>
    <w:rsid w:val="00A53C0F"/>
    <w:rsid w:val="00A53D2A"/>
    <w:rsid w:val="00A5498E"/>
    <w:rsid w:val="00A5655D"/>
    <w:rsid w:val="00A57E89"/>
    <w:rsid w:val="00A610F7"/>
    <w:rsid w:val="00A61F35"/>
    <w:rsid w:val="00A631B3"/>
    <w:rsid w:val="00A646D2"/>
    <w:rsid w:val="00A64D58"/>
    <w:rsid w:val="00A659D4"/>
    <w:rsid w:val="00A66253"/>
    <w:rsid w:val="00A6759C"/>
    <w:rsid w:val="00A67F40"/>
    <w:rsid w:val="00A70894"/>
    <w:rsid w:val="00A70B9D"/>
    <w:rsid w:val="00A72F20"/>
    <w:rsid w:val="00A735CD"/>
    <w:rsid w:val="00A73AA3"/>
    <w:rsid w:val="00A73E22"/>
    <w:rsid w:val="00A75604"/>
    <w:rsid w:val="00A75BFF"/>
    <w:rsid w:val="00A7607C"/>
    <w:rsid w:val="00A76596"/>
    <w:rsid w:val="00A831F1"/>
    <w:rsid w:val="00A83567"/>
    <w:rsid w:val="00A835A9"/>
    <w:rsid w:val="00A83677"/>
    <w:rsid w:val="00A84421"/>
    <w:rsid w:val="00A851D7"/>
    <w:rsid w:val="00A8537F"/>
    <w:rsid w:val="00A855D9"/>
    <w:rsid w:val="00A86411"/>
    <w:rsid w:val="00A865C2"/>
    <w:rsid w:val="00A86B60"/>
    <w:rsid w:val="00A87F14"/>
    <w:rsid w:val="00A9041A"/>
    <w:rsid w:val="00A90B4A"/>
    <w:rsid w:val="00A93C7D"/>
    <w:rsid w:val="00A9404A"/>
    <w:rsid w:val="00A94D52"/>
    <w:rsid w:val="00A95CCA"/>
    <w:rsid w:val="00A95F01"/>
    <w:rsid w:val="00A96AD8"/>
    <w:rsid w:val="00AA0E43"/>
    <w:rsid w:val="00AA1384"/>
    <w:rsid w:val="00AA1B18"/>
    <w:rsid w:val="00AA1D94"/>
    <w:rsid w:val="00AA2197"/>
    <w:rsid w:val="00AA3336"/>
    <w:rsid w:val="00AA33CB"/>
    <w:rsid w:val="00AA4E1E"/>
    <w:rsid w:val="00AA5608"/>
    <w:rsid w:val="00AA5C01"/>
    <w:rsid w:val="00AA6DDA"/>
    <w:rsid w:val="00AB1299"/>
    <w:rsid w:val="00AB2254"/>
    <w:rsid w:val="00AB25C4"/>
    <w:rsid w:val="00AB41EC"/>
    <w:rsid w:val="00AB4E61"/>
    <w:rsid w:val="00AB5024"/>
    <w:rsid w:val="00AB5D89"/>
    <w:rsid w:val="00AB7BC6"/>
    <w:rsid w:val="00AB7FC7"/>
    <w:rsid w:val="00AC0BE5"/>
    <w:rsid w:val="00AC1111"/>
    <w:rsid w:val="00AC4BA1"/>
    <w:rsid w:val="00AD07F7"/>
    <w:rsid w:val="00AD19BC"/>
    <w:rsid w:val="00AD441F"/>
    <w:rsid w:val="00AD4EFE"/>
    <w:rsid w:val="00AD5199"/>
    <w:rsid w:val="00AD643E"/>
    <w:rsid w:val="00AD6891"/>
    <w:rsid w:val="00AD7712"/>
    <w:rsid w:val="00AD7BC0"/>
    <w:rsid w:val="00AE1567"/>
    <w:rsid w:val="00AE2F28"/>
    <w:rsid w:val="00AE70F1"/>
    <w:rsid w:val="00AF1A78"/>
    <w:rsid w:val="00AF313D"/>
    <w:rsid w:val="00AF4353"/>
    <w:rsid w:val="00AF5004"/>
    <w:rsid w:val="00AF55B4"/>
    <w:rsid w:val="00AF6137"/>
    <w:rsid w:val="00AF6647"/>
    <w:rsid w:val="00AF6AA1"/>
    <w:rsid w:val="00AF6D15"/>
    <w:rsid w:val="00AF7138"/>
    <w:rsid w:val="00AF736E"/>
    <w:rsid w:val="00AF76B8"/>
    <w:rsid w:val="00B00A42"/>
    <w:rsid w:val="00B00A8B"/>
    <w:rsid w:val="00B01507"/>
    <w:rsid w:val="00B03109"/>
    <w:rsid w:val="00B03299"/>
    <w:rsid w:val="00B032B6"/>
    <w:rsid w:val="00B04350"/>
    <w:rsid w:val="00B04C8F"/>
    <w:rsid w:val="00B04C96"/>
    <w:rsid w:val="00B05F63"/>
    <w:rsid w:val="00B075A8"/>
    <w:rsid w:val="00B07727"/>
    <w:rsid w:val="00B07EC8"/>
    <w:rsid w:val="00B10C99"/>
    <w:rsid w:val="00B10D70"/>
    <w:rsid w:val="00B11B22"/>
    <w:rsid w:val="00B11B80"/>
    <w:rsid w:val="00B11DF1"/>
    <w:rsid w:val="00B14314"/>
    <w:rsid w:val="00B16D77"/>
    <w:rsid w:val="00B216D2"/>
    <w:rsid w:val="00B24E29"/>
    <w:rsid w:val="00B27DFB"/>
    <w:rsid w:val="00B305CC"/>
    <w:rsid w:val="00B30964"/>
    <w:rsid w:val="00B32309"/>
    <w:rsid w:val="00B32C56"/>
    <w:rsid w:val="00B3327A"/>
    <w:rsid w:val="00B33339"/>
    <w:rsid w:val="00B3555E"/>
    <w:rsid w:val="00B355B6"/>
    <w:rsid w:val="00B36214"/>
    <w:rsid w:val="00B37DDC"/>
    <w:rsid w:val="00B413F5"/>
    <w:rsid w:val="00B4258E"/>
    <w:rsid w:val="00B425C0"/>
    <w:rsid w:val="00B42AE1"/>
    <w:rsid w:val="00B42B4F"/>
    <w:rsid w:val="00B42B6F"/>
    <w:rsid w:val="00B43FAA"/>
    <w:rsid w:val="00B45693"/>
    <w:rsid w:val="00B456A4"/>
    <w:rsid w:val="00B45901"/>
    <w:rsid w:val="00B45E37"/>
    <w:rsid w:val="00B4637A"/>
    <w:rsid w:val="00B4739E"/>
    <w:rsid w:val="00B4754F"/>
    <w:rsid w:val="00B476BB"/>
    <w:rsid w:val="00B47A70"/>
    <w:rsid w:val="00B47E63"/>
    <w:rsid w:val="00B50C6E"/>
    <w:rsid w:val="00B51319"/>
    <w:rsid w:val="00B52210"/>
    <w:rsid w:val="00B523A7"/>
    <w:rsid w:val="00B53020"/>
    <w:rsid w:val="00B53185"/>
    <w:rsid w:val="00B54797"/>
    <w:rsid w:val="00B54A93"/>
    <w:rsid w:val="00B54D97"/>
    <w:rsid w:val="00B56B13"/>
    <w:rsid w:val="00B56CF6"/>
    <w:rsid w:val="00B615E5"/>
    <w:rsid w:val="00B61F9E"/>
    <w:rsid w:val="00B633B6"/>
    <w:rsid w:val="00B63706"/>
    <w:rsid w:val="00B64711"/>
    <w:rsid w:val="00B64DDB"/>
    <w:rsid w:val="00B67D76"/>
    <w:rsid w:val="00B733C5"/>
    <w:rsid w:val="00B74AA3"/>
    <w:rsid w:val="00B74EDB"/>
    <w:rsid w:val="00B77068"/>
    <w:rsid w:val="00B77146"/>
    <w:rsid w:val="00B818FF"/>
    <w:rsid w:val="00B826CE"/>
    <w:rsid w:val="00B83159"/>
    <w:rsid w:val="00B839DA"/>
    <w:rsid w:val="00B84EED"/>
    <w:rsid w:val="00B874AF"/>
    <w:rsid w:val="00B9293B"/>
    <w:rsid w:val="00B93D11"/>
    <w:rsid w:val="00B95692"/>
    <w:rsid w:val="00B958D4"/>
    <w:rsid w:val="00B95CE3"/>
    <w:rsid w:val="00B96FBD"/>
    <w:rsid w:val="00B97AA0"/>
    <w:rsid w:val="00BA1982"/>
    <w:rsid w:val="00BA1AA8"/>
    <w:rsid w:val="00BA1AE3"/>
    <w:rsid w:val="00BA44D8"/>
    <w:rsid w:val="00BA6B8A"/>
    <w:rsid w:val="00BB0E8E"/>
    <w:rsid w:val="00BB1336"/>
    <w:rsid w:val="00BB33B4"/>
    <w:rsid w:val="00BB4182"/>
    <w:rsid w:val="00BB4900"/>
    <w:rsid w:val="00BB51E5"/>
    <w:rsid w:val="00BB5C20"/>
    <w:rsid w:val="00BC33FC"/>
    <w:rsid w:val="00BC34CB"/>
    <w:rsid w:val="00BC631C"/>
    <w:rsid w:val="00BC780D"/>
    <w:rsid w:val="00BD1562"/>
    <w:rsid w:val="00BD2F5E"/>
    <w:rsid w:val="00BD4B54"/>
    <w:rsid w:val="00BD66A5"/>
    <w:rsid w:val="00BD76A1"/>
    <w:rsid w:val="00BE000E"/>
    <w:rsid w:val="00BE07C1"/>
    <w:rsid w:val="00BE07D3"/>
    <w:rsid w:val="00BE1F4C"/>
    <w:rsid w:val="00BE31B9"/>
    <w:rsid w:val="00BE433A"/>
    <w:rsid w:val="00BE768E"/>
    <w:rsid w:val="00BF0343"/>
    <w:rsid w:val="00BF410C"/>
    <w:rsid w:val="00BF5AE1"/>
    <w:rsid w:val="00BF6874"/>
    <w:rsid w:val="00BF6C5B"/>
    <w:rsid w:val="00C00565"/>
    <w:rsid w:val="00C0214E"/>
    <w:rsid w:val="00C02A01"/>
    <w:rsid w:val="00C0375D"/>
    <w:rsid w:val="00C03E7D"/>
    <w:rsid w:val="00C049AB"/>
    <w:rsid w:val="00C049D2"/>
    <w:rsid w:val="00C06CA7"/>
    <w:rsid w:val="00C06F74"/>
    <w:rsid w:val="00C07357"/>
    <w:rsid w:val="00C1079F"/>
    <w:rsid w:val="00C1086F"/>
    <w:rsid w:val="00C109E0"/>
    <w:rsid w:val="00C11A12"/>
    <w:rsid w:val="00C1249A"/>
    <w:rsid w:val="00C12A81"/>
    <w:rsid w:val="00C13113"/>
    <w:rsid w:val="00C13882"/>
    <w:rsid w:val="00C145CD"/>
    <w:rsid w:val="00C1550B"/>
    <w:rsid w:val="00C15CBC"/>
    <w:rsid w:val="00C1681E"/>
    <w:rsid w:val="00C207FC"/>
    <w:rsid w:val="00C212CA"/>
    <w:rsid w:val="00C21BCA"/>
    <w:rsid w:val="00C246ED"/>
    <w:rsid w:val="00C25997"/>
    <w:rsid w:val="00C27DFD"/>
    <w:rsid w:val="00C30DCC"/>
    <w:rsid w:val="00C31ECD"/>
    <w:rsid w:val="00C33644"/>
    <w:rsid w:val="00C3445A"/>
    <w:rsid w:val="00C34751"/>
    <w:rsid w:val="00C35FB7"/>
    <w:rsid w:val="00C36067"/>
    <w:rsid w:val="00C3626F"/>
    <w:rsid w:val="00C36DE5"/>
    <w:rsid w:val="00C37053"/>
    <w:rsid w:val="00C3730E"/>
    <w:rsid w:val="00C415AF"/>
    <w:rsid w:val="00C41A1F"/>
    <w:rsid w:val="00C41D99"/>
    <w:rsid w:val="00C429F3"/>
    <w:rsid w:val="00C43041"/>
    <w:rsid w:val="00C43ED3"/>
    <w:rsid w:val="00C45287"/>
    <w:rsid w:val="00C45C5E"/>
    <w:rsid w:val="00C46192"/>
    <w:rsid w:val="00C47EA5"/>
    <w:rsid w:val="00C5053A"/>
    <w:rsid w:val="00C50C4D"/>
    <w:rsid w:val="00C50C81"/>
    <w:rsid w:val="00C51156"/>
    <w:rsid w:val="00C51F36"/>
    <w:rsid w:val="00C528E7"/>
    <w:rsid w:val="00C52BB7"/>
    <w:rsid w:val="00C530E2"/>
    <w:rsid w:val="00C532A3"/>
    <w:rsid w:val="00C54209"/>
    <w:rsid w:val="00C54EAB"/>
    <w:rsid w:val="00C550D7"/>
    <w:rsid w:val="00C56645"/>
    <w:rsid w:val="00C575DC"/>
    <w:rsid w:val="00C60804"/>
    <w:rsid w:val="00C60E14"/>
    <w:rsid w:val="00C61196"/>
    <w:rsid w:val="00C615DF"/>
    <w:rsid w:val="00C631ED"/>
    <w:rsid w:val="00C6375A"/>
    <w:rsid w:val="00C6615D"/>
    <w:rsid w:val="00C6641B"/>
    <w:rsid w:val="00C67055"/>
    <w:rsid w:val="00C67F7D"/>
    <w:rsid w:val="00C70F5A"/>
    <w:rsid w:val="00C712DE"/>
    <w:rsid w:val="00C72608"/>
    <w:rsid w:val="00C736C0"/>
    <w:rsid w:val="00C7434D"/>
    <w:rsid w:val="00C743D8"/>
    <w:rsid w:val="00C75110"/>
    <w:rsid w:val="00C77712"/>
    <w:rsid w:val="00C77981"/>
    <w:rsid w:val="00C77DFA"/>
    <w:rsid w:val="00C806C7"/>
    <w:rsid w:val="00C81430"/>
    <w:rsid w:val="00C819CC"/>
    <w:rsid w:val="00C83599"/>
    <w:rsid w:val="00C85075"/>
    <w:rsid w:val="00C85F7C"/>
    <w:rsid w:val="00C869FB"/>
    <w:rsid w:val="00C86C17"/>
    <w:rsid w:val="00C86E43"/>
    <w:rsid w:val="00C870C4"/>
    <w:rsid w:val="00C904C8"/>
    <w:rsid w:val="00C9547C"/>
    <w:rsid w:val="00C96717"/>
    <w:rsid w:val="00C96CFF"/>
    <w:rsid w:val="00C971A9"/>
    <w:rsid w:val="00CA0D64"/>
    <w:rsid w:val="00CA2513"/>
    <w:rsid w:val="00CA2868"/>
    <w:rsid w:val="00CA3D32"/>
    <w:rsid w:val="00CA4E06"/>
    <w:rsid w:val="00CA5DCC"/>
    <w:rsid w:val="00CA61F9"/>
    <w:rsid w:val="00CA68D7"/>
    <w:rsid w:val="00CA764A"/>
    <w:rsid w:val="00CB1B38"/>
    <w:rsid w:val="00CB2075"/>
    <w:rsid w:val="00CB26BC"/>
    <w:rsid w:val="00CB26F2"/>
    <w:rsid w:val="00CB30F2"/>
    <w:rsid w:val="00CB4607"/>
    <w:rsid w:val="00CB4700"/>
    <w:rsid w:val="00CB5745"/>
    <w:rsid w:val="00CB6A1B"/>
    <w:rsid w:val="00CB773A"/>
    <w:rsid w:val="00CC03AE"/>
    <w:rsid w:val="00CC0FB6"/>
    <w:rsid w:val="00CC27BC"/>
    <w:rsid w:val="00CC2AA6"/>
    <w:rsid w:val="00CC3A71"/>
    <w:rsid w:val="00CC4D82"/>
    <w:rsid w:val="00CC4DC6"/>
    <w:rsid w:val="00CC68D6"/>
    <w:rsid w:val="00CC6A34"/>
    <w:rsid w:val="00CC6FA0"/>
    <w:rsid w:val="00CC73F9"/>
    <w:rsid w:val="00CD1259"/>
    <w:rsid w:val="00CD12ED"/>
    <w:rsid w:val="00CD1AA9"/>
    <w:rsid w:val="00CD2671"/>
    <w:rsid w:val="00CD2F5B"/>
    <w:rsid w:val="00CD441A"/>
    <w:rsid w:val="00CD4CA9"/>
    <w:rsid w:val="00CD4D58"/>
    <w:rsid w:val="00CD5509"/>
    <w:rsid w:val="00CD5FB8"/>
    <w:rsid w:val="00CD6DCB"/>
    <w:rsid w:val="00CD7023"/>
    <w:rsid w:val="00CE0404"/>
    <w:rsid w:val="00CE0679"/>
    <w:rsid w:val="00CE12E6"/>
    <w:rsid w:val="00CE15E3"/>
    <w:rsid w:val="00CE21DB"/>
    <w:rsid w:val="00CE2200"/>
    <w:rsid w:val="00CE346C"/>
    <w:rsid w:val="00CE359C"/>
    <w:rsid w:val="00CE4D75"/>
    <w:rsid w:val="00CE5D03"/>
    <w:rsid w:val="00CE69B7"/>
    <w:rsid w:val="00CE6A3F"/>
    <w:rsid w:val="00CE7884"/>
    <w:rsid w:val="00CF4979"/>
    <w:rsid w:val="00CF4BF6"/>
    <w:rsid w:val="00CF633E"/>
    <w:rsid w:val="00CF6A2A"/>
    <w:rsid w:val="00CF6C7A"/>
    <w:rsid w:val="00D01A5B"/>
    <w:rsid w:val="00D01CED"/>
    <w:rsid w:val="00D02A1D"/>
    <w:rsid w:val="00D02BC7"/>
    <w:rsid w:val="00D04280"/>
    <w:rsid w:val="00D065BB"/>
    <w:rsid w:val="00D06F80"/>
    <w:rsid w:val="00D0747A"/>
    <w:rsid w:val="00D13958"/>
    <w:rsid w:val="00D1441C"/>
    <w:rsid w:val="00D14FE5"/>
    <w:rsid w:val="00D1524B"/>
    <w:rsid w:val="00D15826"/>
    <w:rsid w:val="00D15EEB"/>
    <w:rsid w:val="00D1646A"/>
    <w:rsid w:val="00D20807"/>
    <w:rsid w:val="00D228E5"/>
    <w:rsid w:val="00D2466F"/>
    <w:rsid w:val="00D24822"/>
    <w:rsid w:val="00D24E59"/>
    <w:rsid w:val="00D24E92"/>
    <w:rsid w:val="00D2673B"/>
    <w:rsid w:val="00D26D99"/>
    <w:rsid w:val="00D274A8"/>
    <w:rsid w:val="00D277DC"/>
    <w:rsid w:val="00D27EE8"/>
    <w:rsid w:val="00D3197D"/>
    <w:rsid w:val="00D32F8D"/>
    <w:rsid w:val="00D35F14"/>
    <w:rsid w:val="00D365A7"/>
    <w:rsid w:val="00D37711"/>
    <w:rsid w:val="00D37C38"/>
    <w:rsid w:val="00D433BB"/>
    <w:rsid w:val="00D4507E"/>
    <w:rsid w:val="00D4529F"/>
    <w:rsid w:val="00D45E02"/>
    <w:rsid w:val="00D45EFC"/>
    <w:rsid w:val="00D46759"/>
    <w:rsid w:val="00D47B6C"/>
    <w:rsid w:val="00D47F08"/>
    <w:rsid w:val="00D50D3A"/>
    <w:rsid w:val="00D51668"/>
    <w:rsid w:val="00D51BDD"/>
    <w:rsid w:val="00D522AA"/>
    <w:rsid w:val="00D5282B"/>
    <w:rsid w:val="00D542E7"/>
    <w:rsid w:val="00D56D04"/>
    <w:rsid w:val="00D56F7B"/>
    <w:rsid w:val="00D576B0"/>
    <w:rsid w:val="00D57DC6"/>
    <w:rsid w:val="00D60440"/>
    <w:rsid w:val="00D622C2"/>
    <w:rsid w:val="00D628E4"/>
    <w:rsid w:val="00D64D8E"/>
    <w:rsid w:val="00D65BF0"/>
    <w:rsid w:val="00D65FEE"/>
    <w:rsid w:val="00D66040"/>
    <w:rsid w:val="00D660F1"/>
    <w:rsid w:val="00D67578"/>
    <w:rsid w:val="00D678EB"/>
    <w:rsid w:val="00D7028E"/>
    <w:rsid w:val="00D70869"/>
    <w:rsid w:val="00D71D2A"/>
    <w:rsid w:val="00D71E9A"/>
    <w:rsid w:val="00D7331F"/>
    <w:rsid w:val="00D73E97"/>
    <w:rsid w:val="00D75681"/>
    <w:rsid w:val="00D758C6"/>
    <w:rsid w:val="00D761B1"/>
    <w:rsid w:val="00D76A7D"/>
    <w:rsid w:val="00D80FF3"/>
    <w:rsid w:val="00D82871"/>
    <w:rsid w:val="00D847AC"/>
    <w:rsid w:val="00D84A28"/>
    <w:rsid w:val="00D86935"/>
    <w:rsid w:val="00D86E44"/>
    <w:rsid w:val="00D871D8"/>
    <w:rsid w:val="00D87D45"/>
    <w:rsid w:val="00D87E3F"/>
    <w:rsid w:val="00D927D6"/>
    <w:rsid w:val="00D940C6"/>
    <w:rsid w:val="00D95B33"/>
    <w:rsid w:val="00D962FB"/>
    <w:rsid w:val="00D96965"/>
    <w:rsid w:val="00D96E21"/>
    <w:rsid w:val="00D972C4"/>
    <w:rsid w:val="00DA0F34"/>
    <w:rsid w:val="00DA1A22"/>
    <w:rsid w:val="00DA1B11"/>
    <w:rsid w:val="00DA4A6F"/>
    <w:rsid w:val="00DA5E20"/>
    <w:rsid w:val="00DA6220"/>
    <w:rsid w:val="00DA62F7"/>
    <w:rsid w:val="00DA6C37"/>
    <w:rsid w:val="00DB0A7C"/>
    <w:rsid w:val="00DB1510"/>
    <w:rsid w:val="00DB15D2"/>
    <w:rsid w:val="00DB3196"/>
    <w:rsid w:val="00DB3565"/>
    <w:rsid w:val="00DB5FD3"/>
    <w:rsid w:val="00DB6391"/>
    <w:rsid w:val="00DB69BD"/>
    <w:rsid w:val="00DC21CA"/>
    <w:rsid w:val="00DC2897"/>
    <w:rsid w:val="00DC28DC"/>
    <w:rsid w:val="00DC3075"/>
    <w:rsid w:val="00DC32BB"/>
    <w:rsid w:val="00DC3B4F"/>
    <w:rsid w:val="00DC4947"/>
    <w:rsid w:val="00DC4DED"/>
    <w:rsid w:val="00DC636F"/>
    <w:rsid w:val="00DC6903"/>
    <w:rsid w:val="00DD02EA"/>
    <w:rsid w:val="00DD1E19"/>
    <w:rsid w:val="00DD3343"/>
    <w:rsid w:val="00DD37C2"/>
    <w:rsid w:val="00DD49E3"/>
    <w:rsid w:val="00DD72C9"/>
    <w:rsid w:val="00DD7741"/>
    <w:rsid w:val="00DE028A"/>
    <w:rsid w:val="00DE06D3"/>
    <w:rsid w:val="00DE10DA"/>
    <w:rsid w:val="00DE2B34"/>
    <w:rsid w:val="00DE33EB"/>
    <w:rsid w:val="00DE39AE"/>
    <w:rsid w:val="00DE5620"/>
    <w:rsid w:val="00DE5C34"/>
    <w:rsid w:val="00DE6743"/>
    <w:rsid w:val="00DF04AA"/>
    <w:rsid w:val="00DF3190"/>
    <w:rsid w:val="00DF34FE"/>
    <w:rsid w:val="00DF632E"/>
    <w:rsid w:val="00DF7EA0"/>
    <w:rsid w:val="00E002BA"/>
    <w:rsid w:val="00E04474"/>
    <w:rsid w:val="00E04906"/>
    <w:rsid w:val="00E05B4F"/>
    <w:rsid w:val="00E06E0A"/>
    <w:rsid w:val="00E07155"/>
    <w:rsid w:val="00E07397"/>
    <w:rsid w:val="00E07A94"/>
    <w:rsid w:val="00E07CFE"/>
    <w:rsid w:val="00E1009B"/>
    <w:rsid w:val="00E111E6"/>
    <w:rsid w:val="00E112C7"/>
    <w:rsid w:val="00E1195B"/>
    <w:rsid w:val="00E11B34"/>
    <w:rsid w:val="00E14220"/>
    <w:rsid w:val="00E15A40"/>
    <w:rsid w:val="00E23C0A"/>
    <w:rsid w:val="00E25A39"/>
    <w:rsid w:val="00E25E56"/>
    <w:rsid w:val="00E265A8"/>
    <w:rsid w:val="00E3039A"/>
    <w:rsid w:val="00E3188A"/>
    <w:rsid w:val="00E31A4C"/>
    <w:rsid w:val="00E326EE"/>
    <w:rsid w:val="00E334C6"/>
    <w:rsid w:val="00E33BB5"/>
    <w:rsid w:val="00E34FA6"/>
    <w:rsid w:val="00E360DE"/>
    <w:rsid w:val="00E37520"/>
    <w:rsid w:val="00E37851"/>
    <w:rsid w:val="00E40F33"/>
    <w:rsid w:val="00E41854"/>
    <w:rsid w:val="00E42791"/>
    <w:rsid w:val="00E44305"/>
    <w:rsid w:val="00E5011D"/>
    <w:rsid w:val="00E507BA"/>
    <w:rsid w:val="00E51215"/>
    <w:rsid w:val="00E51287"/>
    <w:rsid w:val="00E53E55"/>
    <w:rsid w:val="00E53FF4"/>
    <w:rsid w:val="00E55F1F"/>
    <w:rsid w:val="00E56A57"/>
    <w:rsid w:val="00E56B6B"/>
    <w:rsid w:val="00E578F6"/>
    <w:rsid w:val="00E63FB8"/>
    <w:rsid w:val="00E64EF2"/>
    <w:rsid w:val="00E64FDE"/>
    <w:rsid w:val="00E669C1"/>
    <w:rsid w:val="00E67DCD"/>
    <w:rsid w:val="00E72298"/>
    <w:rsid w:val="00E722A6"/>
    <w:rsid w:val="00E72CBD"/>
    <w:rsid w:val="00E730FD"/>
    <w:rsid w:val="00E76E83"/>
    <w:rsid w:val="00E8021D"/>
    <w:rsid w:val="00E802AB"/>
    <w:rsid w:val="00E8136B"/>
    <w:rsid w:val="00E84D7B"/>
    <w:rsid w:val="00E858E6"/>
    <w:rsid w:val="00E8633B"/>
    <w:rsid w:val="00E8676F"/>
    <w:rsid w:val="00E90F52"/>
    <w:rsid w:val="00E917AA"/>
    <w:rsid w:val="00E93830"/>
    <w:rsid w:val="00E93957"/>
    <w:rsid w:val="00E93C89"/>
    <w:rsid w:val="00E93F6F"/>
    <w:rsid w:val="00E9413C"/>
    <w:rsid w:val="00E9434C"/>
    <w:rsid w:val="00E945CF"/>
    <w:rsid w:val="00E95F08"/>
    <w:rsid w:val="00E9754E"/>
    <w:rsid w:val="00EA2557"/>
    <w:rsid w:val="00EA27BB"/>
    <w:rsid w:val="00EA2A4F"/>
    <w:rsid w:val="00EA420A"/>
    <w:rsid w:val="00EA45F4"/>
    <w:rsid w:val="00EA4ABA"/>
    <w:rsid w:val="00EA4C92"/>
    <w:rsid w:val="00EA563A"/>
    <w:rsid w:val="00EA5CCD"/>
    <w:rsid w:val="00EA5E3C"/>
    <w:rsid w:val="00EA64DA"/>
    <w:rsid w:val="00EA64FE"/>
    <w:rsid w:val="00EA6B6A"/>
    <w:rsid w:val="00EA6FDD"/>
    <w:rsid w:val="00EA7B99"/>
    <w:rsid w:val="00EA7D7B"/>
    <w:rsid w:val="00EB0AD9"/>
    <w:rsid w:val="00EB2B18"/>
    <w:rsid w:val="00EB3001"/>
    <w:rsid w:val="00EB3C04"/>
    <w:rsid w:val="00EB53E7"/>
    <w:rsid w:val="00EB570B"/>
    <w:rsid w:val="00EB61AC"/>
    <w:rsid w:val="00EB6DD2"/>
    <w:rsid w:val="00EB7A25"/>
    <w:rsid w:val="00EB7A4B"/>
    <w:rsid w:val="00EB7F39"/>
    <w:rsid w:val="00EC1123"/>
    <w:rsid w:val="00EC1D1F"/>
    <w:rsid w:val="00EC22F3"/>
    <w:rsid w:val="00EC2F1C"/>
    <w:rsid w:val="00EC4B30"/>
    <w:rsid w:val="00EC5248"/>
    <w:rsid w:val="00ED0330"/>
    <w:rsid w:val="00ED0736"/>
    <w:rsid w:val="00ED2E11"/>
    <w:rsid w:val="00ED32FC"/>
    <w:rsid w:val="00ED374F"/>
    <w:rsid w:val="00ED3D52"/>
    <w:rsid w:val="00ED3E70"/>
    <w:rsid w:val="00ED415F"/>
    <w:rsid w:val="00ED43CE"/>
    <w:rsid w:val="00ED45F2"/>
    <w:rsid w:val="00ED5913"/>
    <w:rsid w:val="00ED76F4"/>
    <w:rsid w:val="00ED7BE5"/>
    <w:rsid w:val="00EE085F"/>
    <w:rsid w:val="00EE19B8"/>
    <w:rsid w:val="00EE2811"/>
    <w:rsid w:val="00EE45A0"/>
    <w:rsid w:val="00EE4E92"/>
    <w:rsid w:val="00EE53A8"/>
    <w:rsid w:val="00EE5DEF"/>
    <w:rsid w:val="00EE643B"/>
    <w:rsid w:val="00EE683F"/>
    <w:rsid w:val="00EE703C"/>
    <w:rsid w:val="00EE7C85"/>
    <w:rsid w:val="00EF089E"/>
    <w:rsid w:val="00EF10D0"/>
    <w:rsid w:val="00EF2A1B"/>
    <w:rsid w:val="00EF2B2F"/>
    <w:rsid w:val="00EF3A4F"/>
    <w:rsid w:val="00EF42E8"/>
    <w:rsid w:val="00EF67DE"/>
    <w:rsid w:val="00F00C40"/>
    <w:rsid w:val="00F01A5A"/>
    <w:rsid w:val="00F02A70"/>
    <w:rsid w:val="00F02DB1"/>
    <w:rsid w:val="00F0334A"/>
    <w:rsid w:val="00F0340D"/>
    <w:rsid w:val="00F0423C"/>
    <w:rsid w:val="00F04C1D"/>
    <w:rsid w:val="00F052AE"/>
    <w:rsid w:val="00F059BE"/>
    <w:rsid w:val="00F05F6B"/>
    <w:rsid w:val="00F129C3"/>
    <w:rsid w:val="00F12EDB"/>
    <w:rsid w:val="00F13CF2"/>
    <w:rsid w:val="00F168CB"/>
    <w:rsid w:val="00F16A9D"/>
    <w:rsid w:val="00F16B51"/>
    <w:rsid w:val="00F17B63"/>
    <w:rsid w:val="00F206A6"/>
    <w:rsid w:val="00F21485"/>
    <w:rsid w:val="00F223AE"/>
    <w:rsid w:val="00F22416"/>
    <w:rsid w:val="00F22842"/>
    <w:rsid w:val="00F22B96"/>
    <w:rsid w:val="00F23955"/>
    <w:rsid w:val="00F24636"/>
    <w:rsid w:val="00F24B54"/>
    <w:rsid w:val="00F252F1"/>
    <w:rsid w:val="00F2699D"/>
    <w:rsid w:val="00F31EF1"/>
    <w:rsid w:val="00F327A9"/>
    <w:rsid w:val="00F32DED"/>
    <w:rsid w:val="00F35A01"/>
    <w:rsid w:val="00F36B73"/>
    <w:rsid w:val="00F3795F"/>
    <w:rsid w:val="00F4004B"/>
    <w:rsid w:val="00F40CC4"/>
    <w:rsid w:val="00F416A7"/>
    <w:rsid w:val="00F426AF"/>
    <w:rsid w:val="00F42DFD"/>
    <w:rsid w:val="00F44991"/>
    <w:rsid w:val="00F45E7B"/>
    <w:rsid w:val="00F46315"/>
    <w:rsid w:val="00F47CFA"/>
    <w:rsid w:val="00F47F1E"/>
    <w:rsid w:val="00F47F45"/>
    <w:rsid w:val="00F502CE"/>
    <w:rsid w:val="00F50996"/>
    <w:rsid w:val="00F514E0"/>
    <w:rsid w:val="00F5229A"/>
    <w:rsid w:val="00F53FFD"/>
    <w:rsid w:val="00F54413"/>
    <w:rsid w:val="00F5452E"/>
    <w:rsid w:val="00F55A83"/>
    <w:rsid w:val="00F5673E"/>
    <w:rsid w:val="00F56BE5"/>
    <w:rsid w:val="00F56C26"/>
    <w:rsid w:val="00F578F1"/>
    <w:rsid w:val="00F57A03"/>
    <w:rsid w:val="00F6057F"/>
    <w:rsid w:val="00F6110F"/>
    <w:rsid w:val="00F612CA"/>
    <w:rsid w:val="00F618E4"/>
    <w:rsid w:val="00F62A01"/>
    <w:rsid w:val="00F644BF"/>
    <w:rsid w:val="00F648AE"/>
    <w:rsid w:val="00F64966"/>
    <w:rsid w:val="00F66413"/>
    <w:rsid w:val="00F66B5B"/>
    <w:rsid w:val="00F66CDB"/>
    <w:rsid w:val="00F674FC"/>
    <w:rsid w:val="00F67CDB"/>
    <w:rsid w:val="00F715B9"/>
    <w:rsid w:val="00F73661"/>
    <w:rsid w:val="00F73CBA"/>
    <w:rsid w:val="00F74049"/>
    <w:rsid w:val="00F743F7"/>
    <w:rsid w:val="00F7449A"/>
    <w:rsid w:val="00F7554D"/>
    <w:rsid w:val="00F75E1C"/>
    <w:rsid w:val="00F75F37"/>
    <w:rsid w:val="00F7634A"/>
    <w:rsid w:val="00F77213"/>
    <w:rsid w:val="00F8079A"/>
    <w:rsid w:val="00F8090D"/>
    <w:rsid w:val="00F81D67"/>
    <w:rsid w:val="00F82DD5"/>
    <w:rsid w:val="00F86395"/>
    <w:rsid w:val="00F863C4"/>
    <w:rsid w:val="00F870E7"/>
    <w:rsid w:val="00F874EA"/>
    <w:rsid w:val="00F87765"/>
    <w:rsid w:val="00F91697"/>
    <w:rsid w:val="00F929A6"/>
    <w:rsid w:val="00F93502"/>
    <w:rsid w:val="00F93642"/>
    <w:rsid w:val="00F948E2"/>
    <w:rsid w:val="00F94D77"/>
    <w:rsid w:val="00F95BB9"/>
    <w:rsid w:val="00F97434"/>
    <w:rsid w:val="00FA03AD"/>
    <w:rsid w:val="00FA043F"/>
    <w:rsid w:val="00FA07A8"/>
    <w:rsid w:val="00FA3192"/>
    <w:rsid w:val="00FA351D"/>
    <w:rsid w:val="00FA4942"/>
    <w:rsid w:val="00FA5628"/>
    <w:rsid w:val="00FA5942"/>
    <w:rsid w:val="00FA66C1"/>
    <w:rsid w:val="00FA7211"/>
    <w:rsid w:val="00FA7704"/>
    <w:rsid w:val="00FB0224"/>
    <w:rsid w:val="00FB1083"/>
    <w:rsid w:val="00FB1332"/>
    <w:rsid w:val="00FB1503"/>
    <w:rsid w:val="00FB15F2"/>
    <w:rsid w:val="00FB48D6"/>
    <w:rsid w:val="00FB48F5"/>
    <w:rsid w:val="00FB5D1C"/>
    <w:rsid w:val="00FB6570"/>
    <w:rsid w:val="00FC1610"/>
    <w:rsid w:val="00FC287C"/>
    <w:rsid w:val="00FC2D64"/>
    <w:rsid w:val="00FC3045"/>
    <w:rsid w:val="00FC431A"/>
    <w:rsid w:val="00FC4879"/>
    <w:rsid w:val="00FC4D13"/>
    <w:rsid w:val="00FC507E"/>
    <w:rsid w:val="00FC5AE2"/>
    <w:rsid w:val="00FC6136"/>
    <w:rsid w:val="00FC6DC3"/>
    <w:rsid w:val="00FD0AFA"/>
    <w:rsid w:val="00FD0DCE"/>
    <w:rsid w:val="00FD1F41"/>
    <w:rsid w:val="00FD25D2"/>
    <w:rsid w:val="00FD3431"/>
    <w:rsid w:val="00FD4CD3"/>
    <w:rsid w:val="00FD4EDE"/>
    <w:rsid w:val="00FD57C3"/>
    <w:rsid w:val="00FD77F2"/>
    <w:rsid w:val="00FD7B8C"/>
    <w:rsid w:val="00FE0020"/>
    <w:rsid w:val="00FE0216"/>
    <w:rsid w:val="00FE1012"/>
    <w:rsid w:val="00FE16BD"/>
    <w:rsid w:val="00FE1D02"/>
    <w:rsid w:val="00FE369E"/>
    <w:rsid w:val="00FE3AC7"/>
    <w:rsid w:val="00FE3F72"/>
    <w:rsid w:val="00FE51D1"/>
    <w:rsid w:val="00FE5F14"/>
    <w:rsid w:val="00FE6910"/>
    <w:rsid w:val="00FE7731"/>
    <w:rsid w:val="00FF0DB9"/>
    <w:rsid w:val="00FF0F52"/>
    <w:rsid w:val="00FF2233"/>
    <w:rsid w:val="00FF3F93"/>
    <w:rsid w:val="00FF41FC"/>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A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character" w:styleId="UnresolvedMention">
    <w:name w:val="Unresolved Mention"/>
    <w:basedOn w:val="DefaultParagraphFont"/>
    <w:uiPriority w:val="99"/>
    <w:semiHidden/>
    <w:unhideWhenUsed/>
    <w:rsid w:val="004A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4126111">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66886563">
      <w:bodyDiv w:val="1"/>
      <w:marLeft w:val="0"/>
      <w:marRight w:val="0"/>
      <w:marTop w:val="0"/>
      <w:marBottom w:val="0"/>
      <w:divBdr>
        <w:top w:val="none" w:sz="0" w:space="0" w:color="auto"/>
        <w:left w:val="none" w:sz="0" w:space="0" w:color="auto"/>
        <w:bottom w:val="none" w:sz="0" w:space="0" w:color="auto"/>
        <w:right w:val="none" w:sz="0" w:space="0" w:color="auto"/>
      </w:divBdr>
    </w:div>
    <w:div w:id="587813013">
      <w:bodyDiv w:val="1"/>
      <w:marLeft w:val="0"/>
      <w:marRight w:val="0"/>
      <w:marTop w:val="0"/>
      <w:marBottom w:val="0"/>
      <w:divBdr>
        <w:top w:val="none" w:sz="0" w:space="0" w:color="auto"/>
        <w:left w:val="none" w:sz="0" w:space="0" w:color="auto"/>
        <w:bottom w:val="none" w:sz="0" w:space="0" w:color="auto"/>
        <w:right w:val="none" w:sz="0" w:space="0" w:color="auto"/>
      </w:divBdr>
      <w:divsChild>
        <w:div w:id="962074761">
          <w:marLeft w:val="0"/>
          <w:marRight w:val="0"/>
          <w:marTop w:val="480"/>
          <w:marBottom w:val="240"/>
          <w:divBdr>
            <w:top w:val="none" w:sz="0" w:space="0" w:color="auto"/>
            <w:left w:val="none" w:sz="0" w:space="0" w:color="auto"/>
            <w:bottom w:val="none" w:sz="0" w:space="0" w:color="auto"/>
            <w:right w:val="none" w:sz="0" w:space="0" w:color="auto"/>
          </w:divBdr>
        </w:div>
        <w:div w:id="1271552911">
          <w:marLeft w:val="0"/>
          <w:marRight w:val="0"/>
          <w:marTop w:val="0"/>
          <w:marBottom w:val="567"/>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045982192">
      <w:bodyDiv w:val="1"/>
      <w:marLeft w:val="0"/>
      <w:marRight w:val="0"/>
      <w:marTop w:val="0"/>
      <w:marBottom w:val="0"/>
      <w:divBdr>
        <w:top w:val="none" w:sz="0" w:space="0" w:color="auto"/>
        <w:left w:val="none" w:sz="0" w:space="0" w:color="auto"/>
        <w:bottom w:val="none" w:sz="0" w:space="0" w:color="auto"/>
        <w:right w:val="none" w:sz="0" w:space="0" w:color="auto"/>
      </w:divBdr>
      <w:divsChild>
        <w:div w:id="1637638470">
          <w:marLeft w:val="0"/>
          <w:marRight w:val="0"/>
          <w:marTop w:val="480"/>
          <w:marBottom w:val="240"/>
          <w:divBdr>
            <w:top w:val="none" w:sz="0" w:space="0" w:color="auto"/>
            <w:left w:val="none" w:sz="0" w:space="0" w:color="auto"/>
            <w:bottom w:val="none" w:sz="0" w:space="0" w:color="auto"/>
            <w:right w:val="none" w:sz="0" w:space="0" w:color="auto"/>
          </w:divBdr>
        </w:div>
        <w:div w:id="1396246407">
          <w:marLeft w:val="0"/>
          <w:marRight w:val="0"/>
          <w:marTop w:val="0"/>
          <w:marBottom w:val="567"/>
          <w:divBdr>
            <w:top w:val="none" w:sz="0" w:space="0" w:color="auto"/>
            <w:left w:val="none" w:sz="0" w:space="0" w:color="auto"/>
            <w:bottom w:val="none" w:sz="0" w:space="0" w:color="auto"/>
            <w:right w:val="none" w:sz="0" w:space="0" w:color="auto"/>
          </w:divBdr>
        </w:div>
      </w:divsChild>
    </w:div>
    <w:div w:id="1104303477">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68910240">
      <w:bodyDiv w:val="1"/>
      <w:marLeft w:val="0"/>
      <w:marRight w:val="0"/>
      <w:marTop w:val="0"/>
      <w:marBottom w:val="0"/>
      <w:divBdr>
        <w:top w:val="none" w:sz="0" w:space="0" w:color="auto"/>
        <w:left w:val="none" w:sz="0" w:space="0" w:color="auto"/>
        <w:bottom w:val="none" w:sz="0" w:space="0" w:color="auto"/>
        <w:right w:val="none" w:sz="0" w:space="0" w:color="auto"/>
      </w:divBdr>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7090457">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 w:id="21364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ident.lv" TargetMode="External"/><Relationship Id="rId3" Type="http://schemas.openxmlformats.org/officeDocument/2006/relationships/settings" Target="settings.xml"/><Relationship Id="rId7" Type="http://schemas.openxmlformats.org/officeDocument/2006/relationships/hyperlink" Target="https://manas.tiesas.lv/eTiesasMvc/eclinolemumi/ECLI:LV:AT:2019:1218.A420227817.4.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ieti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ABF0-3AB3-432C-B546-E89D26C7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8</Words>
  <Characters>7604</Characters>
  <Application>Microsoft Office Word</Application>
  <DocSecurity>0</DocSecurity>
  <Lines>63</Lines>
  <Paragraphs>41</Paragraphs>
  <ScaleCrop>false</ScaleCrop>
  <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8T11:53:00Z</dcterms:created>
  <dcterms:modified xsi:type="dcterms:W3CDTF">2020-01-15T12:47:00Z</dcterms:modified>
</cp:coreProperties>
</file>